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Cs w:val="24"/>
        </w:rPr>
        <w:id w:val="-1974902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5675F" w14:textId="5713460F" w:rsidR="00F10019" w:rsidRPr="00F10019" w:rsidRDefault="00F10019" w:rsidP="00F10019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F1001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220C3E83" w14:textId="0AC5F9A9" w:rsidR="00531532" w:rsidRDefault="00F1001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94045" w:history="1">
            <w:r w:rsidR="00531532" w:rsidRPr="00761B2D">
              <w:rPr>
                <w:rStyle w:val="ad"/>
                <w:noProof/>
              </w:rPr>
              <w:t>ВВЕДЕНИЕ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45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4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4AC6EC60" w14:textId="054147FE" w:rsidR="00531532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46" w:history="1">
            <w:r w:rsidR="00531532" w:rsidRPr="00761B2D">
              <w:rPr>
                <w:rStyle w:val="ad"/>
                <w:noProof/>
              </w:rPr>
              <w:t>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ОБЩАЯ ЧАСТЬ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46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5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4C66EEF9" w14:textId="522C56EB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47" w:history="1">
            <w:r w:rsidR="00531532" w:rsidRPr="00761B2D">
              <w:rPr>
                <w:rStyle w:val="ad"/>
                <w:noProof/>
              </w:rPr>
              <w:t>1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Цель разработки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47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5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3EAA6F7" w14:textId="0A1388A3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48" w:history="1">
            <w:r w:rsidR="00531532" w:rsidRPr="00761B2D">
              <w:rPr>
                <w:rStyle w:val="ad"/>
                <w:noProof/>
              </w:rPr>
              <w:t>1.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редства разработки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48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5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7C1429C5" w14:textId="452D967A" w:rsidR="00531532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49" w:history="1">
            <w:r w:rsidR="00531532" w:rsidRPr="00761B2D">
              <w:rPr>
                <w:rStyle w:val="ad"/>
                <w:noProof/>
              </w:rPr>
              <w:t>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ПЕЦИАЛЬНАЯ ЧАСТЬ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49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C9354D1" w14:textId="751FABC6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0" w:history="1">
            <w:r w:rsidR="00531532" w:rsidRPr="00761B2D">
              <w:rPr>
                <w:rStyle w:val="ad"/>
                <w:noProof/>
              </w:rPr>
              <w:t>2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Постановка задачи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0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B299F48" w14:textId="38F20EC3" w:rsidR="00531532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1" w:history="1">
            <w:r w:rsidR="00531532" w:rsidRPr="00761B2D">
              <w:rPr>
                <w:rStyle w:val="ad"/>
                <w:noProof/>
              </w:rPr>
              <w:t>2.1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Подробные требования к проекту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1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76D06053" w14:textId="1395975C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2" w:history="1">
            <w:r w:rsidR="00531532" w:rsidRPr="00761B2D">
              <w:rPr>
                <w:rStyle w:val="ad"/>
                <w:noProof/>
              </w:rPr>
              <w:t>2.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Внешняя спецификация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2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30C41D2" w14:textId="601B9693" w:rsidR="00531532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3" w:history="1">
            <w:r w:rsidR="00531532" w:rsidRPr="00761B2D">
              <w:rPr>
                <w:rStyle w:val="ad"/>
                <w:noProof/>
              </w:rPr>
              <w:t>2.2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Описание задачи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3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7845DDE4" w14:textId="61F61A8A" w:rsidR="00531532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4" w:history="1">
            <w:r w:rsidR="00531532" w:rsidRPr="00761B2D">
              <w:rPr>
                <w:rStyle w:val="ad"/>
                <w:noProof/>
              </w:rPr>
              <w:t>2.2.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Входные и выходные данные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4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13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B5E7468" w14:textId="7288CF1C" w:rsidR="00531532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5" w:history="1">
            <w:r w:rsidR="00531532" w:rsidRPr="00761B2D">
              <w:rPr>
                <w:rStyle w:val="ad"/>
                <w:noProof/>
              </w:rPr>
              <w:t>2.2.3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Методы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5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17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61A487EE" w14:textId="5927121C" w:rsidR="00531532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6" w:history="1">
            <w:r w:rsidR="00531532" w:rsidRPr="00761B2D">
              <w:rPr>
                <w:rStyle w:val="ad"/>
                <w:noProof/>
              </w:rPr>
              <w:t>2.2.4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Тесты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6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0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7FFFA09B" w14:textId="3EB2DA9D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7" w:history="1">
            <w:r w:rsidR="00531532" w:rsidRPr="00761B2D">
              <w:rPr>
                <w:rStyle w:val="ad"/>
                <w:noProof/>
              </w:rPr>
              <w:t>2.3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Проектирование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7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0CC150C6" w14:textId="4A493E6F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8" w:history="1">
            <w:r w:rsidR="00531532" w:rsidRPr="00761B2D">
              <w:rPr>
                <w:rStyle w:val="ad"/>
                <w:noProof/>
              </w:rPr>
              <w:t>2.3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хема архитектуры приложения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8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6F447625" w14:textId="7C9E60C1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59" w:history="1">
            <w:r w:rsidR="00531532" w:rsidRPr="00761B2D">
              <w:rPr>
                <w:rStyle w:val="ad"/>
                <w:noProof/>
              </w:rPr>
              <w:t>2.3.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Логическая схема данных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59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0756ED1" w14:textId="187B06D4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0" w:history="1">
            <w:r w:rsidR="00531532" w:rsidRPr="00761B2D">
              <w:rPr>
                <w:rStyle w:val="ad"/>
                <w:noProof/>
              </w:rPr>
              <w:t>2.3.3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Физическая схема данных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0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42907B1" w14:textId="1D6CFB4C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1" w:history="1">
            <w:r w:rsidR="00531532" w:rsidRPr="00761B2D">
              <w:rPr>
                <w:rStyle w:val="ad"/>
                <w:noProof/>
              </w:rPr>
              <w:t>2.3.4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труктурная схема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1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5518DAE1" w14:textId="5CD257E0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2" w:history="1">
            <w:r w:rsidR="00531532" w:rsidRPr="00761B2D">
              <w:rPr>
                <w:rStyle w:val="ad"/>
                <w:noProof/>
              </w:rPr>
              <w:t>2.3.5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Функциональная схема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2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591D1D1" w14:textId="766598EC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3" w:history="1">
            <w:r w:rsidR="00531532" w:rsidRPr="00761B2D">
              <w:rPr>
                <w:rStyle w:val="ad"/>
                <w:noProof/>
              </w:rPr>
              <w:t>2.3.6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Диаграмма классов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3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62AFDDE" w14:textId="05904C57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4" w:history="1">
            <w:r w:rsidR="00531532" w:rsidRPr="00761B2D">
              <w:rPr>
                <w:rStyle w:val="ad"/>
                <w:noProof/>
              </w:rPr>
              <w:t>2.3.7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хема тестирования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4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5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2A59F74E" w14:textId="5E66BD3E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5" w:history="1">
            <w:r w:rsidR="00531532" w:rsidRPr="00761B2D">
              <w:rPr>
                <w:rStyle w:val="ad"/>
                <w:noProof/>
              </w:rPr>
              <w:t>2.3.8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Схема пользовательского интерфейса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5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6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58713404" w14:textId="370A5673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6" w:history="1">
            <w:r w:rsidR="00531532" w:rsidRPr="00761B2D">
              <w:rPr>
                <w:rStyle w:val="ad"/>
                <w:noProof/>
              </w:rPr>
              <w:t>2.4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Результат работы программы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6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6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09E55EA4" w14:textId="6CD49CB3" w:rsidR="00531532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7" w:history="1">
            <w:r w:rsidR="00531532" w:rsidRPr="00761B2D">
              <w:rPr>
                <w:rStyle w:val="ad"/>
                <w:noProof/>
              </w:rPr>
              <w:t>3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ТЕХНОЛОГИЧЕСКАЯ ЧАСТЬ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7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9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F6C5D3F" w14:textId="2EC07A5A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8" w:history="1">
            <w:r w:rsidR="00531532" w:rsidRPr="00761B2D">
              <w:rPr>
                <w:rStyle w:val="ad"/>
                <w:noProof/>
              </w:rPr>
              <w:t>3.1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Инструментальные средства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8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9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3B41FF0C" w14:textId="32017D6F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69" w:history="1">
            <w:r w:rsidR="00531532" w:rsidRPr="00761B2D">
              <w:rPr>
                <w:rStyle w:val="ad"/>
                <w:noProof/>
                <w:lang w:val="en-US"/>
              </w:rPr>
              <w:t>3.2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Отладка программы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69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29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6DE23BEF" w14:textId="72AE448F" w:rsidR="00531532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70" w:history="1">
            <w:r w:rsidR="00531532" w:rsidRPr="00761B2D">
              <w:rPr>
                <w:rStyle w:val="ad"/>
                <w:noProof/>
              </w:rPr>
              <w:t>3.3.</w:t>
            </w:r>
            <w:r w:rsidR="0053153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1532" w:rsidRPr="00761B2D">
              <w:rPr>
                <w:rStyle w:val="ad"/>
                <w:noProof/>
              </w:rPr>
              <w:t>Защитное программирование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70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30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1B223218" w14:textId="00B991E3" w:rsidR="00531532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71" w:history="1">
            <w:r w:rsidR="00531532" w:rsidRPr="00761B2D">
              <w:rPr>
                <w:rStyle w:val="ad"/>
                <w:noProof/>
              </w:rPr>
              <w:t>ЗАКЛЮЧЕНИЕ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71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32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09E87659" w14:textId="29C2F25B" w:rsidR="00531532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694072" w:history="1">
            <w:r w:rsidR="00531532" w:rsidRPr="00761B2D">
              <w:rPr>
                <w:rStyle w:val="ad"/>
                <w:noProof/>
              </w:rPr>
              <w:t>СПИСОК ИСПОЛЬЗУЕМЫХ МАТЕРИАЛОВ</w:t>
            </w:r>
            <w:r w:rsidR="00531532">
              <w:rPr>
                <w:noProof/>
                <w:webHidden/>
              </w:rPr>
              <w:tab/>
            </w:r>
            <w:r w:rsidR="00531532">
              <w:rPr>
                <w:noProof/>
                <w:webHidden/>
              </w:rPr>
              <w:fldChar w:fldCharType="begin"/>
            </w:r>
            <w:r w:rsidR="00531532">
              <w:rPr>
                <w:noProof/>
                <w:webHidden/>
              </w:rPr>
              <w:instrText xml:space="preserve"> PAGEREF _Toc169694072 \h </w:instrText>
            </w:r>
            <w:r w:rsidR="00531532">
              <w:rPr>
                <w:noProof/>
                <w:webHidden/>
              </w:rPr>
            </w:r>
            <w:r w:rsidR="00531532">
              <w:rPr>
                <w:noProof/>
                <w:webHidden/>
              </w:rPr>
              <w:fldChar w:fldCharType="separate"/>
            </w:r>
            <w:r w:rsidR="0011701F">
              <w:rPr>
                <w:noProof/>
                <w:webHidden/>
              </w:rPr>
              <w:t>34</w:t>
            </w:r>
            <w:r w:rsidR="00531532">
              <w:rPr>
                <w:noProof/>
                <w:webHidden/>
              </w:rPr>
              <w:fldChar w:fldCharType="end"/>
            </w:r>
          </w:hyperlink>
        </w:p>
        <w:p w14:paraId="5D9ABD85" w14:textId="3610ED94" w:rsidR="009470B5" w:rsidRPr="009470B5" w:rsidRDefault="00F10019" w:rsidP="00E938A2">
          <w:pPr>
            <w:ind w:firstLine="0"/>
          </w:pPr>
          <w:r>
            <w:rPr>
              <w:b/>
              <w:bCs/>
            </w:rPr>
            <w:fldChar w:fldCharType="end"/>
          </w:r>
          <w:r w:rsidR="009470B5" w:rsidRPr="009470B5">
            <w:t>ПРИЛОЖЕНИЕ А. Техническое задание</w:t>
          </w:r>
        </w:p>
        <w:p w14:paraId="5038F363" w14:textId="77777777" w:rsidR="009470B5" w:rsidRPr="009470B5" w:rsidRDefault="009470B5" w:rsidP="00E938A2">
          <w:pPr>
            <w:ind w:firstLine="0"/>
          </w:pPr>
          <w:r w:rsidRPr="009470B5">
            <w:t>ПРИЛОЖЕНИЕ Б. Текст программы</w:t>
          </w:r>
        </w:p>
        <w:p w14:paraId="11ECF103" w14:textId="77777777" w:rsidR="009470B5" w:rsidRPr="009470B5" w:rsidRDefault="009470B5" w:rsidP="00E938A2">
          <w:pPr>
            <w:ind w:firstLine="0"/>
          </w:pPr>
          <w:r w:rsidRPr="009470B5">
            <w:t>ПРИЛОЖЕНИЕ В. Сценарий и результаты тестовых испытаний</w:t>
          </w:r>
        </w:p>
        <w:p w14:paraId="4CEB7549" w14:textId="760309CE" w:rsidR="00F10019" w:rsidRDefault="009470B5" w:rsidP="00E938A2">
          <w:pPr>
            <w:ind w:firstLine="0"/>
          </w:pPr>
          <w:r w:rsidRPr="009470B5">
            <w:t>ПРИЛОЖЕНИЕ Г. Руководство пользователя</w:t>
          </w:r>
        </w:p>
      </w:sdtContent>
    </w:sdt>
    <w:p w14:paraId="259C1C86" w14:textId="70FF175E" w:rsidR="00F10019" w:rsidRDefault="00A50941" w:rsidP="009470B5">
      <w:pPr>
        <w:spacing w:after="160" w:line="259" w:lineRule="auto"/>
        <w:ind w:firstLine="0"/>
        <w:jc w:val="left"/>
      </w:pPr>
      <w:r>
        <w:br w:type="page"/>
      </w:r>
    </w:p>
    <w:p w14:paraId="023D7F52" w14:textId="4B9BD578" w:rsidR="003942C8" w:rsidRDefault="00F10019" w:rsidP="00F10019">
      <w:pPr>
        <w:pStyle w:val="1"/>
      </w:pPr>
      <w:bookmarkStart w:id="0" w:name="_Toc169694045"/>
      <w:r>
        <w:lastRenderedPageBreak/>
        <w:t>ВВЕДЕНИЕ</w:t>
      </w:r>
      <w:bookmarkEnd w:id="0"/>
    </w:p>
    <w:p w14:paraId="3D8D6160" w14:textId="67C55EDD" w:rsidR="005B2BB6" w:rsidRDefault="005B2BB6" w:rsidP="005B2BB6">
      <w:r>
        <w:t>В последние годы медитация стала одной из наиболее популярных практик для улучшения психического здоровья и общего благополучия. В условиях современного мира, где уровень стресса и тревожности постоянно растет, в связи с сидячим образом жизни, неправильным питанием, отсутствием физических нагрузок, перенасыщенностью информацией, медитация предлагает эффективные методы для достижения внутреннего спокойствия и гармонии.</w:t>
      </w:r>
    </w:p>
    <w:p w14:paraId="09DEAA81" w14:textId="77777777" w:rsidR="005B2BB6" w:rsidRDefault="005B2BB6" w:rsidP="005B2BB6">
      <w:r>
        <w:t>Медитация – это практика, направленная на концентрацию внимания и достижение состояния осознанности и спокойствия.</w:t>
      </w:r>
    </w:p>
    <w:p w14:paraId="1FD89E88" w14:textId="3E3FDA13" w:rsidR="005B2BB6" w:rsidRDefault="005B2BB6" w:rsidP="005B2BB6">
      <w:r>
        <w:t>Регулярная практика медитации способствует снижению уровня стресса, тревожности и депрессии. Она улучшает когнитивные функции, способствует более качественному сну и повышает общую удовлетворенность жизнью. В условиях повседневного напряжения и быстрых темпов жизни, медитация становится не только способом расслабления, но и важным инструментом для поддержания психического здоровья.</w:t>
      </w:r>
    </w:p>
    <w:p w14:paraId="48C2428A" w14:textId="4A0343D0" w:rsidR="00F10019" w:rsidRDefault="005B2BB6" w:rsidP="005B2BB6">
      <w:r>
        <w:t>Мобильные приложения для медитаций предоставляют пользователям возможность практиковать медитацию в любое удобное для них время и в любом месте. Доступность и удобство использования таких приложений делают медитацию доступной для широкой аудитории, независимо от их опыта и уровня подготовки.</w:t>
      </w:r>
    </w:p>
    <w:p w14:paraId="5EACA522" w14:textId="00275647" w:rsidR="005B2BB6" w:rsidRDefault="00FA01BC" w:rsidP="005B2BB6">
      <w:r>
        <w:t xml:space="preserve">В рамках выполнения курсовой работы необходимо разработать мобильное приложение </w:t>
      </w:r>
      <w:r w:rsidR="00C560B0">
        <w:t>«</w:t>
      </w:r>
      <w:r>
        <w:rPr>
          <w:lang w:val="en-US"/>
        </w:rPr>
        <w:t>MAU</w:t>
      </w:r>
      <w:r w:rsidR="00C560B0">
        <w:t>»</w:t>
      </w:r>
      <w:r>
        <w:t>. Оно позволит вести дневник медитаций, записывать свои впечатления от выполнения практики, упростит доступ к качественным материалам для проведения медитаций, таким как статьи и музыкальные композиции.</w:t>
      </w:r>
    </w:p>
    <w:p w14:paraId="777B365E" w14:textId="6F5A40A3" w:rsidR="00FA01BC" w:rsidRDefault="00FA01BC" w:rsidP="00FA01BC">
      <w:r>
        <w:t xml:space="preserve">Разработка мобильного приложения </w:t>
      </w:r>
      <w:r w:rsidR="00C560B0">
        <w:t>«</w:t>
      </w:r>
      <w:r>
        <w:t>MAU</w:t>
      </w:r>
      <w:r w:rsidR="00C560B0">
        <w:t>»</w:t>
      </w:r>
      <w:r>
        <w:t xml:space="preserve"> направлена на создание эффективного и удобного инструмента, который поможет пользователям справляться с повседневными стрессами, улучшать свое психическое здоровье и достигать внутренней гармонии.</w:t>
      </w:r>
      <w:r>
        <w:br w:type="page"/>
      </w:r>
    </w:p>
    <w:p w14:paraId="5388C894" w14:textId="012493F3" w:rsidR="00FA01BC" w:rsidRDefault="00EE074D" w:rsidP="00EE074D">
      <w:pPr>
        <w:pStyle w:val="1"/>
        <w:numPr>
          <w:ilvl w:val="0"/>
          <w:numId w:val="2"/>
        </w:numPr>
        <w:ind w:left="0" w:firstLine="0"/>
      </w:pPr>
      <w:bookmarkStart w:id="1" w:name="_Toc169694046"/>
      <w:r>
        <w:lastRenderedPageBreak/>
        <w:t>ОБЩАЯ ЧАСТЬ</w:t>
      </w:r>
      <w:bookmarkEnd w:id="1"/>
    </w:p>
    <w:p w14:paraId="7CEC45F1" w14:textId="2A8D24ED" w:rsidR="00EE074D" w:rsidRDefault="00EE074D" w:rsidP="00EE074D">
      <w:pPr>
        <w:pStyle w:val="2"/>
        <w:numPr>
          <w:ilvl w:val="1"/>
          <w:numId w:val="2"/>
        </w:numPr>
      </w:pPr>
      <w:bookmarkStart w:id="2" w:name="_Toc169694047"/>
      <w:r>
        <w:t>Цель разработки</w:t>
      </w:r>
      <w:bookmarkEnd w:id="2"/>
    </w:p>
    <w:p w14:paraId="1DABC744" w14:textId="2E14EADD" w:rsidR="00EE074D" w:rsidRPr="00EE074D" w:rsidRDefault="00EE074D" w:rsidP="00EE074D">
      <w:r>
        <w:t>Целью разработки является создание удобного инструмента для проведения практик медитации, а также предоставление материалов, способствующих повышению качества и глубины медитационного опыта.</w:t>
      </w:r>
    </w:p>
    <w:p w14:paraId="0DAB6032" w14:textId="38853A46" w:rsidR="00EE074D" w:rsidRDefault="00EE074D" w:rsidP="00EE074D">
      <w:pPr>
        <w:pStyle w:val="2"/>
        <w:numPr>
          <w:ilvl w:val="1"/>
          <w:numId w:val="2"/>
        </w:numPr>
      </w:pPr>
      <w:bookmarkStart w:id="3" w:name="_Toc169694048"/>
      <w:r>
        <w:t>Средства разработки</w:t>
      </w:r>
      <w:bookmarkEnd w:id="3"/>
    </w:p>
    <w:p w14:paraId="0C4A00D1" w14:textId="0A33FB4F" w:rsidR="004C0275" w:rsidRPr="004C0275" w:rsidRDefault="00EE074D" w:rsidP="008A6680">
      <w:r w:rsidRPr="00EE074D">
        <w:t>Для проектирования, разработки и тестирования мобильного  приложения, реализующего свой функционал на базе платформы Android, были использованы программные средства, представленные в Таблице 1</w:t>
      </w:r>
      <w:r>
        <w:t>.</w:t>
      </w:r>
    </w:p>
    <w:p w14:paraId="6A3FCC8B" w14:textId="6056F3EB" w:rsidR="008A6680" w:rsidRDefault="008A6680" w:rsidP="008A6680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938A2">
        <w:rPr>
          <w:noProof/>
        </w:rPr>
        <w:t>1</w:t>
      </w:r>
      <w:r>
        <w:fldChar w:fldCharType="end"/>
      </w:r>
      <w:r>
        <w:t xml:space="preserve"> - программные средства</w:t>
      </w:r>
    </w:p>
    <w:tbl>
      <w:tblPr>
        <w:tblStyle w:val="a7"/>
        <w:tblW w:w="9346" w:type="dxa"/>
        <w:tblLook w:val="04A0" w:firstRow="1" w:lastRow="0" w:firstColumn="1" w:lastColumn="0" w:noHBand="0" w:noVBand="1"/>
      </w:tblPr>
      <w:tblGrid>
        <w:gridCol w:w="445"/>
        <w:gridCol w:w="3280"/>
        <w:gridCol w:w="3363"/>
        <w:gridCol w:w="2258"/>
      </w:tblGrid>
      <w:tr w:rsidR="004C0275" w:rsidRPr="004C0275" w14:paraId="3D55770C" w14:textId="77777777" w:rsidTr="00BA33AE">
        <w:trPr>
          <w:trHeight w:val="283"/>
        </w:trPr>
        <w:tc>
          <w:tcPr>
            <w:tcW w:w="0" w:type="auto"/>
            <w:hideMark/>
          </w:tcPr>
          <w:p w14:paraId="0E0E1990" w14:textId="6FDF35DE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№</w:t>
            </w:r>
          </w:p>
        </w:tc>
        <w:tc>
          <w:tcPr>
            <w:tcW w:w="3264" w:type="dxa"/>
            <w:hideMark/>
          </w:tcPr>
          <w:p w14:paraId="4DF74F4D" w14:textId="61228639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Тип средства</w:t>
            </w:r>
          </w:p>
        </w:tc>
        <w:tc>
          <w:tcPr>
            <w:tcW w:w="3389" w:type="dxa"/>
            <w:hideMark/>
          </w:tcPr>
          <w:p w14:paraId="23AA1A56" w14:textId="04842D39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Название средства</w:t>
            </w:r>
          </w:p>
        </w:tc>
        <w:tc>
          <w:tcPr>
            <w:tcW w:w="2264" w:type="dxa"/>
            <w:hideMark/>
          </w:tcPr>
          <w:p w14:paraId="4FC11528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Назначение</w:t>
            </w:r>
          </w:p>
        </w:tc>
      </w:tr>
      <w:tr w:rsidR="004C0275" w:rsidRPr="004C0275" w14:paraId="43CEFBDB" w14:textId="77777777" w:rsidTr="00BA33AE">
        <w:trPr>
          <w:trHeight w:val="288"/>
        </w:trPr>
        <w:tc>
          <w:tcPr>
            <w:tcW w:w="0" w:type="auto"/>
            <w:hideMark/>
          </w:tcPr>
          <w:p w14:paraId="12C4E732" w14:textId="68A54CD6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C0275">
              <w:rPr>
                <w:color w:val="000000"/>
                <w:sz w:val="24"/>
              </w:rPr>
              <w:t>1</w:t>
            </w:r>
          </w:p>
        </w:tc>
        <w:tc>
          <w:tcPr>
            <w:tcW w:w="3264" w:type="dxa"/>
            <w:hideMark/>
          </w:tcPr>
          <w:p w14:paraId="26E628DB" w14:textId="5DC7A87D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2</w:t>
            </w:r>
          </w:p>
        </w:tc>
        <w:tc>
          <w:tcPr>
            <w:tcW w:w="3389" w:type="dxa"/>
            <w:hideMark/>
          </w:tcPr>
          <w:p w14:paraId="66BA1C2B" w14:textId="4F97B9DF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3</w:t>
            </w:r>
          </w:p>
        </w:tc>
        <w:tc>
          <w:tcPr>
            <w:tcW w:w="2264" w:type="dxa"/>
            <w:hideMark/>
          </w:tcPr>
          <w:p w14:paraId="0CD789D2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4</w:t>
            </w:r>
          </w:p>
        </w:tc>
      </w:tr>
      <w:tr w:rsidR="004C0275" w:rsidRPr="004C0275" w14:paraId="6ADB1690" w14:textId="77777777" w:rsidTr="00BA33AE">
        <w:trPr>
          <w:trHeight w:val="1114"/>
        </w:trPr>
        <w:tc>
          <w:tcPr>
            <w:tcW w:w="0" w:type="auto"/>
            <w:hideMark/>
          </w:tcPr>
          <w:p w14:paraId="76A0CDBB" w14:textId="3DECE034" w:rsidR="004C0275" w:rsidRPr="004C0275" w:rsidRDefault="008A6680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264" w:type="dxa"/>
            <w:hideMark/>
          </w:tcPr>
          <w:p w14:paraId="12018296" w14:textId="0AC28086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3389" w:type="dxa"/>
            <w:hideMark/>
          </w:tcPr>
          <w:p w14:paraId="5EFB6D83" w14:textId="6307730C" w:rsidR="004C0275" w:rsidRPr="004C0275" w:rsidRDefault="004C0275" w:rsidP="00BA33AE">
            <w:pPr>
              <w:spacing w:line="240" w:lineRule="auto"/>
              <w:ind w:left="276" w:right="279" w:firstLine="0"/>
              <w:jc w:val="center"/>
              <w:rPr>
                <w:sz w:val="24"/>
                <w:lang w:val="en-US"/>
              </w:rPr>
            </w:pPr>
            <w:r w:rsidRPr="004C0275">
              <w:rPr>
                <w:color w:val="000000"/>
                <w:sz w:val="24"/>
              </w:rPr>
              <w:t xml:space="preserve">Microsoft Windows </w:t>
            </w:r>
            <w:r>
              <w:rPr>
                <w:color w:val="000000"/>
                <w:sz w:val="24"/>
              </w:rPr>
              <w:t>11</w:t>
            </w:r>
            <w:r w:rsidRPr="004C0275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en-US"/>
              </w:rPr>
              <w:t>Pro</w:t>
            </w:r>
          </w:p>
        </w:tc>
        <w:tc>
          <w:tcPr>
            <w:tcW w:w="2264" w:type="dxa"/>
            <w:hideMark/>
          </w:tcPr>
          <w:p w14:paraId="6EA51D31" w14:textId="62C9465B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Организация</w:t>
            </w:r>
          </w:p>
          <w:p w14:paraId="4F5DE280" w14:textId="5E9CFB4E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взаимодействия</w:t>
            </w:r>
          </w:p>
          <w:p w14:paraId="5FC73286" w14:textId="4761CEE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программ и</w:t>
            </w:r>
          </w:p>
          <w:p w14:paraId="77EA1957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пользователя</w:t>
            </w:r>
          </w:p>
        </w:tc>
      </w:tr>
      <w:tr w:rsidR="004C0275" w:rsidRPr="004C0275" w14:paraId="616EBED4" w14:textId="77777777" w:rsidTr="00BA33AE">
        <w:trPr>
          <w:trHeight w:val="1114"/>
        </w:trPr>
        <w:tc>
          <w:tcPr>
            <w:tcW w:w="0" w:type="auto"/>
            <w:hideMark/>
          </w:tcPr>
          <w:p w14:paraId="71FD8B2B" w14:textId="0FB41622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C0275">
              <w:rPr>
                <w:color w:val="000000"/>
                <w:sz w:val="24"/>
              </w:rPr>
              <w:t>2</w:t>
            </w:r>
          </w:p>
        </w:tc>
        <w:tc>
          <w:tcPr>
            <w:tcW w:w="3264" w:type="dxa"/>
            <w:hideMark/>
          </w:tcPr>
          <w:p w14:paraId="26D0F060" w14:textId="0E4B5F85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3389" w:type="dxa"/>
            <w:hideMark/>
          </w:tcPr>
          <w:p w14:paraId="38A2612D" w14:textId="7C9C1E7F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C0275">
              <w:rPr>
                <w:color w:val="000000"/>
                <w:sz w:val="24"/>
              </w:rPr>
              <w:t xml:space="preserve">Android </w:t>
            </w:r>
            <w:r>
              <w:rPr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2264" w:type="dxa"/>
            <w:hideMark/>
          </w:tcPr>
          <w:p w14:paraId="4876CE11" w14:textId="0C4ADC49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Организация</w:t>
            </w:r>
          </w:p>
          <w:p w14:paraId="10CC5066" w14:textId="2EF19099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взаимодействия</w:t>
            </w:r>
          </w:p>
          <w:p w14:paraId="093513F4" w14:textId="0444FA4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программ и</w:t>
            </w:r>
          </w:p>
          <w:p w14:paraId="544B2246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пользователя</w:t>
            </w:r>
          </w:p>
        </w:tc>
      </w:tr>
      <w:tr w:rsidR="004C0275" w:rsidRPr="004C0275" w14:paraId="23920C72" w14:textId="77777777" w:rsidTr="00BA33AE">
        <w:trPr>
          <w:trHeight w:val="835"/>
        </w:trPr>
        <w:tc>
          <w:tcPr>
            <w:tcW w:w="0" w:type="auto"/>
            <w:hideMark/>
          </w:tcPr>
          <w:p w14:paraId="4F8FF4E3" w14:textId="1ED11AED" w:rsidR="004C0275" w:rsidRPr="004C0275" w:rsidRDefault="008A6680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264" w:type="dxa"/>
            <w:hideMark/>
          </w:tcPr>
          <w:p w14:paraId="60B27809" w14:textId="65422E36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Инструментальные</w:t>
            </w:r>
          </w:p>
          <w:p w14:paraId="39B3EDBA" w14:textId="77777777" w:rsidR="004C0275" w:rsidRPr="004C0275" w:rsidRDefault="004C0275" w:rsidP="00BA33AE">
            <w:pPr>
              <w:spacing w:line="240" w:lineRule="auto"/>
              <w:ind w:left="173" w:right="167"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средства разработки  программного решения</w:t>
            </w:r>
          </w:p>
        </w:tc>
        <w:tc>
          <w:tcPr>
            <w:tcW w:w="3389" w:type="dxa"/>
            <w:hideMark/>
          </w:tcPr>
          <w:p w14:paraId="46B3C718" w14:textId="743D58DF" w:rsidR="004C0275" w:rsidRPr="004C0275" w:rsidRDefault="008A6680" w:rsidP="00BA33AE">
            <w:pPr>
              <w:spacing w:line="240" w:lineRule="auto"/>
              <w:ind w:left="248" w:right="188"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  <w:lang w:val="en-US"/>
              </w:rPr>
              <w:t>Android Studio Jellyfish</w:t>
            </w:r>
            <w:r>
              <w:rPr>
                <w:sz w:val="24"/>
                <w:lang w:val="en-US"/>
              </w:rPr>
              <w:t xml:space="preserve"> </w:t>
            </w:r>
            <w:r w:rsidRPr="008A6680">
              <w:rPr>
                <w:sz w:val="24"/>
                <w:lang w:val="en-US"/>
              </w:rPr>
              <w:t>2023.3.1</w:t>
            </w:r>
          </w:p>
        </w:tc>
        <w:tc>
          <w:tcPr>
            <w:tcW w:w="2264" w:type="dxa"/>
            <w:hideMark/>
          </w:tcPr>
          <w:p w14:paraId="79E9CB57" w14:textId="36F3C534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Разработка</w:t>
            </w:r>
          </w:p>
          <w:p w14:paraId="192AD0D4" w14:textId="40E131D5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мобильного</w:t>
            </w:r>
          </w:p>
          <w:p w14:paraId="1A9A1130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приложения</w:t>
            </w:r>
          </w:p>
        </w:tc>
      </w:tr>
      <w:tr w:rsidR="004C0275" w:rsidRPr="004C0275" w14:paraId="4D02A237" w14:textId="77777777" w:rsidTr="00BA33AE">
        <w:trPr>
          <w:trHeight w:val="562"/>
        </w:trPr>
        <w:tc>
          <w:tcPr>
            <w:tcW w:w="0" w:type="auto"/>
            <w:hideMark/>
          </w:tcPr>
          <w:p w14:paraId="4C29DE24" w14:textId="776DF839" w:rsidR="004C0275" w:rsidRPr="004C0275" w:rsidRDefault="008A6680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264" w:type="dxa"/>
            <w:hideMark/>
          </w:tcPr>
          <w:p w14:paraId="7D3BE630" w14:textId="1A419F55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Текстовый редактор</w:t>
            </w:r>
          </w:p>
        </w:tc>
        <w:tc>
          <w:tcPr>
            <w:tcW w:w="3389" w:type="dxa"/>
            <w:hideMark/>
          </w:tcPr>
          <w:p w14:paraId="7DFABAD7" w14:textId="1F2E07F1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C0275">
              <w:rPr>
                <w:color w:val="000000"/>
                <w:sz w:val="24"/>
              </w:rPr>
              <w:t>Microsoft Office </w:t>
            </w:r>
            <w:r w:rsidR="008A6680">
              <w:rPr>
                <w:color w:val="000000"/>
                <w:sz w:val="24"/>
                <w:lang w:val="en-US"/>
              </w:rPr>
              <w:t>LTSC</w:t>
            </w:r>
          </w:p>
          <w:p w14:paraId="16DED09B" w14:textId="6A7A4613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 xml:space="preserve">стандартный </w:t>
            </w:r>
            <w:r w:rsidR="008A6680">
              <w:rPr>
                <w:color w:val="000000"/>
                <w:sz w:val="24"/>
                <w:lang w:val="en-US"/>
              </w:rPr>
              <w:t>2021</w:t>
            </w:r>
          </w:p>
        </w:tc>
        <w:tc>
          <w:tcPr>
            <w:tcW w:w="2264" w:type="dxa"/>
            <w:hideMark/>
          </w:tcPr>
          <w:p w14:paraId="7CF57F94" w14:textId="628A4962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Написание</w:t>
            </w:r>
          </w:p>
          <w:p w14:paraId="712C5696" w14:textId="77777777" w:rsidR="004C0275" w:rsidRPr="004C0275" w:rsidRDefault="004C0275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0275">
              <w:rPr>
                <w:color w:val="000000"/>
                <w:sz w:val="24"/>
              </w:rPr>
              <w:t>документации</w:t>
            </w:r>
          </w:p>
        </w:tc>
      </w:tr>
    </w:tbl>
    <w:p w14:paraId="04A5B895" w14:textId="247E790A" w:rsidR="00BA33AE" w:rsidRDefault="00BA33AE" w:rsidP="00BA33AE">
      <w:pPr>
        <w:spacing w:line="240" w:lineRule="auto"/>
        <w:ind w:firstLine="0"/>
      </w:pPr>
    </w:p>
    <w:p w14:paraId="6E5A8F90" w14:textId="51FAB7E9" w:rsidR="00BE6391" w:rsidRPr="00BA33AE" w:rsidRDefault="00BA33AE" w:rsidP="00BA33A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средств вычислительной техники при разработке ПО  использовался ноутбук </w:t>
      </w:r>
      <w:r w:rsidRPr="00BA33AE">
        <w:rPr>
          <w:color w:val="000000"/>
          <w:szCs w:val="28"/>
        </w:rPr>
        <w:t>Asus Vivobook pro 15</w:t>
      </w:r>
      <w:r>
        <w:rPr>
          <w:color w:val="000000"/>
          <w:szCs w:val="28"/>
        </w:rPr>
        <w:t xml:space="preserve">, для использования  приложения – мобильное устройство на базе Android </w:t>
      </w:r>
      <w:r>
        <w:rPr>
          <w:color w:val="000000"/>
          <w:szCs w:val="28"/>
          <w:lang w:val="en-US"/>
        </w:rPr>
        <w:t>Google</w:t>
      </w:r>
      <w:r w:rsidRPr="00BA33A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ixel</w:t>
      </w:r>
      <w:r w:rsidRPr="00BA33AE">
        <w:rPr>
          <w:color w:val="000000"/>
          <w:szCs w:val="28"/>
        </w:rPr>
        <w:t xml:space="preserve"> 7, </w:t>
      </w:r>
      <w:r>
        <w:rPr>
          <w:color w:val="000000"/>
          <w:szCs w:val="28"/>
        </w:rPr>
        <w:t>технические характеристики устройств представлены в таблице 2.</w:t>
      </w:r>
    </w:p>
    <w:p w14:paraId="57CF2B1E" w14:textId="647D2F82" w:rsidR="00BA33AE" w:rsidRDefault="00BA33AE" w:rsidP="00BA33AE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938A2">
        <w:rPr>
          <w:noProof/>
        </w:rPr>
        <w:t>2</w:t>
      </w:r>
      <w:r>
        <w:fldChar w:fldCharType="end"/>
      </w:r>
      <w:r>
        <w:t xml:space="preserve"> - технические характеристики </w:t>
      </w:r>
      <w:r w:rsidRPr="00BA33AE">
        <w:t>средств вычислительной техники</w:t>
      </w:r>
    </w:p>
    <w:tbl>
      <w:tblPr>
        <w:tblStyle w:val="a7"/>
        <w:tblW w:w="9209" w:type="dxa"/>
        <w:tblLayout w:type="fixed"/>
        <w:tblLook w:val="0400" w:firstRow="0" w:lastRow="0" w:firstColumn="0" w:lastColumn="0" w:noHBand="0" w:noVBand="1"/>
      </w:tblPr>
      <w:tblGrid>
        <w:gridCol w:w="542"/>
        <w:gridCol w:w="4352"/>
        <w:gridCol w:w="4315"/>
      </w:tblGrid>
      <w:tr w:rsidR="00BE6391" w:rsidRPr="0097258F" w14:paraId="2122A55E" w14:textId="77777777" w:rsidTr="00BA33AE">
        <w:tc>
          <w:tcPr>
            <w:tcW w:w="542" w:type="dxa"/>
          </w:tcPr>
          <w:p w14:paraId="00E48A00" w14:textId="77777777" w:rsidR="00BE6391" w:rsidRPr="0097258F" w:rsidRDefault="00BE6391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№</w:t>
            </w:r>
          </w:p>
        </w:tc>
        <w:tc>
          <w:tcPr>
            <w:tcW w:w="4352" w:type="dxa"/>
          </w:tcPr>
          <w:p w14:paraId="5A8EDACB" w14:textId="77777777" w:rsidR="00BE6391" w:rsidRPr="0097258F" w:rsidRDefault="00BE6391" w:rsidP="00BE6391">
            <w:pPr>
              <w:spacing w:line="240" w:lineRule="auto"/>
              <w:ind w:left="-92" w:firstLine="92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Тип оборудования</w:t>
            </w:r>
          </w:p>
        </w:tc>
        <w:tc>
          <w:tcPr>
            <w:tcW w:w="4315" w:type="dxa"/>
          </w:tcPr>
          <w:p w14:paraId="356C91D0" w14:textId="77777777" w:rsidR="00BE6391" w:rsidRPr="0097258F" w:rsidRDefault="00BE6391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Наименование оборудования</w:t>
            </w:r>
          </w:p>
        </w:tc>
      </w:tr>
      <w:tr w:rsidR="00BE6391" w:rsidRPr="0097258F" w14:paraId="4A7D0395" w14:textId="77777777" w:rsidTr="00BA33AE">
        <w:tc>
          <w:tcPr>
            <w:tcW w:w="542" w:type="dxa"/>
          </w:tcPr>
          <w:p w14:paraId="492EC198" w14:textId="77777777" w:rsidR="00BE6391" w:rsidRPr="0097258F" w:rsidRDefault="00BE6391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352" w:type="dxa"/>
          </w:tcPr>
          <w:p w14:paraId="21C5B1C6" w14:textId="77777777" w:rsidR="00BE6391" w:rsidRPr="0097258F" w:rsidRDefault="00BE6391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315" w:type="dxa"/>
          </w:tcPr>
          <w:p w14:paraId="3841AC55" w14:textId="77777777" w:rsidR="00BE6391" w:rsidRPr="0097258F" w:rsidRDefault="00BE6391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3</w:t>
            </w:r>
          </w:p>
        </w:tc>
      </w:tr>
      <w:tr w:rsidR="00BE6391" w:rsidRPr="0097258F" w14:paraId="3492896E" w14:textId="77777777" w:rsidTr="00BA33AE">
        <w:tc>
          <w:tcPr>
            <w:tcW w:w="9209" w:type="dxa"/>
            <w:gridSpan w:val="3"/>
          </w:tcPr>
          <w:p w14:paraId="38FF48A4" w14:textId="699D2BE5" w:rsidR="00BE6391" w:rsidRPr="0097258F" w:rsidRDefault="00BA4566" w:rsidP="005E2BB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разработки</w:t>
            </w:r>
          </w:p>
        </w:tc>
      </w:tr>
      <w:tr w:rsidR="00BA4566" w:rsidRPr="0097258F" w14:paraId="1F252D0C" w14:textId="77777777" w:rsidTr="00BA33AE">
        <w:tc>
          <w:tcPr>
            <w:tcW w:w="9209" w:type="dxa"/>
            <w:gridSpan w:val="3"/>
          </w:tcPr>
          <w:p w14:paraId="1B6C271C" w14:textId="115AC343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 xml:space="preserve">Ноутбук </w:t>
            </w:r>
            <w:r w:rsidRPr="0097258F">
              <w:rPr>
                <w:sz w:val="24"/>
                <w:lang w:val="en-US"/>
              </w:rPr>
              <w:t>Asus Vivobook pro 15</w:t>
            </w:r>
          </w:p>
        </w:tc>
      </w:tr>
      <w:tr w:rsidR="00BA4566" w:rsidRPr="0097258F" w14:paraId="4C7A9CF6" w14:textId="77777777" w:rsidTr="00BA33AE">
        <w:tc>
          <w:tcPr>
            <w:tcW w:w="542" w:type="dxa"/>
          </w:tcPr>
          <w:p w14:paraId="74AF103B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352" w:type="dxa"/>
          </w:tcPr>
          <w:p w14:paraId="7B0EAE60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мер экрана:</w:t>
            </w:r>
          </w:p>
        </w:tc>
        <w:tc>
          <w:tcPr>
            <w:tcW w:w="4315" w:type="dxa"/>
          </w:tcPr>
          <w:p w14:paraId="7D449E52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5,6</w:t>
            </w:r>
          </w:p>
        </w:tc>
      </w:tr>
      <w:tr w:rsidR="00BA4566" w:rsidRPr="0097258F" w14:paraId="2BC3CF8B" w14:textId="77777777" w:rsidTr="00BA33AE">
        <w:tc>
          <w:tcPr>
            <w:tcW w:w="542" w:type="dxa"/>
          </w:tcPr>
          <w:p w14:paraId="16E455DF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352" w:type="dxa"/>
          </w:tcPr>
          <w:p w14:paraId="50BF10F2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решение экрана:</w:t>
            </w:r>
          </w:p>
        </w:tc>
        <w:tc>
          <w:tcPr>
            <w:tcW w:w="4315" w:type="dxa"/>
          </w:tcPr>
          <w:p w14:paraId="4CF9F1F3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920x1080</w:t>
            </w:r>
          </w:p>
        </w:tc>
      </w:tr>
      <w:tr w:rsidR="00BA4566" w:rsidRPr="0097258F" w14:paraId="1BE36F72" w14:textId="77777777" w:rsidTr="00BA33AE">
        <w:tc>
          <w:tcPr>
            <w:tcW w:w="542" w:type="dxa"/>
          </w:tcPr>
          <w:p w14:paraId="11FDE04A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3</w:t>
            </w:r>
          </w:p>
        </w:tc>
        <w:tc>
          <w:tcPr>
            <w:tcW w:w="4352" w:type="dxa"/>
          </w:tcPr>
          <w:p w14:paraId="539233B9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Линейка процессора:</w:t>
            </w:r>
          </w:p>
        </w:tc>
        <w:tc>
          <w:tcPr>
            <w:tcW w:w="4315" w:type="dxa"/>
          </w:tcPr>
          <w:p w14:paraId="2AD72CEE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  <w:lang w:val="en-US"/>
              </w:rPr>
              <w:t>AMD Ryzen 7 5800H</w:t>
            </w:r>
          </w:p>
        </w:tc>
      </w:tr>
      <w:tr w:rsidR="00BA4566" w:rsidRPr="0097258F" w14:paraId="0271BE9E" w14:textId="77777777" w:rsidTr="00BA33AE">
        <w:tc>
          <w:tcPr>
            <w:tcW w:w="542" w:type="dxa"/>
          </w:tcPr>
          <w:p w14:paraId="7F3718BD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4</w:t>
            </w:r>
          </w:p>
        </w:tc>
        <w:tc>
          <w:tcPr>
            <w:tcW w:w="4352" w:type="dxa"/>
          </w:tcPr>
          <w:p w14:paraId="7FBD10EE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Количество ядер процессора:</w:t>
            </w:r>
          </w:p>
        </w:tc>
        <w:tc>
          <w:tcPr>
            <w:tcW w:w="4315" w:type="dxa"/>
          </w:tcPr>
          <w:p w14:paraId="133F677C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  <w:lang w:val="en-US"/>
              </w:rPr>
              <w:t>8</w:t>
            </w:r>
          </w:p>
        </w:tc>
      </w:tr>
      <w:tr w:rsidR="00BA4566" w:rsidRPr="0097258F" w14:paraId="7A91C401" w14:textId="77777777" w:rsidTr="00BA33AE">
        <w:tc>
          <w:tcPr>
            <w:tcW w:w="542" w:type="dxa"/>
          </w:tcPr>
          <w:p w14:paraId="60AA5A36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lastRenderedPageBreak/>
              <w:t>5</w:t>
            </w:r>
          </w:p>
        </w:tc>
        <w:tc>
          <w:tcPr>
            <w:tcW w:w="4352" w:type="dxa"/>
          </w:tcPr>
          <w:p w14:paraId="0253A6E9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тивная память:</w:t>
            </w:r>
          </w:p>
        </w:tc>
        <w:tc>
          <w:tcPr>
            <w:tcW w:w="4315" w:type="dxa"/>
          </w:tcPr>
          <w:p w14:paraId="5E36E23A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6 ГБ</w:t>
            </w:r>
          </w:p>
        </w:tc>
      </w:tr>
      <w:tr w:rsidR="00BA4566" w:rsidRPr="0097258F" w14:paraId="67770073" w14:textId="77777777" w:rsidTr="00BA33AE">
        <w:tc>
          <w:tcPr>
            <w:tcW w:w="542" w:type="dxa"/>
          </w:tcPr>
          <w:p w14:paraId="451951A6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6</w:t>
            </w:r>
          </w:p>
        </w:tc>
        <w:tc>
          <w:tcPr>
            <w:tcW w:w="4352" w:type="dxa"/>
          </w:tcPr>
          <w:p w14:paraId="775E2DBC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Тип видеокарты:</w:t>
            </w:r>
          </w:p>
        </w:tc>
        <w:tc>
          <w:tcPr>
            <w:tcW w:w="4315" w:type="dxa"/>
          </w:tcPr>
          <w:p w14:paraId="730D7CBB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Дискретная</w:t>
            </w:r>
          </w:p>
        </w:tc>
      </w:tr>
      <w:tr w:rsidR="00BA4566" w:rsidRPr="0097258F" w14:paraId="05BBF765" w14:textId="77777777" w:rsidTr="00BA33AE">
        <w:tc>
          <w:tcPr>
            <w:tcW w:w="542" w:type="dxa"/>
          </w:tcPr>
          <w:p w14:paraId="5B5938FB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7</w:t>
            </w:r>
          </w:p>
        </w:tc>
        <w:tc>
          <w:tcPr>
            <w:tcW w:w="4352" w:type="dxa"/>
          </w:tcPr>
          <w:p w14:paraId="08EBE308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ционная система:</w:t>
            </w:r>
          </w:p>
        </w:tc>
        <w:tc>
          <w:tcPr>
            <w:tcW w:w="4315" w:type="dxa"/>
          </w:tcPr>
          <w:p w14:paraId="5C716852" w14:textId="7777777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 xml:space="preserve">Windows 11 </w:t>
            </w:r>
            <w:r w:rsidRPr="0097258F">
              <w:rPr>
                <w:sz w:val="24"/>
                <w:lang w:val="en-US"/>
              </w:rPr>
              <w:t>Pro</w:t>
            </w:r>
          </w:p>
        </w:tc>
      </w:tr>
      <w:tr w:rsidR="00BA4566" w:rsidRPr="0097258F" w14:paraId="6A026D0C" w14:textId="77777777" w:rsidTr="00827511">
        <w:tc>
          <w:tcPr>
            <w:tcW w:w="9209" w:type="dxa"/>
            <w:gridSpan w:val="3"/>
          </w:tcPr>
          <w:p w14:paraId="0D86088B" w14:textId="5FF1CAA5" w:rsidR="00BA4566" w:rsidRPr="00BA4566" w:rsidRDefault="00BA4566" w:rsidP="00BA456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 Pixel 7</w:t>
            </w:r>
          </w:p>
        </w:tc>
      </w:tr>
      <w:tr w:rsidR="00BA4566" w:rsidRPr="0097258F" w14:paraId="3A1658C6" w14:textId="77777777" w:rsidTr="00BA33AE">
        <w:tc>
          <w:tcPr>
            <w:tcW w:w="542" w:type="dxa"/>
          </w:tcPr>
          <w:p w14:paraId="47E9DE89" w14:textId="5E38D11D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352" w:type="dxa"/>
          </w:tcPr>
          <w:p w14:paraId="720B1A90" w14:textId="44BB3D1F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мер экрана:</w:t>
            </w:r>
          </w:p>
        </w:tc>
        <w:tc>
          <w:tcPr>
            <w:tcW w:w="4315" w:type="dxa"/>
          </w:tcPr>
          <w:p w14:paraId="2F06FCA0" w14:textId="2F02888F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6.2 дюйма, AMOLED</w:t>
            </w:r>
          </w:p>
        </w:tc>
      </w:tr>
      <w:tr w:rsidR="00BA4566" w:rsidRPr="0097258F" w14:paraId="6C59237B" w14:textId="77777777" w:rsidTr="00BA33AE">
        <w:tc>
          <w:tcPr>
            <w:tcW w:w="542" w:type="dxa"/>
          </w:tcPr>
          <w:p w14:paraId="708FF17D" w14:textId="5E24A434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352" w:type="dxa"/>
          </w:tcPr>
          <w:p w14:paraId="5D3049A9" w14:textId="3EBC45D8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решение экрана:</w:t>
            </w:r>
          </w:p>
        </w:tc>
        <w:tc>
          <w:tcPr>
            <w:tcW w:w="4315" w:type="dxa"/>
          </w:tcPr>
          <w:p w14:paraId="2086BEF9" w14:textId="55626BCA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2400 x 1080 пикселей, частота обновления 120 Гц</w:t>
            </w:r>
          </w:p>
        </w:tc>
      </w:tr>
      <w:tr w:rsidR="00BA4566" w:rsidRPr="0097258F" w14:paraId="45322DE9" w14:textId="77777777" w:rsidTr="00BA33AE">
        <w:tc>
          <w:tcPr>
            <w:tcW w:w="542" w:type="dxa"/>
          </w:tcPr>
          <w:p w14:paraId="6F37A000" w14:textId="57D038F9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3</w:t>
            </w:r>
          </w:p>
        </w:tc>
        <w:tc>
          <w:tcPr>
            <w:tcW w:w="4352" w:type="dxa"/>
          </w:tcPr>
          <w:p w14:paraId="4402005C" w14:textId="6A268990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Линейка процессора:</w:t>
            </w:r>
          </w:p>
        </w:tc>
        <w:tc>
          <w:tcPr>
            <w:tcW w:w="4315" w:type="dxa"/>
          </w:tcPr>
          <w:p w14:paraId="1BD493AE" w14:textId="6997F362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Qualcomm Snapdragon 8 Gen 2</w:t>
            </w:r>
          </w:p>
        </w:tc>
      </w:tr>
      <w:tr w:rsidR="00BA4566" w:rsidRPr="0097258F" w14:paraId="70A67D2A" w14:textId="77777777" w:rsidTr="00BA33AE">
        <w:tc>
          <w:tcPr>
            <w:tcW w:w="542" w:type="dxa"/>
          </w:tcPr>
          <w:p w14:paraId="1EAA1C2E" w14:textId="637842BC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4</w:t>
            </w:r>
          </w:p>
        </w:tc>
        <w:tc>
          <w:tcPr>
            <w:tcW w:w="4352" w:type="dxa"/>
          </w:tcPr>
          <w:p w14:paraId="7F07DDCF" w14:textId="17A515F1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Количество ядер процессора:</w:t>
            </w:r>
          </w:p>
        </w:tc>
        <w:tc>
          <w:tcPr>
            <w:tcW w:w="4315" w:type="dxa"/>
          </w:tcPr>
          <w:p w14:paraId="6BD54AE1" w14:textId="0560F09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4566" w:rsidRPr="0097258F" w14:paraId="1368D86D" w14:textId="77777777" w:rsidTr="00BA33AE">
        <w:tc>
          <w:tcPr>
            <w:tcW w:w="542" w:type="dxa"/>
          </w:tcPr>
          <w:p w14:paraId="16E944D9" w14:textId="33478AC1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5</w:t>
            </w:r>
          </w:p>
        </w:tc>
        <w:tc>
          <w:tcPr>
            <w:tcW w:w="4352" w:type="dxa"/>
          </w:tcPr>
          <w:p w14:paraId="0E02F42E" w14:textId="5AA2DD89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тивная память:</w:t>
            </w:r>
          </w:p>
        </w:tc>
        <w:tc>
          <w:tcPr>
            <w:tcW w:w="4315" w:type="dxa"/>
          </w:tcPr>
          <w:p w14:paraId="225E36CB" w14:textId="726A9AFD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 ГБ</w:t>
            </w:r>
          </w:p>
        </w:tc>
      </w:tr>
      <w:tr w:rsidR="00BA4566" w:rsidRPr="0097258F" w14:paraId="5CEC7B3D" w14:textId="77777777" w:rsidTr="00BA33AE">
        <w:tc>
          <w:tcPr>
            <w:tcW w:w="542" w:type="dxa"/>
          </w:tcPr>
          <w:p w14:paraId="034DC1F5" w14:textId="3519BF4A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6</w:t>
            </w:r>
          </w:p>
        </w:tc>
        <w:tc>
          <w:tcPr>
            <w:tcW w:w="4352" w:type="dxa"/>
          </w:tcPr>
          <w:p w14:paraId="5916751F" w14:textId="37CC50A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Тип видеокарты:</w:t>
            </w:r>
          </w:p>
        </w:tc>
        <w:tc>
          <w:tcPr>
            <w:tcW w:w="4315" w:type="dxa"/>
          </w:tcPr>
          <w:p w14:paraId="4D980B0B" w14:textId="6D4AA509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Adreno 730</w:t>
            </w:r>
          </w:p>
        </w:tc>
      </w:tr>
      <w:tr w:rsidR="00BA4566" w:rsidRPr="0097258F" w14:paraId="0DED1C0C" w14:textId="77777777" w:rsidTr="00BA33AE">
        <w:tc>
          <w:tcPr>
            <w:tcW w:w="542" w:type="dxa"/>
          </w:tcPr>
          <w:p w14:paraId="759912DB" w14:textId="343ED72F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7</w:t>
            </w:r>
          </w:p>
        </w:tc>
        <w:tc>
          <w:tcPr>
            <w:tcW w:w="4352" w:type="dxa"/>
          </w:tcPr>
          <w:p w14:paraId="0C7563DB" w14:textId="69D1E89C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ционная система:</w:t>
            </w:r>
          </w:p>
        </w:tc>
        <w:tc>
          <w:tcPr>
            <w:tcW w:w="4315" w:type="dxa"/>
          </w:tcPr>
          <w:p w14:paraId="0E848B9F" w14:textId="6C74888B" w:rsidR="00BA4566" w:rsidRPr="00BA4566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Android 14</w:t>
            </w:r>
          </w:p>
        </w:tc>
      </w:tr>
      <w:tr w:rsidR="00BA4566" w:rsidRPr="0097258F" w14:paraId="1C55243A" w14:textId="77777777" w:rsidTr="00EA6F5F">
        <w:tc>
          <w:tcPr>
            <w:tcW w:w="9209" w:type="dxa"/>
            <w:gridSpan w:val="3"/>
          </w:tcPr>
          <w:p w14:paraId="23BCC819" w14:textId="7B0F8A8B" w:rsidR="00BA4566" w:rsidRPr="00BA4566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использования</w:t>
            </w:r>
          </w:p>
        </w:tc>
      </w:tr>
      <w:tr w:rsidR="00BA4566" w:rsidRPr="0097258F" w14:paraId="172ECBD3" w14:textId="77777777" w:rsidTr="005E2BB7">
        <w:tc>
          <w:tcPr>
            <w:tcW w:w="9209" w:type="dxa"/>
            <w:gridSpan w:val="3"/>
          </w:tcPr>
          <w:p w14:paraId="399EABBA" w14:textId="77777777" w:rsidR="00BA4566" w:rsidRPr="00BA4566" w:rsidRDefault="00BA4566" w:rsidP="005E2BB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 Pixel 7</w:t>
            </w:r>
          </w:p>
        </w:tc>
      </w:tr>
      <w:tr w:rsidR="00BA4566" w:rsidRPr="0097258F" w14:paraId="0461AC82" w14:textId="77777777" w:rsidTr="00BA33AE">
        <w:tc>
          <w:tcPr>
            <w:tcW w:w="542" w:type="dxa"/>
          </w:tcPr>
          <w:p w14:paraId="210371EC" w14:textId="25F5311C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352" w:type="dxa"/>
          </w:tcPr>
          <w:p w14:paraId="1C36360A" w14:textId="4A69D6EA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мер экрана:</w:t>
            </w:r>
          </w:p>
        </w:tc>
        <w:tc>
          <w:tcPr>
            <w:tcW w:w="4315" w:type="dxa"/>
          </w:tcPr>
          <w:p w14:paraId="66C3E629" w14:textId="5019DC64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6.2 дюйма, AMOLED</w:t>
            </w:r>
          </w:p>
        </w:tc>
      </w:tr>
      <w:tr w:rsidR="00BA4566" w:rsidRPr="0097258F" w14:paraId="5DD137FB" w14:textId="77777777" w:rsidTr="00BA33AE">
        <w:tc>
          <w:tcPr>
            <w:tcW w:w="542" w:type="dxa"/>
          </w:tcPr>
          <w:p w14:paraId="53D484BB" w14:textId="59669D62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352" w:type="dxa"/>
          </w:tcPr>
          <w:p w14:paraId="1AF4E10A" w14:textId="50B0924A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Разрешение экрана:</w:t>
            </w:r>
          </w:p>
        </w:tc>
        <w:tc>
          <w:tcPr>
            <w:tcW w:w="4315" w:type="dxa"/>
          </w:tcPr>
          <w:p w14:paraId="3F69EDB6" w14:textId="0B28BD13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2400 x 1080 пикселей, частота обновления 120 Гц</w:t>
            </w:r>
          </w:p>
        </w:tc>
      </w:tr>
      <w:tr w:rsidR="00BA4566" w:rsidRPr="0097258F" w14:paraId="0684170E" w14:textId="77777777" w:rsidTr="00BA33AE">
        <w:tc>
          <w:tcPr>
            <w:tcW w:w="542" w:type="dxa"/>
          </w:tcPr>
          <w:p w14:paraId="1B86FB81" w14:textId="20E90AFC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3</w:t>
            </w:r>
          </w:p>
        </w:tc>
        <w:tc>
          <w:tcPr>
            <w:tcW w:w="4352" w:type="dxa"/>
          </w:tcPr>
          <w:p w14:paraId="246B4940" w14:textId="275720D1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Линейка процессора:</w:t>
            </w:r>
          </w:p>
        </w:tc>
        <w:tc>
          <w:tcPr>
            <w:tcW w:w="4315" w:type="dxa"/>
          </w:tcPr>
          <w:p w14:paraId="42E5D75E" w14:textId="34EA461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Qualcomm Snapdragon 8 Gen 2</w:t>
            </w:r>
          </w:p>
        </w:tc>
      </w:tr>
      <w:tr w:rsidR="00BA4566" w:rsidRPr="0097258F" w14:paraId="6C221031" w14:textId="77777777" w:rsidTr="00BA33AE">
        <w:tc>
          <w:tcPr>
            <w:tcW w:w="542" w:type="dxa"/>
          </w:tcPr>
          <w:p w14:paraId="284C31E6" w14:textId="5492BF6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4</w:t>
            </w:r>
          </w:p>
        </w:tc>
        <w:tc>
          <w:tcPr>
            <w:tcW w:w="4352" w:type="dxa"/>
          </w:tcPr>
          <w:p w14:paraId="0E2307C5" w14:textId="1CC5A537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Количество ядер процессора:</w:t>
            </w:r>
          </w:p>
        </w:tc>
        <w:tc>
          <w:tcPr>
            <w:tcW w:w="4315" w:type="dxa"/>
          </w:tcPr>
          <w:p w14:paraId="70EDC16B" w14:textId="1A8F9F13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4566" w:rsidRPr="0097258F" w14:paraId="3B335DB5" w14:textId="77777777" w:rsidTr="00BA33AE">
        <w:tc>
          <w:tcPr>
            <w:tcW w:w="542" w:type="dxa"/>
          </w:tcPr>
          <w:p w14:paraId="108B0A91" w14:textId="655FFDCE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5</w:t>
            </w:r>
          </w:p>
        </w:tc>
        <w:tc>
          <w:tcPr>
            <w:tcW w:w="4352" w:type="dxa"/>
          </w:tcPr>
          <w:p w14:paraId="41212282" w14:textId="2E98A4F9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тивная память:</w:t>
            </w:r>
          </w:p>
        </w:tc>
        <w:tc>
          <w:tcPr>
            <w:tcW w:w="4315" w:type="dxa"/>
          </w:tcPr>
          <w:p w14:paraId="2F35BA28" w14:textId="12D650A8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 ГБ</w:t>
            </w:r>
          </w:p>
        </w:tc>
      </w:tr>
      <w:tr w:rsidR="00BA4566" w:rsidRPr="0097258F" w14:paraId="7931BA8D" w14:textId="77777777" w:rsidTr="00BA33AE">
        <w:tc>
          <w:tcPr>
            <w:tcW w:w="542" w:type="dxa"/>
          </w:tcPr>
          <w:p w14:paraId="0C060DF8" w14:textId="30FDB5D5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6</w:t>
            </w:r>
          </w:p>
        </w:tc>
        <w:tc>
          <w:tcPr>
            <w:tcW w:w="4352" w:type="dxa"/>
          </w:tcPr>
          <w:p w14:paraId="5F529897" w14:textId="103569E6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Тип видеокарты:</w:t>
            </w:r>
          </w:p>
        </w:tc>
        <w:tc>
          <w:tcPr>
            <w:tcW w:w="4315" w:type="dxa"/>
          </w:tcPr>
          <w:p w14:paraId="7EB4CD37" w14:textId="42E0EBB6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Adreno 730</w:t>
            </w:r>
          </w:p>
        </w:tc>
      </w:tr>
      <w:tr w:rsidR="00BA4566" w:rsidRPr="0097258F" w14:paraId="38D35EC0" w14:textId="77777777" w:rsidTr="00BA33AE">
        <w:tc>
          <w:tcPr>
            <w:tcW w:w="542" w:type="dxa"/>
          </w:tcPr>
          <w:p w14:paraId="75E61FF3" w14:textId="6C2C54E6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7</w:t>
            </w:r>
          </w:p>
        </w:tc>
        <w:tc>
          <w:tcPr>
            <w:tcW w:w="4352" w:type="dxa"/>
          </w:tcPr>
          <w:p w14:paraId="18649ECC" w14:textId="7BC1EC2B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258F">
              <w:rPr>
                <w:sz w:val="24"/>
              </w:rPr>
              <w:t>Операционная система:</w:t>
            </w:r>
          </w:p>
        </w:tc>
        <w:tc>
          <w:tcPr>
            <w:tcW w:w="4315" w:type="dxa"/>
          </w:tcPr>
          <w:p w14:paraId="672CB2C7" w14:textId="49BF852D" w:rsidR="00BA4566" w:rsidRPr="0097258F" w:rsidRDefault="00BA4566" w:rsidP="00BA456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4566">
              <w:rPr>
                <w:sz w:val="24"/>
              </w:rPr>
              <w:t>Android 14</w:t>
            </w:r>
          </w:p>
        </w:tc>
      </w:tr>
    </w:tbl>
    <w:p w14:paraId="093EE642" w14:textId="77777777" w:rsidR="00BA33AE" w:rsidRDefault="00BA33AE" w:rsidP="00BA33AE">
      <w:pPr>
        <w:spacing w:line="240" w:lineRule="auto"/>
      </w:pPr>
    </w:p>
    <w:p w14:paraId="3F3F97D2" w14:textId="03C3CA92" w:rsidR="00BA33AE" w:rsidRPr="00BA33AE" w:rsidRDefault="00BA33AE" w:rsidP="00BA33AE">
      <w:r>
        <w:t>Таблица 3 содержит информацию о минимальных и рекомендуемых технических характеристиках, необходимых для комфортного использования создаваемого программного обеспечения.</w:t>
      </w:r>
    </w:p>
    <w:p w14:paraId="2A95F5EC" w14:textId="1EF42FA9" w:rsidR="00BA33AE" w:rsidRDefault="00BA33AE" w:rsidP="00BA33AE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938A2">
        <w:rPr>
          <w:noProof/>
        </w:rPr>
        <w:t>3</w:t>
      </w:r>
      <w:r>
        <w:fldChar w:fldCharType="end"/>
      </w:r>
      <w:r>
        <w:t xml:space="preserve"> - минимальные и рекомендуемые требования</w:t>
      </w:r>
    </w:p>
    <w:tbl>
      <w:tblPr>
        <w:tblStyle w:val="a7"/>
        <w:tblW w:w="9209" w:type="dxa"/>
        <w:tblLayout w:type="fixed"/>
        <w:tblLook w:val="0400" w:firstRow="0" w:lastRow="0" w:firstColumn="0" w:lastColumn="0" w:noHBand="0" w:noVBand="1"/>
      </w:tblPr>
      <w:tblGrid>
        <w:gridCol w:w="1554"/>
        <w:gridCol w:w="3340"/>
        <w:gridCol w:w="4315"/>
      </w:tblGrid>
      <w:tr w:rsidR="00BA33AE" w:rsidRPr="00BA33AE" w14:paraId="306BAAEC" w14:textId="77777777" w:rsidTr="00E938A2">
        <w:tc>
          <w:tcPr>
            <w:tcW w:w="1554" w:type="dxa"/>
            <w:hideMark/>
          </w:tcPr>
          <w:p w14:paraId="05B02F3B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№</w:t>
            </w:r>
          </w:p>
        </w:tc>
        <w:tc>
          <w:tcPr>
            <w:tcW w:w="3340" w:type="dxa"/>
            <w:hideMark/>
          </w:tcPr>
          <w:p w14:paraId="5310990A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Тип оборудования</w:t>
            </w:r>
          </w:p>
        </w:tc>
        <w:tc>
          <w:tcPr>
            <w:tcW w:w="4315" w:type="dxa"/>
            <w:hideMark/>
          </w:tcPr>
          <w:p w14:paraId="3ECBEDB9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Наименование оборудования</w:t>
            </w:r>
          </w:p>
        </w:tc>
      </w:tr>
      <w:tr w:rsidR="00BA33AE" w:rsidRPr="00BA33AE" w14:paraId="3E87FA09" w14:textId="77777777" w:rsidTr="00E938A2">
        <w:tc>
          <w:tcPr>
            <w:tcW w:w="1554" w:type="dxa"/>
            <w:hideMark/>
          </w:tcPr>
          <w:p w14:paraId="2D88FBF9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1</w:t>
            </w:r>
          </w:p>
        </w:tc>
        <w:tc>
          <w:tcPr>
            <w:tcW w:w="3340" w:type="dxa"/>
            <w:hideMark/>
          </w:tcPr>
          <w:p w14:paraId="7B3749EF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2</w:t>
            </w:r>
          </w:p>
        </w:tc>
        <w:tc>
          <w:tcPr>
            <w:tcW w:w="4315" w:type="dxa"/>
            <w:hideMark/>
          </w:tcPr>
          <w:p w14:paraId="131C44CC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3</w:t>
            </w:r>
          </w:p>
        </w:tc>
      </w:tr>
      <w:tr w:rsidR="00BA33AE" w:rsidRPr="00BA33AE" w14:paraId="0C6BBCFF" w14:textId="77777777" w:rsidTr="00E938A2">
        <w:tc>
          <w:tcPr>
            <w:tcW w:w="9209" w:type="dxa"/>
            <w:gridSpan w:val="3"/>
            <w:hideMark/>
          </w:tcPr>
          <w:p w14:paraId="01900064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Максимальные или рекомендуемые</w:t>
            </w:r>
          </w:p>
        </w:tc>
      </w:tr>
      <w:tr w:rsidR="00BA33AE" w:rsidRPr="00BA33AE" w14:paraId="76874709" w14:textId="77777777" w:rsidTr="00E938A2">
        <w:tc>
          <w:tcPr>
            <w:tcW w:w="1554" w:type="dxa"/>
            <w:hideMark/>
          </w:tcPr>
          <w:p w14:paraId="1C3E2CC0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1</w:t>
            </w:r>
          </w:p>
        </w:tc>
        <w:tc>
          <w:tcPr>
            <w:tcW w:w="3340" w:type="dxa"/>
            <w:hideMark/>
          </w:tcPr>
          <w:p w14:paraId="184783E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Разрешение экрана</w:t>
            </w:r>
          </w:p>
        </w:tc>
        <w:tc>
          <w:tcPr>
            <w:tcW w:w="4315" w:type="dxa"/>
            <w:hideMark/>
          </w:tcPr>
          <w:p w14:paraId="0A9AFA76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Full HD (1080x1920) и выше</w:t>
            </w:r>
          </w:p>
        </w:tc>
      </w:tr>
      <w:tr w:rsidR="00BA33AE" w:rsidRPr="00531532" w14:paraId="6EAA8E33" w14:textId="77777777" w:rsidTr="00E938A2">
        <w:tc>
          <w:tcPr>
            <w:tcW w:w="1554" w:type="dxa"/>
            <w:hideMark/>
          </w:tcPr>
          <w:p w14:paraId="3EBD1560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2</w:t>
            </w:r>
          </w:p>
        </w:tc>
        <w:tc>
          <w:tcPr>
            <w:tcW w:w="3340" w:type="dxa"/>
            <w:hideMark/>
          </w:tcPr>
          <w:p w14:paraId="76E9D1B9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Линейка процессора</w:t>
            </w:r>
          </w:p>
        </w:tc>
        <w:tc>
          <w:tcPr>
            <w:tcW w:w="4315" w:type="dxa"/>
            <w:hideMark/>
          </w:tcPr>
          <w:p w14:paraId="031F9BD9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A33AE">
              <w:rPr>
                <w:sz w:val="24"/>
                <w:lang w:val="en-US"/>
              </w:rPr>
              <w:t xml:space="preserve">Qualcomm Snapdragon 6xx </w:t>
            </w:r>
            <w:r w:rsidRPr="00BA33AE">
              <w:rPr>
                <w:sz w:val="24"/>
              </w:rPr>
              <w:t>и</w:t>
            </w:r>
            <w:r w:rsidRPr="00BA33AE">
              <w:rPr>
                <w:sz w:val="24"/>
                <w:lang w:val="en-US"/>
              </w:rPr>
              <w:t xml:space="preserve"> </w:t>
            </w:r>
            <w:r w:rsidRPr="00BA33AE">
              <w:rPr>
                <w:sz w:val="24"/>
              </w:rPr>
              <w:t>выше</w:t>
            </w:r>
          </w:p>
        </w:tc>
      </w:tr>
      <w:tr w:rsidR="00BA33AE" w:rsidRPr="00BA33AE" w14:paraId="1DE25B78" w14:textId="77777777" w:rsidTr="00E938A2">
        <w:tc>
          <w:tcPr>
            <w:tcW w:w="1554" w:type="dxa"/>
            <w:hideMark/>
          </w:tcPr>
          <w:p w14:paraId="201E277A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3</w:t>
            </w:r>
          </w:p>
        </w:tc>
        <w:tc>
          <w:tcPr>
            <w:tcW w:w="3340" w:type="dxa"/>
            <w:hideMark/>
          </w:tcPr>
          <w:p w14:paraId="3FDD41EC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Количество ядер процессора</w:t>
            </w:r>
          </w:p>
        </w:tc>
        <w:tc>
          <w:tcPr>
            <w:tcW w:w="4315" w:type="dxa"/>
            <w:hideMark/>
          </w:tcPr>
          <w:p w14:paraId="2636C2F8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4 ядра</w:t>
            </w:r>
          </w:p>
        </w:tc>
      </w:tr>
      <w:tr w:rsidR="00BA33AE" w:rsidRPr="00BA33AE" w14:paraId="5B454A14" w14:textId="77777777" w:rsidTr="00E938A2">
        <w:tc>
          <w:tcPr>
            <w:tcW w:w="1554" w:type="dxa"/>
            <w:hideMark/>
          </w:tcPr>
          <w:p w14:paraId="0FDBC6FD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4</w:t>
            </w:r>
          </w:p>
        </w:tc>
        <w:tc>
          <w:tcPr>
            <w:tcW w:w="3340" w:type="dxa"/>
            <w:hideMark/>
          </w:tcPr>
          <w:p w14:paraId="7D6D9AD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перативная память</w:t>
            </w:r>
          </w:p>
        </w:tc>
        <w:tc>
          <w:tcPr>
            <w:tcW w:w="4315" w:type="dxa"/>
            <w:hideMark/>
          </w:tcPr>
          <w:p w14:paraId="70D94BFE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4 ГБ и больше</w:t>
            </w:r>
          </w:p>
        </w:tc>
      </w:tr>
      <w:tr w:rsidR="00BA33AE" w:rsidRPr="00BA33AE" w14:paraId="493404EF" w14:textId="77777777" w:rsidTr="00E938A2">
        <w:tc>
          <w:tcPr>
            <w:tcW w:w="1554" w:type="dxa"/>
            <w:hideMark/>
          </w:tcPr>
          <w:p w14:paraId="0C37D662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5</w:t>
            </w:r>
          </w:p>
        </w:tc>
        <w:tc>
          <w:tcPr>
            <w:tcW w:w="3340" w:type="dxa"/>
            <w:hideMark/>
          </w:tcPr>
          <w:p w14:paraId="55281D68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бщий объем всех накопителей</w:t>
            </w:r>
          </w:p>
        </w:tc>
        <w:tc>
          <w:tcPr>
            <w:tcW w:w="4315" w:type="dxa"/>
            <w:hideMark/>
          </w:tcPr>
          <w:p w14:paraId="7EFCF445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64 ГБ и больше</w:t>
            </w:r>
          </w:p>
        </w:tc>
      </w:tr>
      <w:tr w:rsidR="00BA33AE" w:rsidRPr="00BA33AE" w14:paraId="280F7B60" w14:textId="77777777" w:rsidTr="00E938A2">
        <w:tc>
          <w:tcPr>
            <w:tcW w:w="1554" w:type="dxa"/>
            <w:hideMark/>
          </w:tcPr>
          <w:p w14:paraId="6BAE270E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6</w:t>
            </w:r>
          </w:p>
        </w:tc>
        <w:tc>
          <w:tcPr>
            <w:tcW w:w="3340" w:type="dxa"/>
            <w:hideMark/>
          </w:tcPr>
          <w:p w14:paraId="131D22F3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перационная система</w:t>
            </w:r>
          </w:p>
        </w:tc>
        <w:tc>
          <w:tcPr>
            <w:tcW w:w="4315" w:type="dxa"/>
            <w:hideMark/>
          </w:tcPr>
          <w:p w14:paraId="5FD2764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Android 10 и выше</w:t>
            </w:r>
          </w:p>
        </w:tc>
      </w:tr>
      <w:tr w:rsidR="00BA33AE" w:rsidRPr="00BA33AE" w14:paraId="6157548D" w14:textId="77777777" w:rsidTr="00E938A2">
        <w:tc>
          <w:tcPr>
            <w:tcW w:w="1554" w:type="dxa"/>
            <w:hideMark/>
          </w:tcPr>
          <w:p w14:paraId="74FCCA98" w14:textId="77777777" w:rsidR="00BA33AE" w:rsidRPr="00BA33AE" w:rsidRDefault="00BA33AE" w:rsidP="00BA33AE">
            <w:pPr>
              <w:spacing w:line="240" w:lineRule="auto"/>
              <w:ind w:firstLine="0"/>
              <w:rPr>
                <w:sz w:val="24"/>
              </w:rPr>
            </w:pPr>
            <w:r w:rsidRPr="00BA33AE">
              <w:rPr>
                <w:sz w:val="24"/>
              </w:rPr>
              <w:t>7</w:t>
            </w:r>
          </w:p>
        </w:tc>
        <w:tc>
          <w:tcPr>
            <w:tcW w:w="3340" w:type="dxa"/>
            <w:hideMark/>
          </w:tcPr>
          <w:p w14:paraId="20F5165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Клавиатура</w:t>
            </w:r>
          </w:p>
        </w:tc>
        <w:tc>
          <w:tcPr>
            <w:tcW w:w="4315" w:type="dxa"/>
            <w:hideMark/>
          </w:tcPr>
          <w:p w14:paraId="7565E6E2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Виртуальная</w:t>
            </w:r>
          </w:p>
        </w:tc>
      </w:tr>
      <w:tr w:rsidR="00BA33AE" w:rsidRPr="00BA33AE" w14:paraId="1574CC85" w14:textId="77777777" w:rsidTr="00E938A2">
        <w:tc>
          <w:tcPr>
            <w:tcW w:w="9209" w:type="dxa"/>
            <w:gridSpan w:val="3"/>
            <w:hideMark/>
          </w:tcPr>
          <w:p w14:paraId="6E538727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Минимальные</w:t>
            </w:r>
          </w:p>
        </w:tc>
      </w:tr>
      <w:tr w:rsidR="00BA33AE" w:rsidRPr="00BA33AE" w14:paraId="5095311E" w14:textId="77777777" w:rsidTr="00E938A2">
        <w:tc>
          <w:tcPr>
            <w:tcW w:w="1554" w:type="dxa"/>
            <w:hideMark/>
          </w:tcPr>
          <w:p w14:paraId="3CD6CCC7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1</w:t>
            </w:r>
          </w:p>
        </w:tc>
        <w:tc>
          <w:tcPr>
            <w:tcW w:w="3340" w:type="dxa"/>
            <w:hideMark/>
          </w:tcPr>
          <w:p w14:paraId="177ACC8E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Разрешение экрана</w:t>
            </w:r>
          </w:p>
        </w:tc>
        <w:tc>
          <w:tcPr>
            <w:tcW w:w="4315" w:type="dxa"/>
            <w:hideMark/>
          </w:tcPr>
          <w:p w14:paraId="5D062A64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HD (720x1280)</w:t>
            </w:r>
          </w:p>
        </w:tc>
      </w:tr>
      <w:tr w:rsidR="00BA33AE" w:rsidRPr="00BA33AE" w14:paraId="28DE7CC1" w14:textId="77777777" w:rsidTr="00E938A2">
        <w:tc>
          <w:tcPr>
            <w:tcW w:w="1554" w:type="dxa"/>
            <w:hideMark/>
          </w:tcPr>
          <w:p w14:paraId="068A303B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2</w:t>
            </w:r>
          </w:p>
        </w:tc>
        <w:tc>
          <w:tcPr>
            <w:tcW w:w="3340" w:type="dxa"/>
            <w:hideMark/>
          </w:tcPr>
          <w:p w14:paraId="7E690339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Линейка процессора</w:t>
            </w:r>
          </w:p>
        </w:tc>
        <w:tc>
          <w:tcPr>
            <w:tcW w:w="4315" w:type="dxa"/>
            <w:hideMark/>
          </w:tcPr>
          <w:p w14:paraId="1DAD9FF7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A33AE">
              <w:rPr>
                <w:sz w:val="24"/>
              </w:rPr>
              <w:t>Qualcomm Snapdragon 4xx</w:t>
            </w:r>
          </w:p>
        </w:tc>
      </w:tr>
      <w:tr w:rsidR="00BA33AE" w:rsidRPr="00BA33AE" w14:paraId="3BA0E162" w14:textId="77777777" w:rsidTr="00E938A2">
        <w:tc>
          <w:tcPr>
            <w:tcW w:w="1554" w:type="dxa"/>
            <w:hideMark/>
          </w:tcPr>
          <w:p w14:paraId="7A64D087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3</w:t>
            </w:r>
          </w:p>
        </w:tc>
        <w:tc>
          <w:tcPr>
            <w:tcW w:w="3340" w:type="dxa"/>
            <w:hideMark/>
          </w:tcPr>
          <w:p w14:paraId="08A0B1C6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Количество ядер процессора</w:t>
            </w:r>
          </w:p>
        </w:tc>
        <w:tc>
          <w:tcPr>
            <w:tcW w:w="4315" w:type="dxa"/>
            <w:hideMark/>
          </w:tcPr>
          <w:p w14:paraId="17D0AD9B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4 ядра</w:t>
            </w:r>
          </w:p>
        </w:tc>
      </w:tr>
      <w:tr w:rsidR="00BA33AE" w:rsidRPr="00BA33AE" w14:paraId="453C1FCB" w14:textId="77777777" w:rsidTr="00E938A2">
        <w:tc>
          <w:tcPr>
            <w:tcW w:w="1554" w:type="dxa"/>
            <w:hideMark/>
          </w:tcPr>
          <w:p w14:paraId="25F350C8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4</w:t>
            </w:r>
          </w:p>
        </w:tc>
        <w:tc>
          <w:tcPr>
            <w:tcW w:w="3340" w:type="dxa"/>
            <w:hideMark/>
          </w:tcPr>
          <w:p w14:paraId="026EDCE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перативная память</w:t>
            </w:r>
          </w:p>
        </w:tc>
        <w:tc>
          <w:tcPr>
            <w:tcW w:w="4315" w:type="dxa"/>
            <w:hideMark/>
          </w:tcPr>
          <w:p w14:paraId="721C5D81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2 ГБ</w:t>
            </w:r>
          </w:p>
        </w:tc>
      </w:tr>
      <w:tr w:rsidR="00BA33AE" w:rsidRPr="00BA33AE" w14:paraId="49658984" w14:textId="77777777" w:rsidTr="00E938A2">
        <w:tc>
          <w:tcPr>
            <w:tcW w:w="1554" w:type="dxa"/>
            <w:hideMark/>
          </w:tcPr>
          <w:p w14:paraId="2E9C77F4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5</w:t>
            </w:r>
          </w:p>
        </w:tc>
        <w:tc>
          <w:tcPr>
            <w:tcW w:w="3340" w:type="dxa"/>
            <w:hideMark/>
          </w:tcPr>
          <w:p w14:paraId="43B290E0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бщий объем всех накопителей</w:t>
            </w:r>
          </w:p>
        </w:tc>
        <w:tc>
          <w:tcPr>
            <w:tcW w:w="4315" w:type="dxa"/>
            <w:hideMark/>
          </w:tcPr>
          <w:p w14:paraId="346CB4EC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32 ГБ</w:t>
            </w:r>
          </w:p>
        </w:tc>
      </w:tr>
      <w:tr w:rsidR="00BA33AE" w:rsidRPr="00BA33AE" w14:paraId="3455B6C8" w14:textId="77777777" w:rsidTr="00E938A2">
        <w:tc>
          <w:tcPr>
            <w:tcW w:w="1554" w:type="dxa"/>
            <w:hideMark/>
          </w:tcPr>
          <w:p w14:paraId="5759673E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6</w:t>
            </w:r>
          </w:p>
        </w:tc>
        <w:tc>
          <w:tcPr>
            <w:tcW w:w="3340" w:type="dxa"/>
            <w:hideMark/>
          </w:tcPr>
          <w:p w14:paraId="1BDA8AA5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Операционная система</w:t>
            </w:r>
          </w:p>
        </w:tc>
        <w:tc>
          <w:tcPr>
            <w:tcW w:w="4315" w:type="dxa"/>
            <w:hideMark/>
          </w:tcPr>
          <w:p w14:paraId="2A059C9B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Android 7.0</w:t>
            </w:r>
          </w:p>
        </w:tc>
      </w:tr>
      <w:tr w:rsidR="00BA33AE" w:rsidRPr="00BA33AE" w14:paraId="45DC4EAC" w14:textId="77777777" w:rsidTr="00E938A2">
        <w:tc>
          <w:tcPr>
            <w:tcW w:w="1554" w:type="dxa"/>
            <w:hideMark/>
          </w:tcPr>
          <w:p w14:paraId="5751F3A4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7</w:t>
            </w:r>
          </w:p>
        </w:tc>
        <w:tc>
          <w:tcPr>
            <w:tcW w:w="3340" w:type="dxa"/>
            <w:hideMark/>
          </w:tcPr>
          <w:p w14:paraId="7DFCC460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Клавиатура</w:t>
            </w:r>
          </w:p>
        </w:tc>
        <w:tc>
          <w:tcPr>
            <w:tcW w:w="4315" w:type="dxa"/>
            <w:hideMark/>
          </w:tcPr>
          <w:p w14:paraId="650682FF" w14:textId="77777777" w:rsidR="00BA33AE" w:rsidRPr="00BA33AE" w:rsidRDefault="00BA33AE" w:rsidP="00BA33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A33AE">
              <w:rPr>
                <w:sz w:val="24"/>
              </w:rPr>
              <w:t>Виртуальная</w:t>
            </w:r>
          </w:p>
        </w:tc>
      </w:tr>
    </w:tbl>
    <w:p w14:paraId="5F7979D5" w14:textId="21BE46F5" w:rsidR="00EF58AD" w:rsidRDefault="00EF58AD" w:rsidP="00EF58AD">
      <w:pPr>
        <w:spacing w:after="160" w:line="259" w:lineRule="auto"/>
        <w:ind w:firstLine="0"/>
        <w:jc w:val="left"/>
      </w:pPr>
      <w:r>
        <w:br w:type="page"/>
      </w:r>
    </w:p>
    <w:p w14:paraId="24F2AB0C" w14:textId="34AF01D5" w:rsidR="00EF58AD" w:rsidRDefault="00EF58AD" w:rsidP="00EF58AD">
      <w:pPr>
        <w:pStyle w:val="1"/>
        <w:numPr>
          <w:ilvl w:val="0"/>
          <w:numId w:val="2"/>
        </w:numPr>
        <w:ind w:left="0" w:firstLine="0"/>
      </w:pPr>
      <w:bookmarkStart w:id="4" w:name="_Toc169694049"/>
      <w:r>
        <w:lastRenderedPageBreak/>
        <w:t>СПЕЦИАЛЬНАЯ ЧАСТЬ</w:t>
      </w:r>
      <w:bookmarkEnd w:id="4"/>
    </w:p>
    <w:p w14:paraId="7263C0C1" w14:textId="7EC79404" w:rsidR="00E938A2" w:rsidRDefault="00EF58AD" w:rsidP="00440512">
      <w:pPr>
        <w:pStyle w:val="2"/>
        <w:numPr>
          <w:ilvl w:val="1"/>
          <w:numId w:val="2"/>
        </w:numPr>
        <w:ind w:left="0" w:firstLine="709"/>
      </w:pPr>
      <w:bookmarkStart w:id="5" w:name="_Toc169694050"/>
      <w:r>
        <w:t>Постановка задачи</w:t>
      </w:r>
      <w:bookmarkEnd w:id="5"/>
    </w:p>
    <w:p w14:paraId="2D030F1B" w14:textId="2AA99D49" w:rsidR="00440512" w:rsidRDefault="00440512" w:rsidP="00440512">
      <w:r>
        <w:t xml:space="preserve">Разработать </w:t>
      </w:r>
      <w:r w:rsidR="009F1F6A">
        <w:t>мобильное приложение «</w:t>
      </w:r>
      <w:r w:rsidR="009F1F6A">
        <w:rPr>
          <w:lang w:val="en-US"/>
        </w:rPr>
        <w:t>MAU</w:t>
      </w:r>
      <w:r w:rsidR="009F1F6A">
        <w:t>»,</w:t>
      </w:r>
      <w:r>
        <w:t xml:space="preserve"> направленное </w:t>
      </w:r>
      <w:r w:rsidR="009F1F6A">
        <w:t>на поддержку психического здоровья пользователей через практику медитации и осознанности.</w:t>
      </w:r>
    </w:p>
    <w:p w14:paraId="1657812A" w14:textId="7242B998" w:rsidR="009F1F6A" w:rsidRPr="00440512" w:rsidRDefault="009F1F6A" w:rsidP="00440512">
      <w:r>
        <w:t>Необходимо разработать функциональный интерфейс для ведения дневника медитаций и записи результатов практик, обеспечить доступ к качественным материалам для медитаций, таким как статьи и аудиофайлы, реализовать систему настроек аккаунта пользователя, а также плеер для прослушивания аудиоматериалов.</w:t>
      </w:r>
    </w:p>
    <w:p w14:paraId="1DB0EA34" w14:textId="2E40D608" w:rsidR="007F4CCE" w:rsidRDefault="007F4CCE" w:rsidP="00C560B0">
      <w:pPr>
        <w:pStyle w:val="3"/>
        <w:numPr>
          <w:ilvl w:val="2"/>
          <w:numId w:val="2"/>
        </w:numPr>
        <w:ind w:left="0" w:firstLine="709"/>
      </w:pPr>
      <w:bookmarkStart w:id="6" w:name="_Toc169694051"/>
      <w:r w:rsidRPr="007F4CCE">
        <w:t>Подробные требования к проекту</w:t>
      </w:r>
      <w:bookmarkEnd w:id="6"/>
    </w:p>
    <w:p w14:paraId="54395C9E" w14:textId="10A854A1" w:rsidR="00C560B0" w:rsidRDefault="00C560B0" w:rsidP="008B0FD9">
      <w:r>
        <w:t>Подробные требования к разработке приложения «</w:t>
      </w:r>
      <w:r>
        <w:rPr>
          <w:lang w:val="en-US"/>
        </w:rPr>
        <w:t>MAU</w:t>
      </w:r>
      <w:r>
        <w:t>» представлены в Приложении А. Техническое задание.</w:t>
      </w:r>
    </w:p>
    <w:p w14:paraId="14E427D5" w14:textId="45A446E5" w:rsidR="00EE1F0D" w:rsidRPr="00EE1F0D" w:rsidRDefault="008B0FD9" w:rsidP="00EE1F0D">
      <w:pPr>
        <w:pStyle w:val="2"/>
        <w:numPr>
          <w:ilvl w:val="1"/>
          <w:numId w:val="2"/>
        </w:numPr>
        <w:ind w:left="0" w:firstLine="709"/>
      </w:pPr>
      <w:bookmarkStart w:id="7" w:name="_Toc169694052"/>
      <w:r>
        <w:t>Внешняя спецификация</w:t>
      </w:r>
      <w:bookmarkEnd w:id="7"/>
    </w:p>
    <w:p w14:paraId="3DD7B1B4" w14:textId="4928411A" w:rsidR="00C560B0" w:rsidRDefault="009F1F6A" w:rsidP="00440512">
      <w:pPr>
        <w:pStyle w:val="3"/>
        <w:numPr>
          <w:ilvl w:val="2"/>
          <w:numId w:val="2"/>
        </w:numPr>
        <w:ind w:left="0" w:firstLine="709"/>
      </w:pPr>
      <w:bookmarkStart w:id="8" w:name="_Toc169694053"/>
      <w:r>
        <w:t>Описание задачи</w:t>
      </w:r>
      <w:bookmarkEnd w:id="8"/>
    </w:p>
    <w:p w14:paraId="70CBA82B" w14:textId="77777777" w:rsidR="000A24E7" w:rsidRDefault="000A24E7" w:rsidP="000A24E7">
      <w:r w:rsidRPr="0097258F">
        <w:t>Необходимо разработать мобильное приложение для медитаций «</w:t>
      </w:r>
      <w:r w:rsidRPr="0097258F">
        <w:rPr>
          <w:lang w:val="en-US"/>
        </w:rPr>
        <w:t>MAU</w:t>
      </w:r>
      <w:r w:rsidRPr="0097258F">
        <w:t xml:space="preserve">» на языке </w:t>
      </w:r>
      <w:r w:rsidRPr="0097258F">
        <w:rPr>
          <w:lang w:val="en-US"/>
        </w:rPr>
        <w:t>Java</w:t>
      </w:r>
      <w:r w:rsidRPr="0097258F">
        <w:t>. Приложение разрабатывается для упрощения проведения практик медитаций, а также доступа к качественным ресурсам для улучшения своего ментального здоровья.</w:t>
      </w:r>
    </w:p>
    <w:p w14:paraId="73A8BE0F" w14:textId="42338FC6" w:rsidR="000A24E7" w:rsidRPr="000A24E7" w:rsidRDefault="000A24E7" w:rsidP="000A24E7">
      <w:r>
        <w:t>Для хранения информации о пользователях, статьях, заметках и музыкальных композициях должны быть использованы компоненты Firebase, такие как Firebase Firestore, Firebase Storage, Firebase Authentication</w:t>
      </w:r>
      <w:r w:rsidRPr="000A24E7">
        <w:t>.</w:t>
      </w:r>
    </w:p>
    <w:p w14:paraId="4FFF6E82" w14:textId="77777777" w:rsidR="000A24E7" w:rsidRPr="0097258F" w:rsidRDefault="000A24E7" w:rsidP="000A24E7">
      <w:r w:rsidRPr="0097258F">
        <w:t>В приложении должно быть предусмотрено 2 роли: администратор и пользователь.</w:t>
      </w:r>
    </w:p>
    <w:p w14:paraId="153F58DB" w14:textId="77777777" w:rsidR="000A24E7" w:rsidRPr="0097258F" w:rsidRDefault="000A24E7" w:rsidP="000A24E7">
      <w:r w:rsidRPr="0097258F">
        <w:t xml:space="preserve">Роль администратора должна включать в себя следующие функции: </w:t>
      </w:r>
    </w:p>
    <w:p w14:paraId="3A40850D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Авторизация;</w:t>
      </w:r>
    </w:p>
    <w:p w14:paraId="583D261A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Настройка профиля:</w:t>
      </w:r>
    </w:p>
    <w:p w14:paraId="3CEBA03E" w14:textId="77777777" w:rsidR="000A24E7" w:rsidRPr="0097258F" w:rsidRDefault="000A24E7" w:rsidP="000A24E7">
      <w:pPr>
        <w:pStyle w:val="ae"/>
        <w:widowControl w:val="0"/>
        <w:numPr>
          <w:ilvl w:val="0"/>
          <w:numId w:val="4"/>
        </w:numPr>
        <w:ind w:left="0" w:firstLine="1418"/>
      </w:pPr>
      <w:r w:rsidRPr="0097258F">
        <w:t xml:space="preserve">Настройка подписки на </w:t>
      </w:r>
      <w:r w:rsidRPr="0097258F">
        <w:rPr>
          <w:lang w:val="en-US"/>
        </w:rPr>
        <w:t>push</w:t>
      </w:r>
      <w:r w:rsidRPr="0097258F">
        <w:t>-уведомления;</w:t>
      </w:r>
    </w:p>
    <w:p w14:paraId="366F3A79" w14:textId="77777777" w:rsidR="000A24E7" w:rsidRPr="0097258F" w:rsidRDefault="000A24E7" w:rsidP="000A24E7">
      <w:pPr>
        <w:pStyle w:val="ae"/>
        <w:widowControl w:val="0"/>
        <w:numPr>
          <w:ilvl w:val="0"/>
          <w:numId w:val="4"/>
        </w:numPr>
        <w:ind w:left="0" w:firstLine="1418"/>
      </w:pPr>
      <w:r w:rsidRPr="0097258F">
        <w:t>Изменение пароля от учетной записи;</w:t>
      </w:r>
    </w:p>
    <w:p w14:paraId="64230687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Выход из системы</w:t>
      </w:r>
      <w:r w:rsidRPr="0097258F">
        <w:rPr>
          <w:lang w:val="en-US"/>
        </w:rPr>
        <w:t>;</w:t>
      </w:r>
    </w:p>
    <w:p w14:paraId="2EBE4954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lastRenderedPageBreak/>
        <w:t>Управление «дневником медитаций»:</w:t>
      </w:r>
    </w:p>
    <w:p w14:paraId="550FDEA7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Просмотр списка своих заметок в дневнике, а также каждой заметки отдельно;</w:t>
      </w:r>
    </w:p>
    <w:p w14:paraId="5CDD7CEA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Добавление новых заметок;</w:t>
      </w:r>
    </w:p>
    <w:p w14:paraId="380E0B74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Редактирование и удаление существующих заметок;</w:t>
      </w:r>
    </w:p>
    <w:p w14:paraId="0DDA30F1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Управление статьями:</w:t>
      </w:r>
    </w:p>
    <w:p w14:paraId="06945230" w14:textId="77777777" w:rsidR="000A24E7" w:rsidRPr="0097258F" w:rsidRDefault="000A24E7" w:rsidP="000A24E7">
      <w:pPr>
        <w:pStyle w:val="ae"/>
        <w:widowControl w:val="0"/>
        <w:numPr>
          <w:ilvl w:val="0"/>
          <w:numId w:val="6"/>
        </w:numPr>
        <w:ind w:left="0" w:firstLine="1418"/>
      </w:pPr>
      <w:r w:rsidRPr="0097258F">
        <w:t>Просмотр списка статей, а также каждой статьи отдельно;</w:t>
      </w:r>
    </w:p>
    <w:p w14:paraId="0321BD9A" w14:textId="77777777" w:rsidR="000A24E7" w:rsidRPr="0097258F" w:rsidRDefault="000A24E7" w:rsidP="000A24E7">
      <w:pPr>
        <w:pStyle w:val="ae"/>
        <w:widowControl w:val="0"/>
        <w:numPr>
          <w:ilvl w:val="0"/>
          <w:numId w:val="6"/>
        </w:numPr>
        <w:ind w:left="0" w:firstLine="1418"/>
      </w:pPr>
      <w:r w:rsidRPr="0097258F">
        <w:t>Добавление новых статей;</w:t>
      </w:r>
    </w:p>
    <w:p w14:paraId="40737F55" w14:textId="77777777" w:rsidR="000A24E7" w:rsidRPr="0097258F" w:rsidRDefault="000A24E7" w:rsidP="000A24E7">
      <w:pPr>
        <w:pStyle w:val="ae"/>
        <w:widowControl w:val="0"/>
        <w:numPr>
          <w:ilvl w:val="0"/>
          <w:numId w:val="6"/>
        </w:numPr>
        <w:ind w:left="0" w:firstLine="1418"/>
      </w:pPr>
      <w:r w:rsidRPr="0097258F">
        <w:t>Редактирование и удаление существующих статей;</w:t>
      </w:r>
    </w:p>
    <w:p w14:paraId="29E8B72D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Управление аудиотекой:</w:t>
      </w:r>
    </w:p>
    <w:p w14:paraId="5FC7F4EA" w14:textId="77777777" w:rsidR="000A24E7" w:rsidRPr="0097258F" w:rsidRDefault="000A24E7" w:rsidP="000A24E7">
      <w:pPr>
        <w:pStyle w:val="ae"/>
        <w:widowControl w:val="0"/>
        <w:numPr>
          <w:ilvl w:val="0"/>
          <w:numId w:val="8"/>
        </w:numPr>
        <w:ind w:left="0" w:firstLine="1418"/>
      </w:pPr>
      <w:r w:rsidRPr="0097258F">
        <w:t>Просмотр списка медитативной музыки;</w:t>
      </w:r>
    </w:p>
    <w:p w14:paraId="150B9E5C" w14:textId="77777777" w:rsidR="000A24E7" w:rsidRPr="0097258F" w:rsidRDefault="000A24E7" w:rsidP="000A24E7">
      <w:pPr>
        <w:pStyle w:val="ae"/>
        <w:widowControl w:val="0"/>
        <w:numPr>
          <w:ilvl w:val="0"/>
          <w:numId w:val="8"/>
        </w:numPr>
        <w:ind w:left="0" w:firstLine="1418"/>
      </w:pPr>
      <w:r w:rsidRPr="0097258F">
        <w:t>Добавление новой музыки;</w:t>
      </w:r>
    </w:p>
    <w:p w14:paraId="79C6F1BB" w14:textId="77777777" w:rsidR="000A24E7" w:rsidRPr="0097258F" w:rsidRDefault="000A24E7" w:rsidP="000A24E7">
      <w:pPr>
        <w:pStyle w:val="ae"/>
        <w:widowControl w:val="0"/>
        <w:numPr>
          <w:ilvl w:val="0"/>
          <w:numId w:val="8"/>
        </w:numPr>
        <w:ind w:left="0" w:firstLine="1418"/>
      </w:pPr>
      <w:r w:rsidRPr="0097258F">
        <w:t>Удаление существующей музыки;</w:t>
      </w:r>
    </w:p>
    <w:p w14:paraId="6034899E" w14:textId="77777777" w:rsidR="000A24E7" w:rsidRPr="0097258F" w:rsidRDefault="000A24E7" w:rsidP="000A24E7">
      <w:pPr>
        <w:pStyle w:val="ae"/>
        <w:widowControl w:val="0"/>
        <w:numPr>
          <w:ilvl w:val="0"/>
          <w:numId w:val="7"/>
        </w:numPr>
        <w:ind w:left="0" w:firstLine="709"/>
      </w:pPr>
      <w:r w:rsidRPr="0097258F">
        <w:t>Прослушивание медитативной музыки:</w:t>
      </w:r>
    </w:p>
    <w:p w14:paraId="5A9067CF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Возможность паузы, воспроизведения и завершения музыки;</w:t>
      </w:r>
    </w:p>
    <w:p w14:paraId="70EB623D" w14:textId="77777777" w:rsidR="000A24E7" w:rsidRPr="0097258F" w:rsidRDefault="000A24E7" w:rsidP="000A24E7">
      <w:r w:rsidRPr="0097258F">
        <w:t>Роль пользователя должна включать в себя следующие функции:</w:t>
      </w:r>
    </w:p>
    <w:p w14:paraId="1124A989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Регистрация:</w:t>
      </w:r>
    </w:p>
    <w:p w14:paraId="4688AB7C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Регистрация новых пользователей в системе;</w:t>
      </w:r>
    </w:p>
    <w:p w14:paraId="04278F2A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Авторизация:</w:t>
      </w:r>
    </w:p>
    <w:p w14:paraId="7CABECEF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Авторизация существующих пользователей с использованием уникальных учетных данных;</w:t>
      </w:r>
    </w:p>
    <w:p w14:paraId="6AAD933E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Настройка профиля:</w:t>
      </w:r>
    </w:p>
    <w:p w14:paraId="1FF6ACA2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Настройка подписки на push-уведомления;</w:t>
      </w:r>
    </w:p>
    <w:p w14:paraId="55498709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Изменение имени пользователя;</w:t>
      </w:r>
    </w:p>
    <w:p w14:paraId="00CE495A" w14:textId="77777777" w:rsidR="000A24E7" w:rsidRPr="0097258F" w:rsidRDefault="000A24E7" w:rsidP="000A24E7">
      <w:pPr>
        <w:pStyle w:val="ae"/>
        <w:widowControl w:val="0"/>
        <w:numPr>
          <w:ilvl w:val="0"/>
          <w:numId w:val="9"/>
        </w:numPr>
        <w:ind w:left="0" w:firstLine="1418"/>
      </w:pPr>
      <w:r w:rsidRPr="0097258F">
        <w:t>Изменение пароля от учетной записи;</w:t>
      </w:r>
    </w:p>
    <w:p w14:paraId="04E0B673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Выход из системы;</w:t>
      </w:r>
    </w:p>
    <w:p w14:paraId="3BC40876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Удаление учетной записи из системы:</w:t>
      </w:r>
    </w:p>
    <w:p w14:paraId="6A855C0E" w14:textId="77777777" w:rsidR="000A24E7" w:rsidRPr="0097258F" w:rsidRDefault="000A24E7" w:rsidP="000A24E7">
      <w:pPr>
        <w:pStyle w:val="ae"/>
        <w:widowControl w:val="0"/>
        <w:numPr>
          <w:ilvl w:val="0"/>
          <w:numId w:val="13"/>
        </w:numPr>
        <w:ind w:left="0" w:firstLine="1418"/>
      </w:pPr>
      <w:r w:rsidRPr="0097258F">
        <w:t>Удаление всех данных, связанных с аккаунтом пользователя;</w:t>
      </w:r>
    </w:p>
    <w:p w14:paraId="19298717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lastRenderedPageBreak/>
        <w:t>Управление «дневником медитаций»:</w:t>
      </w:r>
    </w:p>
    <w:p w14:paraId="69303673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Просмотр списка своих заметок в дневнике, а также каждой заметки отдельно;</w:t>
      </w:r>
    </w:p>
    <w:p w14:paraId="79A5C359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Добавление новых заметок;</w:t>
      </w:r>
    </w:p>
    <w:p w14:paraId="67442AE9" w14:textId="77777777" w:rsidR="000A24E7" w:rsidRPr="0097258F" w:rsidRDefault="000A24E7" w:rsidP="000A24E7">
      <w:pPr>
        <w:pStyle w:val="ae"/>
        <w:widowControl w:val="0"/>
        <w:numPr>
          <w:ilvl w:val="0"/>
          <w:numId w:val="5"/>
        </w:numPr>
        <w:ind w:left="0" w:firstLine="1418"/>
      </w:pPr>
      <w:r w:rsidRPr="0097258F">
        <w:t>Редактирование и удаление существующих заметок;</w:t>
      </w:r>
    </w:p>
    <w:p w14:paraId="3D2F16F8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Управление статьями:</w:t>
      </w:r>
    </w:p>
    <w:p w14:paraId="5290F844" w14:textId="77777777" w:rsidR="000A24E7" w:rsidRPr="0097258F" w:rsidRDefault="000A24E7" w:rsidP="000A24E7">
      <w:pPr>
        <w:pStyle w:val="ae"/>
        <w:widowControl w:val="0"/>
        <w:numPr>
          <w:ilvl w:val="0"/>
          <w:numId w:val="6"/>
        </w:numPr>
        <w:ind w:left="0" w:firstLine="1418"/>
      </w:pPr>
      <w:r w:rsidRPr="0097258F">
        <w:t>Просмотр списка статей, а также каждой статьи отдельно;</w:t>
      </w:r>
    </w:p>
    <w:p w14:paraId="1E91302E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Управление аудиотекой:</w:t>
      </w:r>
    </w:p>
    <w:p w14:paraId="42F228A1" w14:textId="77777777" w:rsidR="000A24E7" w:rsidRPr="0097258F" w:rsidRDefault="000A24E7" w:rsidP="000A24E7">
      <w:pPr>
        <w:pStyle w:val="ae"/>
        <w:widowControl w:val="0"/>
        <w:numPr>
          <w:ilvl w:val="0"/>
          <w:numId w:val="10"/>
        </w:numPr>
        <w:ind w:left="0" w:firstLine="1418"/>
      </w:pPr>
      <w:r w:rsidRPr="0097258F">
        <w:t>Просмотр списка медитативной музыки;</w:t>
      </w:r>
    </w:p>
    <w:p w14:paraId="5F0D931C" w14:textId="77777777" w:rsidR="000A24E7" w:rsidRPr="0097258F" w:rsidRDefault="000A24E7" w:rsidP="000A24E7">
      <w:pPr>
        <w:pStyle w:val="ae"/>
        <w:widowControl w:val="0"/>
        <w:numPr>
          <w:ilvl w:val="0"/>
          <w:numId w:val="12"/>
        </w:numPr>
        <w:ind w:left="0" w:firstLine="709"/>
      </w:pPr>
      <w:r w:rsidRPr="0097258F">
        <w:t>Прослушивание медитативной музыки:</w:t>
      </w:r>
    </w:p>
    <w:p w14:paraId="4EF08C56" w14:textId="3118DDAF" w:rsidR="000A24E7" w:rsidRPr="000A24E7" w:rsidRDefault="000A24E7" w:rsidP="000A24E7">
      <w:pPr>
        <w:pStyle w:val="ae"/>
        <w:widowControl w:val="0"/>
        <w:numPr>
          <w:ilvl w:val="0"/>
          <w:numId w:val="11"/>
        </w:numPr>
        <w:ind w:left="0" w:firstLine="1418"/>
      </w:pPr>
      <w:r w:rsidRPr="0097258F">
        <w:t>Возможность паузы, воспроизведения и завершения музыки;</w:t>
      </w:r>
    </w:p>
    <w:p w14:paraId="7D4494A8" w14:textId="77777777" w:rsidR="000A24E7" w:rsidRPr="0097258F" w:rsidRDefault="000A24E7" w:rsidP="000A24E7">
      <w:r w:rsidRPr="0097258F">
        <w:t>Администратор может войти в систему, введя следующие учетные данные:</w:t>
      </w:r>
    </w:p>
    <w:p w14:paraId="4B07F3EE" w14:textId="77777777" w:rsidR="000A24E7" w:rsidRPr="0097258F" w:rsidRDefault="000A24E7" w:rsidP="000A24E7">
      <w:pPr>
        <w:pStyle w:val="ae"/>
        <w:widowControl w:val="0"/>
        <w:numPr>
          <w:ilvl w:val="0"/>
          <w:numId w:val="11"/>
        </w:numPr>
        <w:ind w:left="0" w:firstLine="709"/>
      </w:pPr>
      <w:r w:rsidRPr="0097258F">
        <w:t xml:space="preserve">Адрес электронной почты – </w:t>
      </w:r>
      <w:hyperlink r:id="rId8" w:history="1">
        <w:r w:rsidRPr="0097258F">
          <w:rPr>
            <w:rStyle w:val="ad"/>
            <w:lang w:val="en-US"/>
          </w:rPr>
          <w:t>admin</w:t>
        </w:r>
        <w:r w:rsidRPr="0097258F">
          <w:rPr>
            <w:rStyle w:val="ad"/>
          </w:rPr>
          <w:t>@</w:t>
        </w:r>
        <w:r w:rsidRPr="0097258F">
          <w:rPr>
            <w:rStyle w:val="ad"/>
            <w:lang w:val="en-US"/>
          </w:rPr>
          <w:t>gmail</w:t>
        </w:r>
        <w:r w:rsidRPr="0097258F">
          <w:rPr>
            <w:rStyle w:val="ad"/>
          </w:rPr>
          <w:t>.</w:t>
        </w:r>
        <w:r w:rsidRPr="0097258F">
          <w:rPr>
            <w:rStyle w:val="ad"/>
            <w:lang w:val="en-US"/>
          </w:rPr>
          <w:t>com</w:t>
        </w:r>
      </w:hyperlink>
      <w:r w:rsidRPr="0097258F">
        <w:t>;</w:t>
      </w:r>
    </w:p>
    <w:p w14:paraId="0B25D7E4" w14:textId="77777777" w:rsidR="000A24E7" w:rsidRPr="0097258F" w:rsidRDefault="000A24E7" w:rsidP="000A24E7">
      <w:pPr>
        <w:pStyle w:val="ae"/>
        <w:widowControl w:val="0"/>
        <w:numPr>
          <w:ilvl w:val="0"/>
          <w:numId w:val="11"/>
        </w:numPr>
        <w:ind w:left="0" w:firstLine="709"/>
      </w:pPr>
      <w:r w:rsidRPr="0097258F">
        <w:t xml:space="preserve">Пароль – </w:t>
      </w:r>
      <w:r w:rsidRPr="0097258F">
        <w:rPr>
          <w:lang w:val="en-US"/>
        </w:rPr>
        <w:t>admin123!!!.</w:t>
      </w:r>
    </w:p>
    <w:p w14:paraId="6A8E5123" w14:textId="11F52E78" w:rsidR="000A24E7" w:rsidRPr="00186121" w:rsidRDefault="000A24E7" w:rsidP="000A24E7">
      <w:pPr>
        <w:pStyle w:val="ae"/>
        <w:ind w:left="0"/>
      </w:pPr>
      <w:r w:rsidRPr="0097258F">
        <w:t>Администратор заведомо знает свои учетные данные, пользователи должны пройти процесс регистрации, для входа в систему.</w:t>
      </w:r>
    </w:p>
    <w:p w14:paraId="0B6869E2" w14:textId="4A068C67" w:rsidR="000A24E7" w:rsidRDefault="000A24E7" w:rsidP="000A24E7">
      <w:pPr>
        <w:pStyle w:val="ae"/>
        <w:ind w:left="0"/>
      </w:pPr>
      <w:r>
        <w:t xml:space="preserve">Приложение должно иметь адаптивный под </w:t>
      </w:r>
      <w:r w:rsidR="009A05A9">
        <w:t xml:space="preserve">различные устройства </w:t>
      </w:r>
      <w:r>
        <w:t>интерфейс</w:t>
      </w:r>
      <w:r w:rsidR="009A05A9">
        <w:t>.</w:t>
      </w:r>
    </w:p>
    <w:p w14:paraId="2E61799B" w14:textId="2154837B" w:rsidR="009A05A9" w:rsidRDefault="009A05A9" w:rsidP="000A24E7">
      <w:pPr>
        <w:pStyle w:val="ae"/>
        <w:ind w:left="0"/>
      </w:pPr>
      <w:r>
        <w:t>На рисунке 1 представлен алгоритм регистрации пользователя в системе:</w:t>
      </w:r>
    </w:p>
    <w:p w14:paraId="05B64A7D" w14:textId="133DBAF9" w:rsidR="00296AC7" w:rsidRDefault="000C6122" w:rsidP="00296AC7">
      <w:pPr>
        <w:pStyle w:val="a3"/>
      </w:pPr>
      <w:r>
        <w:rPr>
          <w:noProof/>
          <w14:ligatures w14:val="standardContextual"/>
        </w:rPr>
        <w:lastRenderedPageBreak/>
        <w:drawing>
          <wp:inline distT="0" distB="0" distL="0" distR="0" wp14:anchorId="423A94BC" wp14:editId="07D7B9B3">
            <wp:extent cx="3579189" cy="5753100"/>
            <wp:effectExtent l="0" t="0" r="2540" b="0"/>
            <wp:docPr id="16666326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2653" name="Рисунок 1666632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4" cy="57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B259" w14:textId="205A75F2" w:rsidR="009A05A9" w:rsidRDefault="00296AC7" w:rsidP="00296AC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</w:t>
      </w:r>
      <w:r>
        <w:fldChar w:fldCharType="end"/>
      </w:r>
      <w:r>
        <w:t xml:space="preserve"> </w:t>
      </w:r>
      <w:r w:rsidR="009339AD">
        <w:t>–</w:t>
      </w:r>
      <w:r>
        <w:t xml:space="preserve"> алгоритм</w:t>
      </w:r>
      <w:r w:rsidR="009339AD">
        <w:t xml:space="preserve"> функции</w:t>
      </w:r>
      <w:r>
        <w:t xml:space="preserve"> регистрации пользователя в системе</w:t>
      </w:r>
    </w:p>
    <w:p w14:paraId="65AD3E9B" w14:textId="5395CBD7" w:rsidR="00296AC7" w:rsidRDefault="00296AC7" w:rsidP="00296AC7">
      <w:r>
        <w:t xml:space="preserve">При запуске приложения пользователь попадает на окно авторизации, ему необходимо нажать на ссылку для перехода на окно регистрации, после чего </w:t>
      </w:r>
      <w:r w:rsidR="00002DCD">
        <w:t>необходимо заполнить форму регистрации, которая включает в себя поля «Логин», «</w:t>
      </w:r>
      <w:r w:rsidR="00002DCD">
        <w:rPr>
          <w:lang w:val="en-US"/>
        </w:rPr>
        <w:t>Email</w:t>
      </w:r>
      <w:r w:rsidR="00002DCD">
        <w:t xml:space="preserve">» и «Пароль», и нажать на кнопку «Регистрация». Данные подвергаются проверке, если они не соответствуют условиям выводится соответствующая ошибка и пользователю необходимо ввести данные, удовлетворяющие условиям. При успешно пройденной проверке происходит регистрация пользователя, она подразумевает под собой создание записи о пользователе в базе данных. При успешном завершении процесса регистрации </w:t>
      </w:r>
      <w:r w:rsidR="00002DCD">
        <w:lastRenderedPageBreak/>
        <w:t>пользователь перенаправляется на страницу профиля. При неудачной регистрации выводится соответствующая ошибка.</w:t>
      </w:r>
    </w:p>
    <w:p w14:paraId="56CE2E61" w14:textId="3F6C598B" w:rsidR="00002DCD" w:rsidRDefault="00002DCD" w:rsidP="00296AC7">
      <w:r>
        <w:t>На рисунке 2 представлен алгоритм авторизации пользователя в системе:</w:t>
      </w:r>
    </w:p>
    <w:p w14:paraId="3C74DF67" w14:textId="77777777" w:rsidR="009339AD" w:rsidRDefault="009339AD" w:rsidP="009339AD">
      <w:pPr>
        <w:pStyle w:val="a3"/>
      </w:pPr>
      <w:r>
        <w:rPr>
          <w:noProof/>
        </w:rPr>
        <w:drawing>
          <wp:inline distT="0" distB="0" distL="0" distR="0" wp14:anchorId="1126D683" wp14:editId="25294829">
            <wp:extent cx="3905250" cy="7032831"/>
            <wp:effectExtent l="0" t="0" r="0" b="0"/>
            <wp:docPr id="10299528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2807" name="Рисунок 1029952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33" cy="70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8AF" w14:textId="650AE150" w:rsidR="000C6122" w:rsidRDefault="009339AD" w:rsidP="009339A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2</w:t>
      </w:r>
      <w:r>
        <w:fldChar w:fldCharType="end"/>
      </w:r>
      <w:r>
        <w:t xml:space="preserve"> - алгоритм функции авторизации пользователя</w:t>
      </w:r>
    </w:p>
    <w:p w14:paraId="0ABA44E6" w14:textId="24E0BCD5" w:rsidR="00002DCD" w:rsidRPr="009339AD" w:rsidRDefault="00002DCD" w:rsidP="00296AC7">
      <w:r>
        <w:t xml:space="preserve">При запуске приложения пользователь попадает на страницу авторизации, где ему необходимо заполнить форму, включающую в себя 2 </w:t>
      </w:r>
      <w:r>
        <w:lastRenderedPageBreak/>
        <w:t>поля: «</w:t>
      </w:r>
      <w:r>
        <w:rPr>
          <w:lang w:val="en-US"/>
        </w:rPr>
        <w:t>Email</w:t>
      </w:r>
      <w:r>
        <w:t xml:space="preserve">» и «Пароль», и нажать на кнопку «Войти». Если </w:t>
      </w:r>
      <w:r w:rsidR="009339AD">
        <w:t xml:space="preserve">данные не удовлетворяют условиям валидации – выводится соответствующая ошибка и пользователю необходимо ввести учетные данные повторно. Если данные удовлетворяют условиям валидации введенный адрес электронной почты проверяется на наличие в БД, если такой адрес существует пароль проверяется на соответствие. Если </w:t>
      </w:r>
      <w:r w:rsidR="009339AD">
        <w:rPr>
          <w:lang w:val="en-US"/>
        </w:rPr>
        <w:t>email</w:t>
      </w:r>
      <w:r w:rsidR="009339AD" w:rsidRPr="009339AD">
        <w:t xml:space="preserve"> </w:t>
      </w:r>
      <w:r w:rsidR="009339AD">
        <w:t>или пароль были введены неверно – выводится соответствующая ошибка, иначе – пользователь успешно авторизуется в системе и попадает на страницу профиля.</w:t>
      </w:r>
    </w:p>
    <w:p w14:paraId="191EE461" w14:textId="3016AB93" w:rsidR="00E814D1" w:rsidRDefault="00002DCD" w:rsidP="00E814D1">
      <w:r>
        <w:t>На рисунке 3 представлен общий алгоритм добавления данных в базу данных:</w:t>
      </w:r>
    </w:p>
    <w:p w14:paraId="3D2B8DEC" w14:textId="77777777" w:rsidR="00764C14" w:rsidRDefault="00764C14" w:rsidP="00764C14">
      <w:pPr>
        <w:pStyle w:val="a3"/>
      </w:pPr>
      <w:r>
        <w:rPr>
          <w:noProof/>
        </w:rPr>
        <w:drawing>
          <wp:inline distT="0" distB="0" distL="0" distR="0" wp14:anchorId="7352701E" wp14:editId="78C4A981">
            <wp:extent cx="3082290" cy="5484074"/>
            <wp:effectExtent l="0" t="0" r="3810" b="2540"/>
            <wp:docPr id="596751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132" name="Рисунок 596751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97" cy="54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01B" w14:textId="41751726" w:rsidR="00764C14" w:rsidRDefault="00764C14" w:rsidP="00764C1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3</w:t>
      </w:r>
      <w:r>
        <w:fldChar w:fldCharType="end"/>
      </w:r>
      <w:r>
        <w:t xml:space="preserve"> - алгоритм функции добавления данных в БД</w:t>
      </w:r>
    </w:p>
    <w:p w14:paraId="22844E6A" w14:textId="5FBCAE40" w:rsidR="00E814D1" w:rsidRDefault="00E814D1" w:rsidP="00E814D1">
      <w:r>
        <w:lastRenderedPageBreak/>
        <w:t>При запуске процесса добавления данных пользователь попадает на окно добавления, где ему необходимо заполнить форму, включающую в себя поля, зависимые от того или иного вида добавляемой записи (например заметка имеет поля «Дата» и «Описание»). После заполнения формы, если введенные данные не удовлетворяют условиям валидации, выводится соответствующая ошибка, и пользователю необходимо ввести данные повторно. Если данные удовлетворяют условиям валидации, происходит добавление данных в базу данных.</w:t>
      </w:r>
    </w:p>
    <w:p w14:paraId="3D0E059E" w14:textId="48C0F3C7" w:rsidR="009339AD" w:rsidRPr="00002DCD" w:rsidRDefault="00E814D1" w:rsidP="00E814D1">
      <w:r>
        <w:t>После попытки добавления данных в базу проверяется успешность операции. Если данные не были успешно добавлены, выводится соответствующая ошибка. В случае успешного добавления данных осуществляется переход на соответствующую страницу, где выводятся добавленные данные.</w:t>
      </w:r>
    </w:p>
    <w:p w14:paraId="5851D84C" w14:textId="6531A99C" w:rsidR="00205BB0" w:rsidRDefault="009F1F6A" w:rsidP="00205BB0">
      <w:pPr>
        <w:pStyle w:val="3"/>
        <w:numPr>
          <w:ilvl w:val="2"/>
          <w:numId w:val="2"/>
        </w:numPr>
        <w:ind w:left="0" w:firstLine="709"/>
      </w:pPr>
      <w:bookmarkStart w:id="9" w:name="_Toc169694054"/>
      <w:r>
        <w:t>Входные и выходные данные</w:t>
      </w:r>
      <w:bookmarkEnd w:id="9"/>
    </w:p>
    <w:p w14:paraId="56E3CE40" w14:textId="77777777" w:rsidR="00205BB0" w:rsidRDefault="00205BB0" w:rsidP="00205BB0">
      <w:r>
        <w:t>В таблице 4 представлены входные данные мобильного приложения «MAU».</w:t>
      </w:r>
    </w:p>
    <w:p w14:paraId="7C6C43A4" w14:textId="77777777" w:rsidR="00205BB0" w:rsidRDefault="00205BB0" w:rsidP="00205BB0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входные данные</w:t>
      </w:r>
    </w:p>
    <w:tbl>
      <w:tblPr>
        <w:tblpPr w:leftFromText="180" w:rightFromText="180" w:bottomFromText="160" w:vertAnchor="text" w:tblpXSpec="center" w:tblpY="1"/>
        <w:tblOverlap w:val="never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"/>
        <w:gridCol w:w="1579"/>
        <w:gridCol w:w="983"/>
        <w:gridCol w:w="2444"/>
        <w:gridCol w:w="1581"/>
        <w:gridCol w:w="1598"/>
      </w:tblGrid>
      <w:tr w:rsidR="00205BB0" w14:paraId="24B772B9" w14:textId="77777777" w:rsidTr="00205BB0">
        <w:trPr>
          <w:tblHeader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D4F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651F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2DB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Тип данны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E68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граничен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A3A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Формат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024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</w:tr>
      <w:tr w:rsidR="00205BB0" w14:paraId="676151EF" w14:textId="77777777" w:rsidTr="00205BB0">
        <w:trPr>
          <w:tblHeader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E77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AC4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F6C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5527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6F3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C40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6</w:t>
            </w:r>
          </w:p>
        </w:tc>
      </w:tr>
      <w:tr w:rsidR="00205BB0" w14:paraId="288D8333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198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авторизации</w:t>
            </w:r>
          </w:p>
        </w:tc>
      </w:tr>
      <w:tr w:rsidR="00205BB0" w14:paraId="6848CA91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FA9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56F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Адрес электронной почт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0EB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3E0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[a-zA-Z0-9\\+\\.\\_\\%\\-\\+]{1,256}" +"\\@" +"[a-zA-Z0-9][a-zA-Z0-9\\-]{0,64}" +"(" +</w:t>
            </w:r>
          </w:p>
          <w:p w14:paraId="08913BB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"\\." +"[a-zA-Z0-9][a-zA-Z0-9\\-]{0,25}"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776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874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адреса электронной почты для авторизации</w:t>
            </w:r>
          </w:p>
        </w:tc>
      </w:tr>
      <w:tr w:rsidR="00205BB0" w14:paraId="12EFCD07" w14:textId="77777777" w:rsidTr="00205BB0">
        <w:trPr>
          <w:trHeight w:val="86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0EB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6DD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293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95DA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0-9])(?=.*[!@#$%^&amp;*])[A-Za-z0-9!@#$%^&amp;*]{8,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68A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87F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пароля для авторизации</w:t>
            </w:r>
          </w:p>
        </w:tc>
      </w:tr>
      <w:tr w:rsidR="00205BB0" w14:paraId="58AE1E23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9506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регистрации</w:t>
            </w:r>
          </w:p>
        </w:tc>
      </w:tr>
      <w:tr w:rsidR="00205BB0" w14:paraId="4978E97E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10B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FFF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59E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F57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A-Z])[A-Za-z]{6,18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D9E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525D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имени пользователя (логина) для регистрации пользователя</w:t>
            </w:r>
          </w:p>
        </w:tc>
      </w:tr>
      <w:tr w:rsidR="00205BB0" w14:paraId="1DE94235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587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E6C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3B1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A09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0-9])(?=.*[!@#$%^&amp;*])[A-Za-z0-9!@#$%^&amp;*]{8,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8A6A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358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пароля для регистрации</w:t>
            </w:r>
          </w:p>
        </w:tc>
      </w:tr>
      <w:tr w:rsidR="00205BB0" w14:paraId="3846A4DA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B8E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707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Адрес электронной почт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988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C42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[a-zA-Z0-9\\+\\.\\_\\%\\-\\+]{1,256}" +"\\@" +"[a-zA-Z0-9][a-zA-Z0-9\\-]{0,64}" +"(" +</w:t>
            </w:r>
          </w:p>
          <w:p w14:paraId="6A0B7DF6" w14:textId="77777777" w:rsidR="00205BB0" w:rsidRDefault="00205BB0">
            <w:pPr>
              <w:spacing w:line="240" w:lineRule="auto"/>
              <w:ind w:firstLine="0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"\\." +"[a-zA-Z0-9][a-zA-Z0-9\\-]{0,25}"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C262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78B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адреса электронной почты для регистрации</w:t>
            </w:r>
          </w:p>
        </w:tc>
      </w:tr>
      <w:tr w:rsidR="00205BB0" w14:paraId="6BD2631E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04A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добавления заметки</w:t>
            </w:r>
          </w:p>
        </w:tc>
      </w:tr>
      <w:tr w:rsidR="00205BB0" w14:paraId="1B382402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57A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89B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698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1D2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ет огранич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BC87" w14:textId="77777777" w:rsidR="00205BB0" w:rsidRDefault="00205BB0">
            <w:pPr>
              <w:spacing w:line="240" w:lineRule="auto"/>
              <w:ind w:firstLine="0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да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67B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даты из календаря</w:t>
            </w:r>
          </w:p>
        </w:tc>
      </w:tr>
      <w:tr w:rsidR="00205BB0" w14:paraId="61D31228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1C5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327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 замет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E3C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66B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6C6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955F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описания заметки</w:t>
            </w:r>
          </w:p>
        </w:tc>
      </w:tr>
      <w:tr w:rsidR="00205BB0" w14:paraId="52CF3117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824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изменения заметки</w:t>
            </w:r>
          </w:p>
        </w:tc>
      </w:tr>
      <w:tr w:rsidR="00205BB0" w14:paraId="0A13DEC9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21E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D5D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3A9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E0D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ет ограничени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691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дат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F1D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даты из календаря</w:t>
            </w:r>
          </w:p>
        </w:tc>
      </w:tr>
      <w:tr w:rsidR="00205BB0" w14:paraId="46C467BE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8D6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6DB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 замет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531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36A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27F5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BB17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описания заметки</w:t>
            </w:r>
          </w:p>
        </w:tc>
      </w:tr>
      <w:tr w:rsidR="00205BB0" w14:paraId="037D25E5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B65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добавления статьи</w:t>
            </w:r>
          </w:p>
        </w:tc>
      </w:tr>
      <w:tr w:rsidR="00205BB0" w14:paraId="2683E376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36B7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046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Заголов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EE2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8441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960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4D2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заголовка статьи</w:t>
            </w:r>
          </w:p>
        </w:tc>
      </w:tr>
      <w:tr w:rsidR="00205BB0" w14:paraId="5425A444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E23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076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FA1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325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4CF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0C5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описания статьи</w:t>
            </w:r>
          </w:p>
        </w:tc>
      </w:tr>
      <w:tr w:rsidR="00205BB0" w14:paraId="4DDA83E1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BB5E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EE3D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Текст стать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B4E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AB9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264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5A9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текста статьи</w:t>
            </w:r>
          </w:p>
        </w:tc>
      </w:tr>
      <w:tr w:rsidR="00205BB0" w14:paraId="21C0EA42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3DB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22F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 xml:space="preserve">URL 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фото стать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523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FFA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399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E9A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вод 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url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 ссылки на картинку статьи</w:t>
            </w:r>
          </w:p>
        </w:tc>
      </w:tr>
      <w:tr w:rsidR="00205BB0" w14:paraId="526C4C7D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A9D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изменения статьи</w:t>
            </w:r>
          </w:p>
        </w:tc>
      </w:tr>
      <w:tr w:rsidR="00205BB0" w14:paraId="6E893115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430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82B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Заголов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64C6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BB2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956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4C8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заголовка статьи</w:t>
            </w:r>
          </w:p>
        </w:tc>
      </w:tr>
      <w:tr w:rsidR="00205BB0" w14:paraId="32E77048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E28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035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2AD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D7F7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B5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F0DF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описания статьи</w:t>
            </w:r>
          </w:p>
        </w:tc>
      </w:tr>
      <w:tr w:rsidR="00205BB0" w14:paraId="6260F849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52C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316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Текст стать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24F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D41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D8C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6E0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текста статьи</w:t>
            </w:r>
          </w:p>
        </w:tc>
      </w:tr>
      <w:tr w:rsidR="00205BB0" w14:paraId="5AD1E515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E34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338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 xml:space="preserve">URL 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фото стать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29C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49D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383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370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вод 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url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 на картинку статьи</w:t>
            </w:r>
          </w:p>
        </w:tc>
      </w:tr>
      <w:tr w:rsidR="00205BB0" w14:paraId="71B165BA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3E1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lastRenderedPageBreak/>
              <w:t>Окно добавления мелодии</w:t>
            </w:r>
          </w:p>
        </w:tc>
      </w:tr>
      <w:tr w:rsidR="00205BB0" w14:paraId="75462200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7B3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F2E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Ауди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25B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Фай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EEF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Расширения 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mp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3, 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aac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, 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wav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, 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ogg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304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файл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F6A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бор аудиофайла</w:t>
            </w:r>
          </w:p>
        </w:tc>
      </w:tr>
      <w:tr w:rsidR="00205BB0" w14:paraId="6F3F4BFE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5DF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082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азвание мелод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521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0B2A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30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3FE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96FB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названия мелодии</w:t>
            </w:r>
          </w:p>
        </w:tc>
      </w:tr>
      <w:tr w:rsidR="00205BB0" w14:paraId="5F137C4D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35E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993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B8B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179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70]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06E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B09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описания мелодии</w:t>
            </w:r>
          </w:p>
        </w:tc>
      </w:tr>
      <w:tr w:rsidR="00205BB0" w14:paraId="66D898EF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81F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F0F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 xml:space="preserve">URL 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фото мелод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00B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BBB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DEC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77E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вод 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url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 на картинку мелодии</w:t>
            </w:r>
          </w:p>
        </w:tc>
      </w:tr>
      <w:tr w:rsidR="00205BB0" w14:paraId="49E0B12F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00F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Модальное окно изменения имени пользователя</w:t>
            </w:r>
          </w:p>
        </w:tc>
      </w:tr>
      <w:tr w:rsidR="00205BB0" w14:paraId="4F5C67A9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222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0AD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A29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33A9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A-Z])[A-Za-z]{6,18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894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204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нового имени (логина)</w:t>
            </w:r>
          </w:p>
        </w:tc>
      </w:tr>
      <w:tr w:rsidR="00205BB0" w14:paraId="04A7170C" w14:textId="77777777" w:rsidTr="00205BB0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A1C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Модальное окно изменения пароля</w:t>
            </w:r>
          </w:p>
        </w:tc>
      </w:tr>
      <w:tr w:rsidR="00205BB0" w14:paraId="1570227C" w14:textId="77777777" w:rsidTr="00205BB0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E81A" w14:textId="77777777" w:rsidR="00205BB0" w:rsidRDefault="00205BB0">
            <w:pPr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DE8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аро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938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25A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0-9])(?=.*[!@#$%^&amp;*])[A-Za-z0-9!@#$%^&amp;*]{8,}$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F9B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 вво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F79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вод нового пароля</w:t>
            </w:r>
          </w:p>
        </w:tc>
      </w:tr>
    </w:tbl>
    <w:p w14:paraId="7E94179C" w14:textId="77777777" w:rsidR="00205BB0" w:rsidRDefault="00205BB0" w:rsidP="00205BB0">
      <w:pPr>
        <w:rPr>
          <w:szCs w:val="28"/>
        </w:rPr>
      </w:pPr>
      <w:r>
        <w:t>В таблице 5 представлены выходные данные мобильного приложения «</w:t>
      </w:r>
      <w:r>
        <w:rPr>
          <w:lang w:val="en-US"/>
        </w:rPr>
        <w:t>MAU</w:t>
      </w:r>
      <w:r>
        <w:t>».</w:t>
      </w:r>
    </w:p>
    <w:p w14:paraId="125AB522" w14:textId="77777777" w:rsidR="00205BB0" w:rsidRDefault="00205BB0" w:rsidP="00205BB0">
      <w:pPr>
        <w:pStyle w:val="a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выходные данные</w:t>
      </w:r>
    </w:p>
    <w:tbl>
      <w:tblPr>
        <w:tblpPr w:leftFromText="180" w:rightFromText="180" w:bottomFromText="160" w:vertAnchor="text" w:tblpXSpec="center" w:tblpY="1"/>
        <w:tblOverlap w:val="never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4"/>
        <w:gridCol w:w="1841"/>
        <w:gridCol w:w="2178"/>
        <w:gridCol w:w="2443"/>
        <w:gridCol w:w="1744"/>
      </w:tblGrid>
      <w:tr w:rsidR="00205BB0" w14:paraId="51428E6C" w14:textId="77777777" w:rsidTr="00205BB0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39DC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157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Пол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1E9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Тип данных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699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гранич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CC2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</w:tr>
      <w:tr w:rsidR="00205BB0" w14:paraId="790D413C" w14:textId="77777777" w:rsidTr="00205BB0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A84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FDA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5A5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C36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588C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5</w:t>
            </w:r>
          </w:p>
        </w:tc>
      </w:tr>
      <w:tr w:rsidR="00205BB0" w14:paraId="09E977C1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A02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аница профиля</w:t>
            </w:r>
          </w:p>
        </w:tc>
      </w:tr>
      <w:tr w:rsidR="00205BB0" w14:paraId="0087801B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CA5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E09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E62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B7C8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A-Z])[A-Za-z]{6,18}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F5E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логина пользователя</w:t>
            </w:r>
          </w:p>
        </w:tc>
      </w:tr>
      <w:tr w:rsidR="00205BB0" w14:paraId="5871DD3D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2F7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207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Адрес электронной почт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6E6B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317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[a-zA-Z0-9\\+\\.\\_\\%\\-\\+]{1,256}" +"\\@" +"[a-zA-Z0-9][a-zA-Z0-9\\-]{0,64}" +"(" +</w:t>
            </w:r>
          </w:p>
          <w:p w14:paraId="4C8C1EB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"\\." +"[a-zA-Z0-9][a-zA-Z0-9\\-]{0,25}"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F15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адреса электронной почты пользователя</w:t>
            </w:r>
          </w:p>
        </w:tc>
      </w:tr>
      <w:tr w:rsidR="00205BB0" w14:paraId="57326385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5B4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9A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A643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858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 формате 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dd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MM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yyy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42C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даты добавления заметки</w:t>
            </w:r>
          </w:p>
        </w:tc>
      </w:tr>
      <w:tr w:rsidR="00205BB0" w14:paraId="535B9841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CAF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5EC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860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9B76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62A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описания заметки</w:t>
            </w:r>
          </w:p>
        </w:tc>
      </w:tr>
      <w:tr w:rsidR="00205BB0" w14:paraId="4649ED8A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CB8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аница статей</w:t>
            </w:r>
          </w:p>
        </w:tc>
      </w:tr>
      <w:tr w:rsidR="00205BB0" w14:paraId="37FF63BC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90C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15E1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Заголовок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6CF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3CA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314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заголовка статьи</w:t>
            </w:r>
          </w:p>
        </w:tc>
      </w:tr>
      <w:tr w:rsidR="00205BB0" w14:paraId="7DC95582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1EF5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112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087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E00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213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ывод описания статьи </w:t>
            </w:r>
          </w:p>
        </w:tc>
      </w:tr>
      <w:tr w:rsidR="00205BB0" w14:paraId="7E8FF490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647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4BF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Фото стать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574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Изображе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B533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ет огранич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AB6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ывод картинки статьи </w:t>
            </w:r>
          </w:p>
        </w:tc>
      </w:tr>
      <w:tr w:rsidR="00205BB0" w14:paraId="4CBE7BA9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455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аница просмотра заметки</w:t>
            </w:r>
          </w:p>
        </w:tc>
      </w:tr>
      <w:tr w:rsidR="00205BB0" w14:paraId="6A0BDCC3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DBA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BC8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74D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Д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3E72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 формате 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dd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MM</w:t>
            </w:r>
            <w:r>
              <w:rPr>
                <w:kern w:val="2"/>
                <w:sz w:val="24"/>
                <w:lang w:eastAsia="en-US"/>
                <w14:ligatures w14:val="standardContextual"/>
              </w:rPr>
              <w:t>.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yyy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84B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даты добавления заметки</w:t>
            </w:r>
          </w:p>
        </w:tc>
      </w:tr>
      <w:tr w:rsidR="00205BB0" w14:paraId="22A3A945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1151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A43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A6C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D19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C81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описания заметки</w:t>
            </w:r>
          </w:p>
        </w:tc>
      </w:tr>
      <w:tr w:rsidR="00205BB0" w14:paraId="7C188F77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752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аница просмотра статьи</w:t>
            </w:r>
          </w:p>
        </w:tc>
      </w:tr>
      <w:tr w:rsidR="00205BB0" w14:paraId="24B8FC51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4C5E2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8607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Заголовок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AE9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A0C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4FF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заголовка статьи</w:t>
            </w:r>
          </w:p>
        </w:tc>
      </w:tr>
      <w:tr w:rsidR="00205BB0" w14:paraId="09B9249E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88BD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A84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A20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D88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D7A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 xml:space="preserve">Вывод описания статьи </w:t>
            </w:r>
          </w:p>
        </w:tc>
      </w:tr>
      <w:tr w:rsidR="00205BB0" w14:paraId="19677CF6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6EC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B18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Текст стать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2F9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238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B4A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 текста статьи</w:t>
            </w:r>
          </w:p>
        </w:tc>
      </w:tr>
      <w:tr w:rsidR="00205BB0" w14:paraId="35AB2D03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A59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Главная страница</w:t>
            </w:r>
          </w:p>
        </w:tc>
      </w:tr>
      <w:tr w:rsidR="00205BB0" w14:paraId="464A2174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8FA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B38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Фото мелод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B13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Изображе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741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ет огранич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039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картинки мелодии</w:t>
            </w:r>
          </w:p>
        </w:tc>
      </w:tr>
      <w:tr w:rsidR="00205BB0" w14:paraId="4E164F2F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2D1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7BB6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азвание мелод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DD456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A06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30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CCB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названия  мелодии</w:t>
            </w:r>
          </w:p>
        </w:tc>
      </w:tr>
      <w:tr w:rsidR="00205BB0" w14:paraId="46F40B16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905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6AB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CEA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5EB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70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827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описания мелодии</w:t>
            </w:r>
          </w:p>
        </w:tc>
      </w:tr>
      <w:tr w:rsidR="00205BB0" w14:paraId="6DB6AEC0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A2E8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аница настроек</w:t>
            </w:r>
          </w:p>
        </w:tc>
      </w:tr>
      <w:tr w:rsidR="00205BB0" w14:paraId="22A41977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FC2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9311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Логи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0D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8BC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(?=.*[A-Z])[A-Za-z]{6,18}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5EE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логина пользователя</w:t>
            </w:r>
          </w:p>
        </w:tc>
      </w:tr>
      <w:tr w:rsidR="00205BB0" w14:paraId="20387DB6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B7A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8DA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Адрес электронной почты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E1F2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1E4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val="en-US"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[a-zA-Z0-9\\+\\.\\_\\%\\-\\+]{1,256}" +"\\@" +"[a-zA-Z0-9][a-zA-Z0-9\\-]{0,64}" +"(" +</w:t>
            </w:r>
          </w:p>
          <w:p w14:paraId="7E0D039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val="en-US" w:eastAsia="en-US"/>
                <w14:ligatures w14:val="standardContextual"/>
              </w:rPr>
              <w:t>"\\." +"[a-zA-Z0-9][a-zA-Z0-9\\-]{0,25}"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1B6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адреса электронной почты пользователя</w:t>
            </w:r>
          </w:p>
        </w:tc>
      </w:tr>
      <w:tr w:rsidR="00205BB0" w14:paraId="2F7262A7" w14:textId="77777777" w:rsidTr="00205BB0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7E8B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кно плеера</w:t>
            </w:r>
          </w:p>
        </w:tc>
      </w:tr>
      <w:tr w:rsidR="00205BB0" w14:paraId="4E132031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776F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C433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азвание мелод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C16E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57D4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30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F22B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названия  мелодии</w:t>
            </w:r>
          </w:p>
        </w:tc>
      </w:tr>
      <w:tr w:rsidR="00205BB0" w14:paraId="2EE10E6A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6D89C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BD3A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2AC5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Стро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9319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^</w:t>
            </w:r>
            <w:r>
              <w:rPr>
                <w:kern w:val="2"/>
                <w:sz w:val="24"/>
                <w:lang w:val="en-US" w:eastAsia="en-US"/>
                <w14:ligatures w14:val="standardContextual"/>
              </w:rPr>
              <w:t>[1, 70]$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DD2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описания мелодии</w:t>
            </w:r>
          </w:p>
        </w:tc>
      </w:tr>
      <w:tr w:rsidR="00205BB0" w14:paraId="11C59373" w14:textId="77777777" w:rsidTr="00205BB0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2CBE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3D21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Фото мелоди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6D728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Изображение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EDE7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Нет ограничений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B7EA0" w14:textId="77777777" w:rsidR="00205BB0" w:rsidRDefault="00205BB0">
            <w:pPr>
              <w:spacing w:line="240" w:lineRule="auto"/>
              <w:ind w:firstLine="0"/>
              <w:jc w:val="center"/>
              <w:rPr>
                <w:kern w:val="2"/>
                <w:sz w:val="24"/>
                <w:lang w:eastAsia="en-US"/>
                <w14:ligatures w14:val="standardContextual"/>
              </w:rPr>
            </w:pPr>
            <w:r>
              <w:rPr>
                <w:kern w:val="2"/>
                <w:sz w:val="24"/>
                <w:lang w:eastAsia="en-US"/>
                <w14:ligatures w14:val="standardContextual"/>
              </w:rPr>
              <w:t>Вывод картинки мелодии</w:t>
            </w:r>
          </w:p>
        </w:tc>
      </w:tr>
    </w:tbl>
    <w:p w14:paraId="65DB86A1" w14:textId="77777777" w:rsidR="00205BB0" w:rsidRPr="00205BB0" w:rsidRDefault="00205BB0" w:rsidP="00590555">
      <w:pPr>
        <w:spacing w:line="240" w:lineRule="auto"/>
        <w:ind w:firstLine="0"/>
      </w:pPr>
    </w:p>
    <w:p w14:paraId="38E2400A" w14:textId="4138C34B" w:rsidR="009F1F6A" w:rsidRDefault="009F1F6A" w:rsidP="009F1F6A">
      <w:pPr>
        <w:pStyle w:val="3"/>
        <w:numPr>
          <w:ilvl w:val="2"/>
          <w:numId w:val="2"/>
        </w:numPr>
        <w:ind w:left="0" w:firstLine="709"/>
      </w:pPr>
      <w:bookmarkStart w:id="10" w:name="_Toc169694055"/>
      <w:r>
        <w:t>Методы</w:t>
      </w:r>
      <w:bookmarkEnd w:id="10"/>
    </w:p>
    <w:p w14:paraId="53234D98" w14:textId="5E4A076B" w:rsidR="00186121" w:rsidRDefault="00186121" w:rsidP="00186121">
      <w:r>
        <w:t>В процессе разработки программного кода необходимо производить отладку кода (</w:t>
      </w:r>
      <w:r>
        <w:rPr>
          <w:lang w:val="en-US"/>
        </w:rPr>
        <w:t>debugging</w:t>
      </w:r>
      <w:r>
        <w:t>), в свою очередь отладка включает в себя:</w:t>
      </w:r>
    </w:p>
    <w:p w14:paraId="62E110AC" w14:textId="3CF6CAB7" w:rsidR="00C511D6" w:rsidRDefault="00186121" w:rsidP="00775A8B">
      <w:r>
        <w:t>Использование отладчика (debugger) – э</w:t>
      </w:r>
      <w:r w:rsidR="00C511D6">
        <w:t>то инструмент, встроенный в среду разработки, который позволяет контролировать выполнение программы и анализировать её поведение.</w:t>
      </w:r>
    </w:p>
    <w:p w14:paraId="4E45BF18" w14:textId="30A8FDEA" w:rsidR="00254FC4" w:rsidRDefault="00254FC4" w:rsidP="00254FC4">
      <w:r>
        <w:t>Процесс начинается с установки точек останова в тех местах кода, где необходимо приостановить выполнение программы для анализа. После установки точек останова можно запустить приложение в режиме отладки, нажав кнопку «Debug» (значок жука) на панели инструментов. Программа будет запущена, и выполнение остановится на первой достигнутой точке останова.</w:t>
      </w:r>
    </w:p>
    <w:p w14:paraId="25671443" w14:textId="72071D4A" w:rsidR="00B47E83" w:rsidRDefault="00254FC4" w:rsidP="00B47E83">
      <w:r>
        <w:t>Также можно начать пошаговое выполнение кода, для подробного анализа каждой операции. Во время остановки программы можно просматривать и изменять значения переменных</w:t>
      </w:r>
      <w:r w:rsidR="00B47E83">
        <w:t xml:space="preserve"> и многое другое</w:t>
      </w:r>
      <w:r>
        <w:t>.</w:t>
      </w:r>
    </w:p>
    <w:p w14:paraId="0EE35699" w14:textId="77777777" w:rsidR="00254FC4" w:rsidRDefault="00254FC4" w:rsidP="00254FC4">
      <w:pPr>
        <w:pStyle w:val="a3"/>
      </w:pPr>
      <w:r w:rsidRPr="00254FC4">
        <w:rPr>
          <w:noProof/>
        </w:rPr>
        <w:drawing>
          <wp:inline distT="0" distB="0" distL="0" distR="0" wp14:anchorId="606950F9" wp14:editId="0058F569">
            <wp:extent cx="5941060" cy="1901190"/>
            <wp:effectExtent l="0" t="0" r="2540" b="3810"/>
            <wp:docPr id="44819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96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F99" w14:textId="76275234" w:rsidR="00254FC4" w:rsidRPr="00254FC4" w:rsidRDefault="00254FC4" w:rsidP="00D12F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4</w:t>
      </w:r>
      <w:r>
        <w:fldChar w:fldCharType="end"/>
      </w:r>
      <w:r>
        <w:t xml:space="preserve"> – использование отладчика</w:t>
      </w:r>
    </w:p>
    <w:p w14:paraId="75AE8137" w14:textId="42A01650" w:rsidR="00186121" w:rsidRDefault="00D648B1" w:rsidP="00186121">
      <w:r>
        <w:t xml:space="preserve">Логирование (logging) – это процесс записи сообщений о работе программы в лог-файл или консоль для последующего анализа. Логирование помогает отслеживать поведение приложения и диагностировать проблемы. </w:t>
      </w:r>
    </w:p>
    <w:p w14:paraId="68836236" w14:textId="73B04D85" w:rsidR="005A5C0E" w:rsidRDefault="005A5C0E" w:rsidP="00D67D94">
      <w:r>
        <w:lastRenderedPageBreak/>
        <w:t xml:space="preserve">Логирование производилось при помощи </w:t>
      </w:r>
      <w:r w:rsidRPr="005A5C0E">
        <w:t>класса Log из пакета android.util</w:t>
      </w:r>
      <w:r>
        <w:t xml:space="preserve">, </w:t>
      </w:r>
      <w:r w:rsidRPr="005A5C0E">
        <w:t>Класс Log предоставляет несколько методов для записи логов на различных уровнях, таких как d (debug), i (info), w (warn), e (error), и v (verbose)</w:t>
      </w:r>
      <w:r w:rsidR="00186121">
        <w:t>, они позволяют эффективно фильтровать и анализировать логи, фокусируясь на наиболее важных и релевантных сообщениях.</w:t>
      </w:r>
    </w:p>
    <w:p w14:paraId="5B24546E" w14:textId="77777777" w:rsidR="00D648B1" w:rsidRDefault="00D648B1" w:rsidP="00D648B1">
      <w:pPr>
        <w:pStyle w:val="a3"/>
      </w:pPr>
      <w:r w:rsidRPr="0062761F">
        <w:rPr>
          <w:noProof/>
        </w:rPr>
        <w:drawing>
          <wp:inline distT="0" distB="0" distL="0" distR="0" wp14:anchorId="6070B74F" wp14:editId="5F354E27">
            <wp:extent cx="5941060" cy="1146175"/>
            <wp:effectExtent l="0" t="0" r="2540" b="0"/>
            <wp:docPr id="13485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07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1D9" w14:textId="486A02C2" w:rsidR="00D648B1" w:rsidRDefault="00D648B1" w:rsidP="00D648B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5</w:t>
      </w:r>
      <w:r>
        <w:fldChar w:fldCharType="end"/>
      </w:r>
      <w:r>
        <w:t xml:space="preserve"> - логирование ошибок</w:t>
      </w:r>
    </w:p>
    <w:p w14:paraId="49F65678" w14:textId="77777777" w:rsidR="00041A96" w:rsidRDefault="00041A96" w:rsidP="00041A96">
      <w:pPr>
        <w:pStyle w:val="a3"/>
      </w:pPr>
      <w:r w:rsidRPr="00041A96">
        <w:rPr>
          <w:noProof/>
        </w:rPr>
        <w:drawing>
          <wp:inline distT="0" distB="0" distL="0" distR="0" wp14:anchorId="4E0635F9" wp14:editId="5689C38D">
            <wp:extent cx="5941060" cy="1821815"/>
            <wp:effectExtent l="0" t="0" r="2540" b="6985"/>
            <wp:docPr id="138549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91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F6E7" w14:textId="6EF74F4A" w:rsidR="00D12F53" w:rsidRPr="00041A96" w:rsidRDefault="00041A96" w:rsidP="00041A9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6</w:t>
      </w:r>
      <w:r>
        <w:fldChar w:fldCharType="end"/>
      </w:r>
      <w:r>
        <w:t xml:space="preserve"> - логирование загрузки заметок для пользователя</w:t>
      </w:r>
    </w:p>
    <w:p w14:paraId="5DE1AA1A" w14:textId="77777777" w:rsidR="00775A8B" w:rsidRDefault="00D648B1" w:rsidP="00775A8B">
      <w:r>
        <w:t>Рефакторинг</w:t>
      </w:r>
      <w:r w:rsidR="00775A8B">
        <w:t xml:space="preserve"> – это процесс, направленный на улучшение структуры написанного кода без изменения его внешнего поведения. Его основная цель – сделать код более чистым, понятным и поддерживаемым. Рефакторинг позволяет снизить число ошибок, устранить повторяющийся код, повысить производительность и т. д.</w:t>
      </w:r>
    </w:p>
    <w:p w14:paraId="09200C53" w14:textId="77777777" w:rsidR="00D12F53" w:rsidRDefault="00D12F53" w:rsidP="00D12F53">
      <w:pPr>
        <w:pStyle w:val="a3"/>
      </w:pPr>
      <w:r w:rsidRPr="00D12F53">
        <w:rPr>
          <w:noProof/>
        </w:rPr>
        <w:lastRenderedPageBreak/>
        <w:drawing>
          <wp:inline distT="0" distB="0" distL="0" distR="0" wp14:anchorId="3DCDC5F1" wp14:editId="58AB8184">
            <wp:extent cx="5941060" cy="3622040"/>
            <wp:effectExtent l="0" t="0" r="2540" b="0"/>
            <wp:docPr id="192912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6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E54" w14:textId="4ADF1571" w:rsidR="00775A8B" w:rsidRDefault="00D12F53" w:rsidP="00D12F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7</w:t>
      </w:r>
      <w:r>
        <w:fldChar w:fldCharType="end"/>
      </w:r>
      <w:r>
        <w:t xml:space="preserve"> - код до рефакторинга (1)</w:t>
      </w:r>
    </w:p>
    <w:p w14:paraId="5BEE4EC0" w14:textId="77777777" w:rsidR="00D12F53" w:rsidRDefault="00D12F53" w:rsidP="00D12F53">
      <w:pPr>
        <w:pStyle w:val="a3"/>
      </w:pPr>
      <w:r w:rsidRPr="00D12F53">
        <w:rPr>
          <w:noProof/>
        </w:rPr>
        <w:drawing>
          <wp:inline distT="0" distB="0" distL="0" distR="0" wp14:anchorId="53410DF1" wp14:editId="00831526">
            <wp:extent cx="5941060" cy="3684905"/>
            <wp:effectExtent l="0" t="0" r="2540" b="0"/>
            <wp:docPr id="12261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320" w14:textId="11AAB715" w:rsidR="00D12F53" w:rsidRDefault="00D12F53" w:rsidP="00D12F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8</w:t>
      </w:r>
      <w:r>
        <w:fldChar w:fldCharType="end"/>
      </w:r>
      <w:r>
        <w:t xml:space="preserve"> - </w:t>
      </w:r>
      <w:r w:rsidRPr="000B5994">
        <w:t>код до рефакторинга (</w:t>
      </w:r>
      <w:r>
        <w:t>2</w:t>
      </w:r>
      <w:r w:rsidRPr="000B5994">
        <w:t>)</w:t>
      </w:r>
    </w:p>
    <w:p w14:paraId="52EC032F" w14:textId="77777777" w:rsidR="00D12F53" w:rsidRDefault="00D12F53" w:rsidP="00D12F53">
      <w:pPr>
        <w:pStyle w:val="a3"/>
      </w:pPr>
      <w:r w:rsidRPr="00D12F53">
        <w:rPr>
          <w:noProof/>
        </w:rPr>
        <w:lastRenderedPageBreak/>
        <w:drawing>
          <wp:inline distT="0" distB="0" distL="0" distR="0" wp14:anchorId="65F6709B" wp14:editId="7F7BF1D5">
            <wp:extent cx="5941060" cy="2733040"/>
            <wp:effectExtent l="0" t="0" r="2540" b="0"/>
            <wp:docPr id="185952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20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D122" w14:textId="72B09F18" w:rsidR="00D12F53" w:rsidRDefault="00D12F53" w:rsidP="00D12F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9</w:t>
      </w:r>
      <w:r>
        <w:fldChar w:fldCharType="end"/>
      </w:r>
      <w:r>
        <w:t xml:space="preserve"> - </w:t>
      </w:r>
      <w:r w:rsidRPr="00097900">
        <w:t xml:space="preserve">код до </w:t>
      </w:r>
      <w:r w:rsidRPr="00D12F53">
        <w:t>рефакторинга</w:t>
      </w:r>
      <w:r w:rsidRPr="00097900">
        <w:t xml:space="preserve"> (</w:t>
      </w:r>
      <w:r>
        <w:t>3</w:t>
      </w:r>
      <w:r w:rsidRPr="00097900">
        <w:t>)</w:t>
      </w:r>
    </w:p>
    <w:p w14:paraId="272CF3D3" w14:textId="77777777" w:rsidR="00775A8B" w:rsidRDefault="00775A8B" w:rsidP="00775A8B">
      <w:pPr>
        <w:pStyle w:val="a3"/>
      </w:pPr>
      <w:r w:rsidRPr="00775A8B">
        <w:rPr>
          <w:noProof/>
        </w:rPr>
        <w:drawing>
          <wp:inline distT="0" distB="0" distL="0" distR="0" wp14:anchorId="16A214C4" wp14:editId="5A04F2E1">
            <wp:extent cx="5941060" cy="4135120"/>
            <wp:effectExtent l="0" t="0" r="2540" b="0"/>
            <wp:docPr id="197879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97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0166" w14:textId="2A391D8B" w:rsidR="00775A8B" w:rsidRPr="00775A8B" w:rsidRDefault="00775A8B" w:rsidP="00D12F5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0</w:t>
      </w:r>
      <w:r>
        <w:fldChar w:fldCharType="end"/>
      </w:r>
      <w:r>
        <w:t xml:space="preserve"> - код после рефакторинга</w:t>
      </w:r>
    </w:p>
    <w:p w14:paraId="2243C256" w14:textId="24DE85F8" w:rsidR="009F1F6A" w:rsidRDefault="009F1F6A" w:rsidP="009F1F6A">
      <w:pPr>
        <w:pStyle w:val="3"/>
        <w:numPr>
          <w:ilvl w:val="2"/>
          <w:numId w:val="2"/>
        </w:numPr>
        <w:ind w:left="0" w:firstLine="709"/>
      </w:pPr>
      <w:bookmarkStart w:id="11" w:name="_Toc169694056"/>
      <w:r>
        <w:t>Тесты</w:t>
      </w:r>
      <w:bookmarkEnd w:id="11"/>
    </w:p>
    <w:p w14:paraId="2ED761BD" w14:textId="3574B747" w:rsidR="00BA32A0" w:rsidRDefault="00BA32A0" w:rsidP="00BA32A0">
      <w:pPr>
        <w:pStyle w:val="ae"/>
        <w:ind w:left="0"/>
      </w:pPr>
      <w:r w:rsidRPr="00A46AF5">
        <w:t>Тестирование по тестам – тестирование по предварительно написанным тест-кейсам</w:t>
      </w:r>
      <w:r>
        <w:t>, предназначено для проверки работы функций мобильного приложения и выявления дефектов программы.</w:t>
      </w:r>
    </w:p>
    <w:p w14:paraId="17CD66A8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исполнению кода:</w:t>
      </w:r>
    </w:p>
    <w:p w14:paraId="3DE7EA16" w14:textId="643F6125" w:rsidR="00BA32A0" w:rsidRDefault="00BA32A0" w:rsidP="00BA32A0">
      <w:pPr>
        <w:pStyle w:val="ae"/>
        <w:ind w:left="0"/>
      </w:pPr>
      <w:r>
        <w:lastRenderedPageBreak/>
        <w:t>Динамическое тестирование – метод тестирования программного обеспечения, при котором выполняется работающая программа с целью проверки ее поведения и функциональности в реальном времени.</w:t>
      </w:r>
    </w:p>
    <w:p w14:paraId="050C2A88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уровню тестирования:</w:t>
      </w:r>
    </w:p>
    <w:p w14:paraId="3EC86365" w14:textId="3E25714A" w:rsidR="00BA32A0" w:rsidRDefault="00BA32A0" w:rsidP="00BA32A0">
      <w:pPr>
        <w:pStyle w:val="ae"/>
        <w:ind w:left="0"/>
      </w:pPr>
      <w:r>
        <w:t>Системное – проверка работы всей системы на соответствие заявленным требованиям к программному продукту. Этот вид тестирования охватывает все аспекты работы системы, включая функциональность, производительность, безопасность и удобство использования</w:t>
      </w:r>
    </w:p>
    <w:p w14:paraId="2899F82E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целям:</w:t>
      </w:r>
    </w:p>
    <w:p w14:paraId="35D2B210" w14:textId="53094541" w:rsidR="00BA32A0" w:rsidRPr="00BA32A0" w:rsidRDefault="00BA32A0" w:rsidP="00BA32A0">
      <w:pPr>
        <w:pStyle w:val="ae"/>
        <w:ind w:left="0"/>
      </w:pPr>
      <w:r>
        <w:t>Функциональное тестирование – тип тестирования ПО, направленный на проверку функциональности системы в соответствии с требованиями и спецификациями. Его основная цель – убедиться в том, что все функции и особенности системы работают правильно.</w:t>
      </w:r>
    </w:p>
    <w:p w14:paraId="6F05CFE0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степени автоматизации:</w:t>
      </w:r>
    </w:p>
    <w:p w14:paraId="4D04A9D4" w14:textId="77777777" w:rsidR="00BA32A0" w:rsidRDefault="00BA32A0" w:rsidP="00BA32A0">
      <w:pPr>
        <w:pStyle w:val="ae"/>
        <w:ind w:left="0"/>
      </w:pPr>
      <w:r w:rsidRPr="00A46AF5">
        <w:t>Ручное – без использования дополнительных программных средств.</w:t>
      </w:r>
    </w:p>
    <w:p w14:paraId="46F401C2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позитивности сценария:</w:t>
      </w:r>
    </w:p>
    <w:p w14:paraId="29CA785B" w14:textId="6FD5AE89" w:rsidR="00BA32A0" w:rsidRDefault="00BA32A0" w:rsidP="00BA32A0">
      <w:pPr>
        <w:pStyle w:val="ae"/>
        <w:ind w:left="0"/>
      </w:pPr>
      <w:r>
        <w:t>Позитивное тестирование направлено на проверку системы при использовании корректных и ожидаемых входных данных. Цель этого вида тестирования — убедиться, что система выполняет свои функции правильно, когда все условия соблюдены.</w:t>
      </w:r>
    </w:p>
    <w:p w14:paraId="34B09579" w14:textId="6FF70E9B" w:rsidR="00BA32A0" w:rsidRDefault="00B95E25" w:rsidP="00BA32A0">
      <w:pPr>
        <w:pStyle w:val="ae"/>
        <w:ind w:left="0"/>
      </w:pPr>
      <w:r>
        <w:t>Негативное тестирование проверяет систему на устойчивость и правильное поведение при использовании некорректных, неожиданных или ошибочных входных данных. Цель этого вида тестирования — убедиться, что система правильно обрабатывает ошибки и исключительные ситуации, не приводя к сбоям или некорректной работе.</w:t>
      </w:r>
    </w:p>
    <w:p w14:paraId="49F5ADE2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t>По знанию системы:</w:t>
      </w:r>
    </w:p>
    <w:p w14:paraId="711CA133" w14:textId="77777777" w:rsidR="00BA32A0" w:rsidRDefault="00BA32A0" w:rsidP="00BA32A0">
      <w:pPr>
        <w:pStyle w:val="ae"/>
        <w:ind w:left="0"/>
      </w:pPr>
      <w:r>
        <w:t>Тестирование «белого ящика» – тестирование программного продукта с доступом к коду.</w:t>
      </w:r>
    </w:p>
    <w:p w14:paraId="72610328" w14:textId="77777777" w:rsidR="00BA32A0" w:rsidRDefault="00BA32A0" w:rsidP="00BA32A0">
      <w:pPr>
        <w:pStyle w:val="ae"/>
        <w:ind w:left="0"/>
      </w:pPr>
      <w:r>
        <w:t>Тестирование «черного ящика» – тестирование без доступа к коду продукта.</w:t>
      </w:r>
    </w:p>
    <w:p w14:paraId="0EC30973" w14:textId="77777777" w:rsidR="00BA32A0" w:rsidRDefault="00BA32A0" w:rsidP="00BA32A0">
      <w:pPr>
        <w:pStyle w:val="ae"/>
        <w:numPr>
          <w:ilvl w:val="0"/>
          <w:numId w:val="14"/>
        </w:numPr>
        <w:ind w:left="0" w:firstLine="709"/>
      </w:pPr>
      <w:r>
        <w:lastRenderedPageBreak/>
        <w:t>По разработке тестовых испытаний:</w:t>
      </w:r>
    </w:p>
    <w:p w14:paraId="74943C19" w14:textId="68122A46" w:rsidR="0011701F" w:rsidRDefault="00BA32A0" w:rsidP="00154D83">
      <w:r>
        <w:t>На основе требований – требование было определено до начала тестирования.</w:t>
      </w:r>
    </w:p>
    <w:p w14:paraId="12D66ACD" w14:textId="62BE339D" w:rsidR="009470B5" w:rsidRDefault="009470B5" w:rsidP="009470B5">
      <w:pPr>
        <w:pStyle w:val="2"/>
        <w:numPr>
          <w:ilvl w:val="1"/>
          <w:numId w:val="2"/>
        </w:numPr>
      </w:pPr>
      <w:bookmarkStart w:id="12" w:name="_Toc169694057"/>
      <w:r>
        <w:t>Проектирование</w:t>
      </w:r>
      <w:bookmarkEnd w:id="12"/>
    </w:p>
    <w:p w14:paraId="0C0D40E1" w14:textId="148F20DB" w:rsidR="00215E79" w:rsidRPr="00215E79" w:rsidRDefault="009470B5" w:rsidP="00215E79">
      <w:pPr>
        <w:pStyle w:val="2"/>
        <w:numPr>
          <w:ilvl w:val="2"/>
          <w:numId w:val="2"/>
        </w:numPr>
        <w:ind w:left="0" w:firstLine="709"/>
      </w:pPr>
      <w:bookmarkStart w:id="13" w:name="_Toc169694058"/>
      <w:r>
        <w:t>Схема архитектуры приложения</w:t>
      </w:r>
      <w:bookmarkEnd w:id="13"/>
    </w:p>
    <w:p w14:paraId="1FA3FA2A" w14:textId="51CD434A" w:rsidR="003664EF" w:rsidRDefault="003664EF" w:rsidP="003664EF">
      <w:r>
        <w:t>На рисунке … представлена схема архитектуры мобильного приложения «</w:t>
      </w:r>
      <w:r>
        <w:rPr>
          <w:lang w:val="en-US"/>
        </w:rPr>
        <w:t>MAU</w:t>
      </w:r>
      <w:r>
        <w:t>»</w:t>
      </w:r>
      <w:r w:rsidRPr="003664EF">
        <w:t>.</w:t>
      </w:r>
    </w:p>
    <w:p w14:paraId="5138429A" w14:textId="77777777" w:rsidR="00AB7B91" w:rsidRDefault="00AB7B91" w:rsidP="00AB7B91">
      <w:pPr>
        <w:pStyle w:val="a3"/>
        <w:keepNext/>
      </w:pPr>
      <w:r>
        <w:rPr>
          <w:noProof/>
        </w:rPr>
        <w:drawing>
          <wp:inline distT="0" distB="0" distL="0" distR="0" wp14:anchorId="4557370C" wp14:editId="2F0D911F">
            <wp:extent cx="5941060" cy="780415"/>
            <wp:effectExtent l="0" t="0" r="2540" b="635"/>
            <wp:docPr id="1261977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7047" name="Рисунок 12619770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17AE" w14:textId="324AB399" w:rsidR="00AB7B91" w:rsidRPr="003664EF" w:rsidRDefault="00AB7B91" w:rsidP="00AB7B9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1</w:t>
      </w:r>
      <w:r>
        <w:fldChar w:fldCharType="end"/>
      </w:r>
      <w:r>
        <w:t xml:space="preserve"> - схема архитектуры приложения</w:t>
      </w:r>
    </w:p>
    <w:p w14:paraId="64C07600" w14:textId="28468608" w:rsidR="009470B5" w:rsidRDefault="009470B5" w:rsidP="009470B5">
      <w:pPr>
        <w:pStyle w:val="2"/>
        <w:numPr>
          <w:ilvl w:val="2"/>
          <w:numId w:val="2"/>
        </w:numPr>
        <w:ind w:left="0" w:firstLine="709"/>
      </w:pPr>
      <w:bookmarkStart w:id="14" w:name="_Toc169694059"/>
      <w:r>
        <w:t>Логическая схема данных</w:t>
      </w:r>
      <w:bookmarkEnd w:id="14"/>
    </w:p>
    <w:p w14:paraId="14995088" w14:textId="715119DF" w:rsidR="00215E79" w:rsidRDefault="00215E79" w:rsidP="00215E79">
      <w:r>
        <w:t>Хранение данных в Firebase Firestore осуществляется в виде коллекций и документов. Каждая коллекция состоит из множества документов, и каждый документ может содержать вложенные данные, такие как поля или вложенные коллекции.</w:t>
      </w:r>
    </w:p>
    <w:p w14:paraId="5A01BD40" w14:textId="356A447C" w:rsidR="00215E79" w:rsidRPr="00215E79" w:rsidRDefault="00215E79" w:rsidP="00215E79">
      <w:r w:rsidRPr="00215E79">
        <w:t>Firebase Firestore является примером нереляционной базы данных</w:t>
      </w:r>
      <w:r>
        <w:t>, следовательно логическая модель данных не предоставляется.</w:t>
      </w:r>
    </w:p>
    <w:p w14:paraId="2A797B30" w14:textId="41680091" w:rsidR="009470B5" w:rsidRDefault="009470B5" w:rsidP="009470B5">
      <w:pPr>
        <w:pStyle w:val="2"/>
        <w:numPr>
          <w:ilvl w:val="2"/>
          <w:numId w:val="2"/>
        </w:numPr>
        <w:ind w:left="0" w:firstLine="709"/>
      </w:pPr>
      <w:bookmarkStart w:id="15" w:name="_Toc169694060"/>
      <w:r>
        <w:t>Физическая схема данных</w:t>
      </w:r>
      <w:bookmarkEnd w:id="15"/>
    </w:p>
    <w:p w14:paraId="1FF33CF3" w14:textId="5C3335A0" w:rsidR="003664EF" w:rsidRPr="003664EF" w:rsidRDefault="00215E79" w:rsidP="00154D83">
      <w:r w:rsidRPr="00215E79">
        <w:t xml:space="preserve">Firebase Firestore является примером нереляционной базы данных, следовательно </w:t>
      </w:r>
      <w:r>
        <w:t>физическая</w:t>
      </w:r>
      <w:r w:rsidRPr="00215E79">
        <w:t xml:space="preserve"> модель данных не предоставляется.</w:t>
      </w:r>
    </w:p>
    <w:p w14:paraId="0F23F5A9" w14:textId="142F50D5" w:rsidR="009470B5" w:rsidRDefault="009470B5" w:rsidP="009470B5">
      <w:pPr>
        <w:pStyle w:val="2"/>
        <w:numPr>
          <w:ilvl w:val="2"/>
          <w:numId w:val="2"/>
        </w:numPr>
        <w:ind w:left="0" w:firstLine="709"/>
        <w:rPr>
          <w:lang w:val="en-US"/>
        </w:rPr>
      </w:pPr>
      <w:bookmarkStart w:id="16" w:name="_Toc169694063"/>
      <w:r>
        <w:t>Диаграмма классов</w:t>
      </w:r>
      <w:bookmarkEnd w:id="16"/>
    </w:p>
    <w:p w14:paraId="4D846C2C" w14:textId="475FF3F8" w:rsidR="00531532" w:rsidRPr="00531532" w:rsidRDefault="00531532" w:rsidP="00531532">
      <w:r>
        <w:t>На рисунках</w:t>
      </w:r>
      <w:r w:rsidR="00154D83">
        <w:t xml:space="preserve"> 12</w:t>
      </w:r>
      <w:r>
        <w:t xml:space="preserve"> -</w:t>
      </w:r>
      <w:r w:rsidR="00154D83">
        <w:t xml:space="preserve"> 16</w:t>
      </w:r>
      <w:r>
        <w:t xml:space="preserve"> представлена диаграмма классов приложения «</w:t>
      </w:r>
      <w:r>
        <w:rPr>
          <w:lang w:val="en-US"/>
        </w:rPr>
        <w:t>MAU</w:t>
      </w:r>
      <w:r>
        <w:t>».</w:t>
      </w:r>
    </w:p>
    <w:p w14:paraId="7140E5A8" w14:textId="77777777" w:rsidR="00531532" w:rsidRDefault="00531532" w:rsidP="00531532">
      <w:pPr>
        <w:pStyle w:val="a3"/>
        <w:keepNext/>
      </w:pPr>
      <w:r w:rsidRPr="00531532">
        <w:rPr>
          <w:noProof/>
        </w:rPr>
        <w:lastRenderedPageBreak/>
        <w:drawing>
          <wp:inline distT="0" distB="0" distL="0" distR="0" wp14:anchorId="470C7529" wp14:editId="281B8A20">
            <wp:extent cx="5941060" cy="4079875"/>
            <wp:effectExtent l="0" t="0" r="2540" b="0"/>
            <wp:docPr id="125022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5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48C8" w14:textId="07F26049" w:rsidR="003664EF" w:rsidRDefault="00531532" w:rsidP="0053153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2</w:t>
      </w:r>
      <w:r>
        <w:fldChar w:fldCharType="end"/>
      </w:r>
      <w:r>
        <w:t xml:space="preserve"> - диаграмма классов (1)</w:t>
      </w:r>
    </w:p>
    <w:p w14:paraId="20FB923B" w14:textId="77777777" w:rsidR="00531532" w:rsidRDefault="00531532" w:rsidP="00531532">
      <w:pPr>
        <w:pStyle w:val="a3"/>
      </w:pPr>
      <w:r w:rsidRPr="00531532">
        <w:rPr>
          <w:noProof/>
        </w:rPr>
        <w:drawing>
          <wp:inline distT="0" distB="0" distL="0" distR="0" wp14:anchorId="3D1F9C9A" wp14:editId="40DDDCF7">
            <wp:extent cx="5941060" cy="3518535"/>
            <wp:effectExtent l="0" t="0" r="2540" b="5715"/>
            <wp:docPr id="102323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37BA" w14:textId="6D310E9E" w:rsidR="00531532" w:rsidRDefault="00531532" w:rsidP="0053153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3</w:t>
      </w:r>
      <w:r>
        <w:fldChar w:fldCharType="end"/>
      </w:r>
      <w:r>
        <w:t xml:space="preserve"> - </w:t>
      </w:r>
      <w:r w:rsidRPr="004C385D">
        <w:t>диаграмма классов (</w:t>
      </w:r>
      <w:r>
        <w:t>2</w:t>
      </w:r>
      <w:r w:rsidRPr="004C385D">
        <w:t>)</w:t>
      </w:r>
    </w:p>
    <w:p w14:paraId="64202D20" w14:textId="77777777" w:rsidR="00531532" w:rsidRDefault="00531532" w:rsidP="00531532">
      <w:pPr>
        <w:pStyle w:val="a3"/>
      </w:pPr>
      <w:r w:rsidRPr="00531532">
        <w:rPr>
          <w:noProof/>
        </w:rPr>
        <w:lastRenderedPageBreak/>
        <w:drawing>
          <wp:inline distT="0" distB="0" distL="0" distR="0" wp14:anchorId="76EE5092" wp14:editId="026A5A4E">
            <wp:extent cx="5941060" cy="3257550"/>
            <wp:effectExtent l="0" t="0" r="2540" b="0"/>
            <wp:docPr id="5180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631B" w14:textId="22B1F343" w:rsidR="00531532" w:rsidRDefault="00531532" w:rsidP="0053153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4</w:t>
      </w:r>
      <w:r>
        <w:fldChar w:fldCharType="end"/>
      </w:r>
      <w:r>
        <w:t xml:space="preserve"> - </w:t>
      </w:r>
      <w:r w:rsidRPr="0085156A">
        <w:t>диаграмма классов (</w:t>
      </w:r>
      <w:r>
        <w:t>3</w:t>
      </w:r>
      <w:r w:rsidRPr="0085156A">
        <w:t>)</w:t>
      </w:r>
    </w:p>
    <w:p w14:paraId="765EDA4E" w14:textId="77777777" w:rsidR="00531532" w:rsidRDefault="00531532" w:rsidP="00531532">
      <w:pPr>
        <w:pStyle w:val="a3"/>
      </w:pPr>
      <w:r w:rsidRPr="00531532">
        <w:rPr>
          <w:noProof/>
        </w:rPr>
        <w:drawing>
          <wp:inline distT="0" distB="0" distL="0" distR="0" wp14:anchorId="0421D439" wp14:editId="2E4CEBE7">
            <wp:extent cx="5941060" cy="2625725"/>
            <wp:effectExtent l="0" t="0" r="2540" b="3175"/>
            <wp:docPr id="3853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89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C0A" w14:textId="46D0ACBC" w:rsidR="00531532" w:rsidRDefault="00531532" w:rsidP="0053153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5</w:t>
      </w:r>
      <w:r>
        <w:fldChar w:fldCharType="end"/>
      </w:r>
      <w:r>
        <w:t xml:space="preserve"> - диаграмма классов (4)</w:t>
      </w:r>
    </w:p>
    <w:p w14:paraId="67E31773" w14:textId="77777777" w:rsidR="00531532" w:rsidRDefault="00531532" w:rsidP="00531532">
      <w:pPr>
        <w:pStyle w:val="a3"/>
      </w:pPr>
      <w:r w:rsidRPr="00531532">
        <w:rPr>
          <w:noProof/>
        </w:rPr>
        <w:lastRenderedPageBreak/>
        <w:drawing>
          <wp:inline distT="0" distB="0" distL="0" distR="0" wp14:anchorId="7F0318D8" wp14:editId="1451C491">
            <wp:extent cx="5941060" cy="3543935"/>
            <wp:effectExtent l="0" t="0" r="2540" b="0"/>
            <wp:docPr id="112835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98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1CB" w14:textId="35CE2C04" w:rsidR="00531532" w:rsidRPr="00531532" w:rsidRDefault="00531532" w:rsidP="0053153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6</w:t>
      </w:r>
      <w:r>
        <w:fldChar w:fldCharType="end"/>
      </w:r>
      <w:r>
        <w:t xml:space="preserve"> - </w:t>
      </w:r>
      <w:r w:rsidRPr="00BA5F69">
        <w:t>диаграмма классов (</w:t>
      </w:r>
      <w:r>
        <w:t>5</w:t>
      </w:r>
      <w:r w:rsidRPr="00BA5F69">
        <w:t>)</w:t>
      </w:r>
    </w:p>
    <w:p w14:paraId="3AE4990D" w14:textId="5FF29EC4" w:rsidR="009470B5" w:rsidRDefault="009470B5" w:rsidP="009470B5">
      <w:pPr>
        <w:pStyle w:val="2"/>
        <w:numPr>
          <w:ilvl w:val="2"/>
          <w:numId w:val="2"/>
        </w:numPr>
        <w:ind w:left="0" w:firstLine="709"/>
      </w:pPr>
      <w:bookmarkStart w:id="17" w:name="_Toc169694064"/>
      <w:r>
        <w:t>Схема тестирования</w:t>
      </w:r>
      <w:bookmarkEnd w:id="17"/>
    </w:p>
    <w:p w14:paraId="60211603" w14:textId="7034B903" w:rsidR="003664EF" w:rsidRPr="003664EF" w:rsidRDefault="003664EF" w:rsidP="003664EF">
      <w:r>
        <w:t>Схема тестирования представляет собой структурированный план или модель, описывающую процесс тестирования программного обеспечения или системы. Она используется для определения стратегии тестирования, этапов, методов и ресурсов, необходимых для проведения тестирования.</w:t>
      </w:r>
    </w:p>
    <w:p w14:paraId="4B1E8BD9" w14:textId="7C43F9C8" w:rsidR="003664EF" w:rsidRPr="003664EF" w:rsidRDefault="003664EF" w:rsidP="003664EF">
      <w:r>
        <w:t>На рисунке … представлена схема тестирования мобильного приложения «</w:t>
      </w:r>
      <w:r>
        <w:rPr>
          <w:lang w:val="en-US"/>
        </w:rPr>
        <w:t>MAU</w:t>
      </w:r>
      <w:r>
        <w:t>»</w:t>
      </w:r>
    </w:p>
    <w:p w14:paraId="7F21E6A3" w14:textId="77777777" w:rsidR="003664EF" w:rsidRDefault="003664EF" w:rsidP="003664EF">
      <w:pPr>
        <w:pStyle w:val="a3"/>
      </w:pPr>
      <w:r>
        <w:rPr>
          <w:noProof/>
        </w:rPr>
        <w:drawing>
          <wp:inline distT="0" distB="0" distL="0" distR="0" wp14:anchorId="7F554436" wp14:editId="3D233E21">
            <wp:extent cx="5476240" cy="2746314"/>
            <wp:effectExtent l="0" t="0" r="0" b="0"/>
            <wp:docPr id="318915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15460" name="Рисунок 3189154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48" cy="27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E4CE" w14:textId="42B57F46" w:rsidR="003664EF" w:rsidRPr="003664EF" w:rsidRDefault="003664EF" w:rsidP="003664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7</w:t>
      </w:r>
      <w:r>
        <w:fldChar w:fldCharType="end"/>
      </w:r>
      <w:r>
        <w:t xml:space="preserve"> - схема тестирования</w:t>
      </w:r>
    </w:p>
    <w:p w14:paraId="325A6F7F" w14:textId="341135E3" w:rsidR="009470B5" w:rsidRDefault="009470B5" w:rsidP="009470B5">
      <w:pPr>
        <w:pStyle w:val="2"/>
        <w:numPr>
          <w:ilvl w:val="2"/>
          <w:numId w:val="2"/>
        </w:numPr>
        <w:ind w:left="0" w:firstLine="709"/>
      </w:pPr>
      <w:bookmarkStart w:id="18" w:name="_Toc169694065"/>
      <w:r>
        <w:lastRenderedPageBreak/>
        <w:t>Схема пользовательского интерфейса</w:t>
      </w:r>
      <w:bookmarkEnd w:id="18"/>
    </w:p>
    <w:p w14:paraId="4DB8AED8" w14:textId="53BD2D57" w:rsidR="009470B5" w:rsidRDefault="009470B5" w:rsidP="003664EF">
      <w:pPr>
        <w:pStyle w:val="ae"/>
        <w:ind w:left="0"/>
      </w:pPr>
      <w:r>
        <w:t xml:space="preserve">Схема пользовательского интерфейса представляет собой </w:t>
      </w:r>
      <w:r w:rsidR="003664EF">
        <w:t>визуальное отображение структуры и элементов интерфейса пользователя.</w:t>
      </w:r>
    </w:p>
    <w:p w14:paraId="6E9B72D6" w14:textId="4212A8B5" w:rsidR="009470B5" w:rsidRPr="009470B5" w:rsidRDefault="009470B5" w:rsidP="009470B5">
      <w:pPr>
        <w:pStyle w:val="ae"/>
        <w:ind w:left="0"/>
      </w:pPr>
      <w:r>
        <w:t>На рисунке</w:t>
      </w:r>
      <w:r w:rsidR="00154D83">
        <w:t xml:space="preserve"> 18</w:t>
      </w:r>
      <w:r>
        <w:t xml:space="preserve"> представлена схема пользовательского интерфейса мобильного приложения «</w:t>
      </w:r>
      <w:r>
        <w:rPr>
          <w:lang w:val="en-US"/>
        </w:rPr>
        <w:t>MAU</w:t>
      </w:r>
      <w:r>
        <w:t>», голубым цветом обозначены страницы или окна, доступные только администратору.</w:t>
      </w:r>
    </w:p>
    <w:p w14:paraId="7FF5210B" w14:textId="77777777" w:rsidR="009470B5" w:rsidRDefault="009470B5" w:rsidP="009470B5">
      <w:pPr>
        <w:pStyle w:val="a3"/>
      </w:pPr>
      <w:r>
        <w:rPr>
          <w:noProof/>
        </w:rPr>
        <w:drawing>
          <wp:inline distT="0" distB="0" distL="0" distR="0" wp14:anchorId="699BA482" wp14:editId="0D9A92E5">
            <wp:extent cx="5105400" cy="1168851"/>
            <wp:effectExtent l="0" t="0" r="0" b="0"/>
            <wp:docPr id="58386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61057" name="Рисунок 5838610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45" cy="11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1A59" w14:textId="76801CCA" w:rsidR="009470B5" w:rsidRPr="009470B5" w:rsidRDefault="009470B5" w:rsidP="009470B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8</w:t>
      </w:r>
      <w:r>
        <w:fldChar w:fldCharType="end"/>
      </w:r>
      <w:r>
        <w:t xml:space="preserve"> - схема пользовательского интерфейса</w:t>
      </w:r>
    </w:p>
    <w:p w14:paraId="245ED455" w14:textId="142944F4" w:rsidR="009470B5" w:rsidRDefault="009470B5" w:rsidP="009470B5">
      <w:pPr>
        <w:pStyle w:val="2"/>
        <w:numPr>
          <w:ilvl w:val="1"/>
          <w:numId w:val="2"/>
        </w:numPr>
      </w:pPr>
      <w:bookmarkStart w:id="19" w:name="_Toc169694066"/>
      <w:r>
        <w:t>Результат работы программы</w:t>
      </w:r>
      <w:bookmarkEnd w:id="19"/>
    </w:p>
    <w:p w14:paraId="4B7C1F54" w14:textId="60DF0D5B" w:rsidR="0011701F" w:rsidRPr="0011701F" w:rsidRDefault="0011701F" w:rsidP="0011701F">
      <w:r>
        <w:t>На рисунке 1</w:t>
      </w:r>
      <w:r w:rsidR="00154D83">
        <w:t>9</w:t>
      </w:r>
      <w:r>
        <w:t xml:space="preserve"> представлено окно авторизации, главное окно с навигацией, а также страница профиля и статей.</w:t>
      </w:r>
    </w:p>
    <w:p w14:paraId="7B52F98D" w14:textId="77777777" w:rsidR="00BA40D3" w:rsidRDefault="00BA40D3" w:rsidP="00BA40D3">
      <w:pPr>
        <w:pStyle w:val="a3"/>
      </w:pPr>
      <w:r w:rsidRPr="00BA40D3">
        <w:rPr>
          <w:noProof/>
        </w:rPr>
        <w:drawing>
          <wp:inline distT="0" distB="0" distL="0" distR="0" wp14:anchorId="5F3DFEAA" wp14:editId="35646C55">
            <wp:extent cx="5415939" cy="3907972"/>
            <wp:effectExtent l="0" t="0" r="0" b="0"/>
            <wp:docPr id="196002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240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717" cy="39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375D" w14:textId="167EC7FF" w:rsidR="00BA40D3" w:rsidRDefault="00BA40D3" w:rsidP="00BA40D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19</w:t>
      </w:r>
      <w:r>
        <w:fldChar w:fldCharType="end"/>
      </w:r>
      <w:r w:rsidRPr="00154D83">
        <w:t xml:space="preserve"> - </w:t>
      </w:r>
      <w:r>
        <w:t>работа программы (1)</w:t>
      </w:r>
    </w:p>
    <w:p w14:paraId="023FB955" w14:textId="69DC3367" w:rsidR="0011701F" w:rsidRPr="0011701F" w:rsidRDefault="0011701F" w:rsidP="0011701F">
      <w:r>
        <w:t xml:space="preserve">На рисунке </w:t>
      </w:r>
      <w:r w:rsidR="00154D83">
        <w:t>20</w:t>
      </w:r>
      <w:r>
        <w:t xml:space="preserve"> представлено окно просмотра статьи, добавления мелодии и редактирования статьи.</w:t>
      </w:r>
    </w:p>
    <w:p w14:paraId="6DAE82CE" w14:textId="77777777" w:rsidR="00BA40D3" w:rsidRDefault="00BA40D3" w:rsidP="00BA40D3">
      <w:pPr>
        <w:pStyle w:val="a3"/>
      </w:pPr>
      <w:r w:rsidRPr="00BA40D3">
        <w:rPr>
          <w:noProof/>
        </w:rPr>
        <w:lastRenderedPageBreak/>
        <w:drawing>
          <wp:inline distT="0" distB="0" distL="0" distR="0" wp14:anchorId="0ECF4BD6" wp14:editId="06926FCC">
            <wp:extent cx="5575269" cy="4147457"/>
            <wp:effectExtent l="0" t="0" r="6985" b="5715"/>
            <wp:docPr id="186525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53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821" cy="4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68E6" w14:textId="0A3F320E" w:rsidR="00BA40D3" w:rsidRDefault="00BA40D3" w:rsidP="00BA40D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20</w:t>
      </w:r>
      <w:r>
        <w:fldChar w:fldCharType="end"/>
      </w:r>
      <w:r>
        <w:t xml:space="preserve"> - работа программы (2)</w:t>
      </w:r>
    </w:p>
    <w:p w14:paraId="49D5FAC0" w14:textId="42978857" w:rsidR="0011701F" w:rsidRPr="0011701F" w:rsidRDefault="0011701F" w:rsidP="0011701F">
      <w:r>
        <w:t xml:space="preserve">На рисунке </w:t>
      </w:r>
      <w:r w:rsidR="00154D83">
        <w:t>21</w:t>
      </w:r>
      <w:r>
        <w:t xml:space="preserve"> представлена страница настроек администратора, а также добавления заметки.</w:t>
      </w:r>
    </w:p>
    <w:p w14:paraId="0ECEDDF8" w14:textId="77777777" w:rsidR="0011701F" w:rsidRDefault="0011701F" w:rsidP="0011701F">
      <w:pPr>
        <w:pStyle w:val="a3"/>
      </w:pPr>
      <w:r w:rsidRPr="0011701F">
        <w:rPr>
          <w:noProof/>
        </w:rPr>
        <w:lastRenderedPageBreak/>
        <w:drawing>
          <wp:inline distT="0" distB="0" distL="0" distR="0" wp14:anchorId="02795313" wp14:editId="0374C178">
            <wp:extent cx="4229690" cy="4696480"/>
            <wp:effectExtent l="0" t="0" r="0" b="8890"/>
            <wp:docPr id="211882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77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B7D" w14:textId="77777777" w:rsidR="0011701F" w:rsidRDefault="0011701F" w:rsidP="0011701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</w:t>
      </w:r>
      <w:r w:rsidRPr="0087752B">
        <w:t>работа программы (</w:t>
      </w:r>
      <w:r>
        <w:t>3</w:t>
      </w:r>
      <w:r w:rsidRPr="0087752B">
        <w:t>)</w:t>
      </w:r>
    </w:p>
    <w:p w14:paraId="45BD8F24" w14:textId="4A05705F" w:rsidR="009470B5" w:rsidRPr="0011701F" w:rsidRDefault="009470B5" w:rsidP="0011701F">
      <w:pPr>
        <w:pStyle w:val="a4"/>
        <w:jc w:val="both"/>
      </w:pPr>
      <w:r>
        <w:br w:type="page"/>
      </w:r>
    </w:p>
    <w:p w14:paraId="3AB0BF68" w14:textId="561B6D84" w:rsidR="009470B5" w:rsidRDefault="009470B5" w:rsidP="009470B5">
      <w:pPr>
        <w:pStyle w:val="1"/>
        <w:numPr>
          <w:ilvl w:val="0"/>
          <w:numId w:val="2"/>
        </w:numPr>
        <w:ind w:left="0" w:firstLine="0"/>
      </w:pPr>
      <w:bookmarkStart w:id="20" w:name="_Toc169694067"/>
      <w:r>
        <w:lastRenderedPageBreak/>
        <w:t>ТЕХНОЛОГИЧЕСКАЯ ЧАСТЬ</w:t>
      </w:r>
      <w:bookmarkEnd w:id="20"/>
    </w:p>
    <w:p w14:paraId="7E040E5D" w14:textId="4B8FFB69" w:rsidR="009470B5" w:rsidRDefault="009470B5" w:rsidP="009470B5">
      <w:pPr>
        <w:pStyle w:val="2"/>
        <w:numPr>
          <w:ilvl w:val="1"/>
          <w:numId w:val="2"/>
        </w:numPr>
      </w:pPr>
      <w:bookmarkStart w:id="21" w:name="_Toc169694068"/>
      <w:r>
        <w:t>Инструментальные средства</w:t>
      </w:r>
      <w:bookmarkEnd w:id="21"/>
    </w:p>
    <w:p w14:paraId="693756A7" w14:textId="72F14D16" w:rsidR="00555076" w:rsidRPr="00531532" w:rsidRDefault="00E529EC" w:rsidP="00555076">
      <w:r>
        <w:t>Для разработки мобильного приложения для медитаций «MAU» на языке Java была использована интегрированная среда разработки Android Studio. Она обладает широкими возможностями для создания и отладки приложений на платформе Android.</w:t>
      </w:r>
    </w:p>
    <w:p w14:paraId="0E753CD4" w14:textId="3E60143D" w:rsidR="00E529EC" w:rsidRPr="00531532" w:rsidRDefault="00E529EC" w:rsidP="00E529EC">
      <w:r>
        <w:t>В сравнении с другими интегрированными средами разработки для Android, такими как Eclipse и IntelliJ IDEA, Android Studio обладает более простым и удобным интерфейсом, что позволяет быстро создавать приложения.</w:t>
      </w:r>
    </w:p>
    <w:p w14:paraId="167EFD45" w14:textId="26D7C2FC" w:rsidR="00E529EC" w:rsidRPr="00531532" w:rsidRDefault="00E529EC" w:rsidP="00E529EC">
      <w:r>
        <w:t>Для хранения информации о пользователях, статьях, заметках и музыкальных композициях были использованы компоненты Firebase, такие как Firebase Firestore, Firebase Storage и Firebase Authentication. Эти инструменты обеспечивают надежное и масштабируемое хранение данных, а также безопасность и аутентификацию пользователей.</w:t>
      </w:r>
    </w:p>
    <w:p w14:paraId="1960F9F6" w14:textId="53D2A7F1" w:rsidR="009470B5" w:rsidRDefault="009470B5" w:rsidP="009470B5">
      <w:pPr>
        <w:pStyle w:val="2"/>
        <w:numPr>
          <w:ilvl w:val="1"/>
          <w:numId w:val="2"/>
        </w:numPr>
        <w:rPr>
          <w:lang w:val="en-US"/>
        </w:rPr>
      </w:pPr>
      <w:bookmarkStart w:id="22" w:name="_Toc169694069"/>
      <w:r>
        <w:t>Отладка программы</w:t>
      </w:r>
      <w:bookmarkEnd w:id="22"/>
    </w:p>
    <w:p w14:paraId="610D6552" w14:textId="7E37AD6A" w:rsidR="00E529EC" w:rsidRPr="00531532" w:rsidRDefault="00E529EC" w:rsidP="00E529EC">
      <w:r>
        <w:t>Отладка мобильного приложения производилась при помощи встроенных инструментов Android Studio. Эти инструменты включают в себя:</w:t>
      </w:r>
    </w:p>
    <w:p w14:paraId="533B35CF" w14:textId="732CEE4E" w:rsidR="00E529EC" w:rsidRPr="00531532" w:rsidRDefault="00E529EC" w:rsidP="00E529EC">
      <w:r>
        <w:t>Эмуляторы и физические устройства:</w:t>
      </w:r>
    </w:p>
    <w:p w14:paraId="218C3745" w14:textId="77777777" w:rsidR="00E529EC" w:rsidRDefault="00E529EC" w:rsidP="00E529EC">
      <w:r>
        <w:t>Возможность тестирования приложения на различных виртуальных устройствах и реальных устройствах для проверки совместимости и производительности.</w:t>
      </w:r>
    </w:p>
    <w:p w14:paraId="433B50D5" w14:textId="1DBF1070" w:rsidR="00E529EC" w:rsidRPr="00531532" w:rsidRDefault="00E529EC" w:rsidP="00E529EC">
      <w:r>
        <w:t>Логирование (Logcat):</w:t>
      </w:r>
    </w:p>
    <w:p w14:paraId="5598CAA7" w14:textId="77777777" w:rsidR="00E529EC" w:rsidRDefault="00E529EC" w:rsidP="00E529EC">
      <w:r>
        <w:t>Средство просмотра логов работы приложения, что позволяет отслеживать ошибки, предупреждения и информационные сообщения.</w:t>
      </w:r>
    </w:p>
    <w:p w14:paraId="503DFB42" w14:textId="1594E15E" w:rsidR="00E529EC" w:rsidRPr="00531532" w:rsidRDefault="00E529EC" w:rsidP="00E529EC">
      <w:r>
        <w:t>Отладчик (Debugger):</w:t>
      </w:r>
    </w:p>
    <w:p w14:paraId="0ADAA133" w14:textId="74DCF91A" w:rsidR="00E529EC" w:rsidRPr="00E529EC" w:rsidRDefault="00E529EC" w:rsidP="00E529EC">
      <w:r>
        <w:t>Инструмент для пошагового выполнения кода, проверки значений переменных и состояния приложения в реальном времени.</w:t>
      </w:r>
    </w:p>
    <w:p w14:paraId="3008DEF3" w14:textId="122E77E1" w:rsidR="009470B5" w:rsidRDefault="009470B5" w:rsidP="009470B5">
      <w:pPr>
        <w:pStyle w:val="2"/>
        <w:numPr>
          <w:ilvl w:val="1"/>
          <w:numId w:val="2"/>
        </w:numPr>
      </w:pPr>
      <w:bookmarkStart w:id="23" w:name="_Toc169694070"/>
      <w:r>
        <w:lastRenderedPageBreak/>
        <w:t>Защитное программирование</w:t>
      </w:r>
      <w:bookmarkEnd w:id="23"/>
    </w:p>
    <w:p w14:paraId="1AD69C3E" w14:textId="3634AA00" w:rsidR="00E122DB" w:rsidRDefault="00555076" w:rsidP="00E122DB">
      <w:r>
        <w:t>В программном коде предусмотрен</w:t>
      </w:r>
      <w:r w:rsidR="009F6133">
        <w:t xml:space="preserve">а обработка всех возможных ошибок при эксплуатации программы, неожиданных </w:t>
      </w:r>
      <w:r>
        <w:t>вылетов приложения в различных частях кода при помощи блока if</w:t>
      </w:r>
      <w:r w:rsidR="009F6133">
        <w:t>-</w:t>
      </w:r>
      <w:r>
        <w:t>else, try</w:t>
      </w:r>
      <w:r w:rsidR="009F6133">
        <w:t>-</w:t>
      </w:r>
      <w:r>
        <w:t xml:space="preserve">catch, а также в некоторых частях с помощью регулярных выражений для того, чтобы </w:t>
      </w:r>
      <w:r w:rsidR="009F6133">
        <w:t>введенные данные соответствовали требуемому формату</w:t>
      </w:r>
      <w:r>
        <w:t>.</w:t>
      </w:r>
    </w:p>
    <w:p w14:paraId="5DAADE9C" w14:textId="77777777" w:rsidR="00950B06" w:rsidRDefault="00950B06" w:rsidP="00950B06">
      <w:pPr>
        <w:pStyle w:val="a3"/>
        <w:keepNext/>
      </w:pPr>
      <w:r w:rsidRPr="00950B06">
        <w:rPr>
          <w:noProof/>
        </w:rPr>
        <w:drawing>
          <wp:inline distT="0" distB="0" distL="0" distR="0" wp14:anchorId="1428C6D6" wp14:editId="66418001">
            <wp:extent cx="5941060" cy="2390775"/>
            <wp:effectExtent l="0" t="0" r="2540" b="9525"/>
            <wp:docPr id="89384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402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EDA7" w14:textId="2ED5E9DA" w:rsidR="00950B06" w:rsidRPr="00950B06" w:rsidRDefault="00950B06" w:rsidP="00950B0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23</w:t>
      </w:r>
      <w:r>
        <w:fldChar w:fldCharType="end"/>
      </w:r>
      <w:r>
        <w:t xml:space="preserve"> -</w:t>
      </w:r>
      <w:r>
        <w:rPr>
          <w:lang w:val="en-US"/>
        </w:rPr>
        <w:t xml:space="preserve"> </w:t>
      </w:r>
      <w:r>
        <w:t xml:space="preserve">блок </w:t>
      </w:r>
      <w:r>
        <w:rPr>
          <w:lang w:val="en-US"/>
        </w:rPr>
        <w:t>if-else</w:t>
      </w:r>
      <w:r>
        <w:t xml:space="preserve"> (1)</w:t>
      </w:r>
    </w:p>
    <w:p w14:paraId="1680FC73" w14:textId="77777777" w:rsidR="00950B06" w:rsidRDefault="00950B06" w:rsidP="00950B06">
      <w:pPr>
        <w:pStyle w:val="a3"/>
      </w:pPr>
      <w:r w:rsidRPr="00950B06">
        <w:rPr>
          <w:noProof/>
        </w:rPr>
        <w:drawing>
          <wp:inline distT="0" distB="0" distL="0" distR="0" wp14:anchorId="57FC27D9" wp14:editId="18052385">
            <wp:extent cx="5941060" cy="3728720"/>
            <wp:effectExtent l="0" t="0" r="2540" b="5080"/>
            <wp:docPr id="160849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917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151" w14:textId="0BA72045" w:rsidR="00950B06" w:rsidRPr="00950B06" w:rsidRDefault="00950B06" w:rsidP="00950B0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701F">
        <w:rPr>
          <w:noProof/>
        </w:rPr>
        <w:t>24</w:t>
      </w:r>
      <w:r>
        <w:fldChar w:fldCharType="end"/>
      </w:r>
      <w:r>
        <w:t xml:space="preserve"> - </w:t>
      </w:r>
      <w:r w:rsidRPr="00864B45">
        <w:t>блок if-else (</w:t>
      </w:r>
      <w:r>
        <w:t>2</w:t>
      </w:r>
      <w:r w:rsidRPr="00864B45">
        <w:t>)</w:t>
      </w:r>
    </w:p>
    <w:p w14:paraId="3C94B8DE" w14:textId="49C65D27" w:rsidR="009470B5" w:rsidRDefault="009470B5" w:rsidP="009470B5">
      <w:pPr>
        <w:pStyle w:val="ae"/>
        <w:numPr>
          <w:ilvl w:val="1"/>
          <w:numId w:val="2"/>
        </w:numPr>
      </w:pPr>
      <w:r>
        <w:t>Характеристики программы</w:t>
      </w:r>
    </w:p>
    <w:p w14:paraId="7D587707" w14:textId="67418CC9" w:rsidR="009F6133" w:rsidRDefault="00950B06" w:rsidP="00950B06">
      <w:r>
        <w:lastRenderedPageBreak/>
        <w:t>Разработанное мобильное приложение может запускаться на любых телефонах Android, которые имеют версию операционной системы не ниже 7.0</w:t>
      </w:r>
    </w:p>
    <w:p w14:paraId="6E157F6D" w14:textId="1AE7AB2B" w:rsidR="009470B5" w:rsidRDefault="009470B5" w:rsidP="009470B5">
      <w:pPr>
        <w:spacing w:after="160" w:line="259" w:lineRule="auto"/>
        <w:ind w:firstLine="0"/>
        <w:jc w:val="left"/>
      </w:pPr>
      <w:r>
        <w:br w:type="page"/>
      </w:r>
    </w:p>
    <w:p w14:paraId="00C24716" w14:textId="673698D7" w:rsidR="009470B5" w:rsidRDefault="009470B5" w:rsidP="009470B5">
      <w:pPr>
        <w:pStyle w:val="1"/>
      </w:pPr>
      <w:bookmarkStart w:id="24" w:name="_Toc169694071"/>
      <w:r>
        <w:lastRenderedPageBreak/>
        <w:t>ЗАКЛЮЧЕНИЕ</w:t>
      </w:r>
      <w:bookmarkEnd w:id="24"/>
    </w:p>
    <w:p w14:paraId="5B5F1D06" w14:textId="05571CC1" w:rsidR="00F86DB6" w:rsidRPr="00F86DB6" w:rsidRDefault="00F86DB6" w:rsidP="00F86DB6">
      <w:r>
        <w:t>Разработка приложения «MAU» включала исследование потребностей пользователей, анализ существующих решений и внедрение лучших практик в области мобильных технологий и дизайна пользовательского интерфейса.</w:t>
      </w:r>
    </w:p>
    <w:p w14:paraId="0F9A1402" w14:textId="18B08899" w:rsidR="00A50941" w:rsidRPr="00A50941" w:rsidRDefault="00A50941" w:rsidP="00A50941">
      <w:r>
        <w:t xml:space="preserve">В ходе выполнения курсового проекта было разработано </w:t>
      </w:r>
      <w:r w:rsidR="00F86DB6">
        <w:t>мобильное</w:t>
      </w:r>
      <w:r>
        <w:t xml:space="preserve"> приложение «MAU», предназначенное для практики медитации.</w:t>
      </w:r>
    </w:p>
    <w:p w14:paraId="2DCEBEF6" w14:textId="1B0AFC1F" w:rsidR="00A50941" w:rsidRDefault="00A50941" w:rsidP="00A50941">
      <w:r>
        <w:t>В ходе выполнения курсового проекта на тему «Разработка мобильного приложения для медитаций «</w:t>
      </w:r>
      <w:r>
        <w:rPr>
          <w:lang w:val="en-US"/>
        </w:rPr>
        <w:t>MAU</w:t>
      </w:r>
      <w:r>
        <w:t>»»</w:t>
      </w:r>
      <w:r w:rsidRPr="00A50941">
        <w:t xml:space="preserve"> </w:t>
      </w:r>
      <w:r>
        <w:t>были выполнены все поставленные требования.</w:t>
      </w:r>
    </w:p>
    <w:p w14:paraId="5EECFB6F" w14:textId="40FE28F8" w:rsidR="00A50941" w:rsidRPr="00A50941" w:rsidRDefault="00A50941" w:rsidP="00A50941">
      <w:r>
        <w:t>В процессе анализа предметной области, была выполнена работа по постановке и описанию задачи.</w:t>
      </w:r>
    </w:p>
    <w:p w14:paraId="39D04F44" w14:textId="08A79343" w:rsidR="00F86DB6" w:rsidRDefault="00F86DB6" w:rsidP="00F86DB6">
      <w:r>
        <w:t>В рамках курсового проекта были выполнены все необходимые этапы проектирования, включая создание различных схем и моделей данных, а также описание входных и выходных данных. Это обеспечило эффективное начало разработки мобильного приложения, которое было создано в соответствии с предъявленными требованиями и успешно выполняет поставленные задачи.</w:t>
      </w:r>
    </w:p>
    <w:p w14:paraId="684403E6" w14:textId="77777777" w:rsidR="00F86DB6" w:rsidRDefault="00F86DB6" w:rsidP="00F86DB6">
      <w:r>
        <w:t>Выполнение курсового проекта позволило закрепить и расширить практические навыки в разработке и проектировании мобильных приложений. Особое внимание было уделено использованию Firebase для управления базой данных и аутентификации, что упростило реализацию серверной части и улучшило производительность приложения. Разработка мобильного приложения велась на языке программирования Java, что позволило использовать преимущества его объектно-ориентированного подхода и обеспечить надежную работу приложения.</w:t>
      </w:r>
    </w:p>
    <w:p w14:paraId="55ED4516" w14:textId="77777777" w:rsidR="00F86DB6" w:rsidRDefault="00F86DB6" w:rsidP="00F86DB6">
      <w:r>
        <w:t>На этапе тестирования было проведено тщательное исследование всех функциональных возможностей приложения, что позволило выявить и исправить недостатки, связанные с функциональностью, безопасностью и производительностью. В результате тестирования стало очевидно, что приложение работает стабильно, без сбоев и вылетов, благодаря применению различных методов защитного программирования.</w:t>
      </w:r>
    </w:p>
    <w:p w14:paraId="1A2699F6" w14:textId="77777777" w:rsidR="00F86DB6" w:rsidRDefault="00F86DB6" w:rsidP="00F86DB6"/>
    <w:p w14:paraId="027978E5" w14:textId="27190F36" w:rsidR="00F86DB6" w:rsidRDefault="00F86DB6" w:rsidP="00F86DB6">
      <w:r>
        <w:t>Результат выполнения курсового проекта полностью соответствовал поставленным задачам и позволил получить новые знания и ценный опыт в области мобильной разработки</w:t>
      </w:r>
    </w:p>
    <w:p w14:paraId="0A28AFDD" w14:textId="1618B465" w:rsidR="00A50941" w:rsidRDefault="00A50941" w:rsidP="00A50941">
      <w:r>
        <w:t>Проект показал, что в условиях современного мира, где уровень стресса и тревожности постоянно растет, такие приложения могут стать важным инструментом для улучшения психического здоровья и общего благополучия.</w:t>
      </w:r>
    </w:p>
    <w:p w14:paraId="3492685E" w14:textId="77777777" w:rsidR="009470B5" w:rsidRDefault="009470B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0A367BC3" w14:textId="60160174" w:rsidR="009470B5" w:rsidRPr="009470B5" w:rsidRDefault="009470B5" w:rsidP="009470B5">
      <w:pPr>
        <w:pStyle w:val="1"/>
      </w:pPr>
      <w:bookmarkStart w:id="25" w:name="_Toc169694072"/>
      <w:r>
        <w:lastRenderedPageBreak/>
        <w:t>СПИСОК ИСПОЛЬЗУЕМЫХ МАТЕРИАЛОВ</w:t>
      </w:r>
      <w:bookmarkEnd w:id="25"/>
    </w:p>
    <w:p w14:paraId="214538C5" w14:textId="2E06C2B9" w:rsidR="00365BB5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>Разработка пользовательского интерфейса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2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developer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android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guide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topics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ui</w:t>
        </w:r>
      </w:hyperlink>
      <w:r>
        <w:t xml:space="preserve"> </w:t>
      </w:r>
      <w:r w:rsidRPr="00365BB5">
        <w:t>(Дата обращения: 17.02.2024).</w:t>
      </w:r>
    </w:p>
    <w:p w14:paraId="4E71E2C6" w14:textId="45508BD3" w:rsidR="00365BB5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 xml:space="preserve">Документация </w:t>
      </w:r>
      <w:r w:rsidRPr="00365BB5">
        <w:rPr>
          <w:lang w:val="en-US"/>
        </w:rPr>
        <w:t>Android</w:t>
      </w:r>
      <w:r w:rsidRPr="00365BB5">
        <w:t xml:space="preserve"> </w:t>
      </w:r>
      <w:r w:rsidRPr="00365BB5">
        <w:rPr>
          <w:lang w:val="en-US"/>
        </w:rPr>
        <w:t>Studio</w:t>
      </w:r>
      <w:r w:rsidRPr="00365BB5">
        <w:t>. 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3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developer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android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studio</w:t>
        </w:r>
      </w:hyperlink>
      <w:r>
        <w:t xml:space="preserve"> </w:t>
      </w:r>
      <w:r w:rsidRPr="00365BB5">
        <w:t>(Дата обращения: 13.06.2024).</w:t>
      </w:r>
    </w:p>
    <w:p w14:paraId="2B416EF6" w14:textId="1B18DE59" w:rsidR="00365BB5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 xml:space="preserve">Обработка ошибок и исключений в </w:t>
      </w:r>
      <w:r w:rsidRPr="00365BB5">
        <w:rPr>
          <w:lang w:val="en-US"/>
        </w:rPr>
        <w:t>Android</w:t>
      </w:r>
      <w:r w:rsidRPr="00365BB5">
        <w:t>. 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4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developer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android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studio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debug</w:t>
        </w:r>
      </w:hyperlink>
      <w:r>
        <w:t xml:space="preserve"> </w:t>
      </w:r>
      <w:r w:rsidRPr="00365BB5">
        <w:t>(Дата обращения: 20.04.2024).</w:t>
      </w:r>
    </w:p>
    <w:p w14:paraId="48F6ECC0" w14:textId="3EE53ACA" w:rsidR="00365BB5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>Создание макета для приложения. 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5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www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figma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</w:hyperlink>
      <w:r>
        <w:t xml:space="preserve"> </w:t>
      </w:r>
      <w:r w:rsidRPr="00365BB5">
        <w:t>(Дата обращения: 11.02.2024).</w:t>
      </w:r>
    </w:p>
    <w:p w14:paraId="4D28976A" w14:textId="0D44A332" w:rsidR="00365BB5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 xml:space="preserve">Исправление ошибок в проекте </w:t>
      </w:r>
      <w:r w:rsidRPr="00365BB5">
        <w:rPr>
          <w:lang w:val="en-US"/>
        </w:rPr>
        <w:t>Android</w:t>
      </w:r>
      <w:r w:rsidRPr="00365BB5">
        <w:t>. 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6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stackoverflow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questions</w:t>
        </w:r>
        <w:r w:rsidRPr="003E4BEA">
          <w:rPr>
            <w:rStyle w:val="ad"/>
          </w:rPr>
          <w:t>/73735042/</w:t>
        </w:r>
        <w:r w:rsidRPr="003E4BEA">
          <w:rPr>
            <w:rStyle w:val="ad"/>
            <w:lang w:val="en-US"/>
          </w:rPr>
          <w:t>android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studio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resource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linking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failed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for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resource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xml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not</w:t>
        </w:r>
        <w:r w:rsidRPr="003E4BEA">
          <w:rPr>
            <w:rStyle w:val="ad"/>
          </w:rPr>
          <w:t>-</w:t>
        </w:r>
        <w:r w:rsidRPr="003E4BEA">
          <w:rPr>
            <w:rStyle w:val="ad"/>
            <w:lang w:val="en-US"/>
          </w:rPr>
          <w:t>found</w:t>
        </w:r>
      </w:hyperlink>
      <w:r>
        <w:t xml:space="preserve"> </w:t>
      </w:r>
      <w:r w:rsidRPr="00365BB5">
        <w:t xml:space="preserve">(Дата обращения: </w:t>
      </w:r>
      <w:r>
        <w:t>05</w:t>
      </w:r>
      <w:r w:rsidRPr="00365BB5">
        <w:t>.</w:t>
      </w:r>
      <w:r>
        <w:t>05</w:t>
      </w:r>
      <w:r w:rsidRPr="00365BB5">
        <w:t>.2024).</w:t>
      </w:r>
    </w:p>
    <w:p w14:paraId="7EC3D600" w14:textId="31D0CF8C" w:rsidR="00717024" w:rsidRDefault="00365BB5" w:rsidP="00365BB5">
      <w:pPr>
        <w:pStyle w:val="ae"/>
        <w:numPr>
          <w:ilvl w:val="0"/>
          <w:numId w:val="15"/>
        </w:numPr>
        <w:ind w:left="0" w:firstLine="709"/>
      </w:pPr>
      <w:r w:rsidRPr="00365BB5">
        <w:t xml:space="preserve">Обзор архитектурных компонентов </w:t>
      </w:r>
      <w:r w:rsidRPr="00365BB5">
        <w:rPr>
          <w:lang w:val="en-US"/>
        </w:rPr>
        <w:t>Android</w:t>
      </w:r>
      <w:r w:rsidRPr="00365BB5">
        <w:t>. .</w:t>
      </w:r>
      <w:r>
        <w:t xml:space="preserve"> </w:t>
      </w:r>
      <w:r w:rsidRPr="00365BB5">
        <w:t>[</w:t>
      </w:r>
      <w:r>
        <w:t>Электронный 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7" w:history="1">
        <w:r w:rsidRPr="003E4BEA">
          <w:rPr>
            <w:rStyle w:val="ad"/>
            <w:lang w:val="en-US"/>
          </w:rPr>
          <w:t>https</w:t>
        </w:r>
        <w:r w:rsidRPr="003E4BEA">
          <w:rPr>
            <w:rStyle w:val="ad"/>
          </w:rPr>
          <w:t>://</w:t>
        </w:r>
        <w:r w:rsidRPr="003E4BEA">
          <w:rPr>
            <w:rStyle w:val="ad"/>
            <w:lang w:val="en-US"/>
          </w:rPr>
          <w:t>developer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android</w:t>
        </w:r>
        <w:r w:rsidRPr="003E4BEA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jetpack</w:t>
        </w:r>
        <w:r w:rsidRPr="003E4BEA">
          <w:rPr>
            <w:rStyle w:val="ad"/>
          </w:rPr>
          <w:t>/</w:t>
        </w:r>
        <w:r w:rsidRPr="003E4BEA">
          <w:rPr>
            <w:rStyle w:val="ad"/>
            <w:lang w:val="en-US"/>
          </w:rPr>
          <w:t>guide</w:t>
        </w:r>
      </w:hyperlink>
      <w:r>
        <w:t xml:space="preserve"> </w:t>
      </w:r>
      <w:r w:rsidRPr="00365BB5">
        <w:t>(Дата обращения: 18.06.2024).</w:t>
      </w:r>
    </w:p>
    <w:p w14:paraId="24C81BA7" w14:textId="13F715C9" w:rsidR="00365BB5" w:rsidRPr="00365BB5" w:rsidRDefault="00365BB5" w:rsidP="00DA1E9A">
      <w:pPr>
        <w:pStyle w:val="ae"/>
        <w:numPr>
          <w:ilvl w:val="0"/>
          <w:numId w:val="15"/>
        </w:numPr>
        <w:ind w:left="0" w:firstLine="709"/>
      </w:pPr>
      <w:r w:rsidRPr="00365BB5">
        <w:rPr>
          <w:lang w:val="en-US"/>
        </w:rPr>
        <w:t xml:space="preserve">Firestore documentation . </w:t>
      </w:r>
      <w:r w:rsidRPr="00365BB5">
        <w:t>[</w:t>
      </w:r>
      <w:r>
        <w:t>Электронный</w:t>
      </w:r>
      <w:r w:rsidRPr="00365BB5">
        <w:t xml:space="preserve"> </w:t>
      </w:r>
      <w:r>
        <w:t>ресурс</w:t>
      </w:r>
      <w:r w:rsidRPr="00365BB5">
        <w:t xml:space="preserve">] </w:t>
      </w:r>
      <w:r w:rsidRPr="00365BB5">
        <w:rPr>
          <w:lang w:val="en-US"/>
        </w:rPr>
        <w:t>URL</w:t>
      </w:r>
      <w:r w:rsidRPr="00365BB5">
        <w:t xml:space="preserve">: </w:t>
      </w:r>
      <w:hyperlink r:id="rId38" w:history="1">
        <w:r w:rsidRPr="003E4BEA">
          <w:rPr>
            <w:rStyle w:val="ad"/>
            <w:lang w:val="en-US"/>
          </w:rPr>
          <w:t>https</w:t>
        </w:r>
        <w:r w:rsidRPr="00365BB5">
          <w:rPr>
            <w:rStyle w:val="ad"/>
          </w:rPr>
          <w:t>://</w:t>
        </w:r>
        <w:r w:rsidRPr="003E4BEA">
          <w:rPr>
            <w:rStyle w:val="ad"/>
            <w:lang w:val="en-US"/>
          </w:rPr>
          <w:t>cloud</w:t>
        </w:r>
        <w:r w:rsidRPr="00365BB5">
          <w:rPr>
            <w:rStyle w:val="ad"/>
          </w:rPr>
          <w:t>.</w:t>
        </w:r>
        <w:r w:rsidRPr="003E4BEA">
          <w:rPr>
            <w:rStyle w:val="ad"/>
            <w:lang w:val="en-US"/>
          </w:rPr>
          <w:t>google</w:t>
        </w:r>
        <w:r w:rsidRPr="00365BB5">
          <w:rPr>
            <w:rStyle w:val="ad"/>
          </w:rPr>
          <w:t>.</w:t>
        </w:r>
        <w:r w:rsidRPr="003E4BEA">
          <w:rPr>
            <w:rStyle w:val="ad"/>
            <w:lang w:val="en-US"/>
          </w:rPr>
          <w:t>com</w:t>
        </w:r>
        <w:r w:rsidRPr="00365BB5">
          <w:rPr>
            <w:rStyle w:val="ad"/>
          </w:rPr>
          <w:t>/</w:t>
        </w:r>
        <w:r w:rsidRPr="003E4BEA">
          <w:rPr>
            <w:rStyle w:val="ad"/>
            <w:lang w:val="en-US"/>
          </w:rPr>
          <w:t>firestore</w:t>
        </w:r>
        <w:r w:rsidRPr="00365BB5">
          <w:rPr>
            <w:rStyle w:val="ad"/>
          </w:rPr>
          <w:t>/</w:t>
        </w:r>
        <w:r w:rsidRPr="003E4BEA">
          <w:rPr>
            <w:rStyle w:val="ad"/>
            <w:lang w:val="en-US"/>
          </w:rPr>
          <w:t>docs</w:t>
        </w:r>
      </w:hyperlink>
      <w:r w:rsidRPr="00365BB5">
        <w:t xml:space="preserve"> (</w:t>
      </w:r>
      <w:r>
        <w:t>Дата обращения: 03.04.2024</w:t>
      </w:r>
      <w:r w:rsidRPr="00365BB5">
        <w:t>)</w:t>
      </w:r>
    </w:p>
    <w:sectPr w:rsidR="00365BB5" w:rsidRPr="00365BB5" w:rsidSect="00BE639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AA651" w14:textId="77777777" w:rsidR="00F0020E" w:rsidRDefault="00F0020E" w:rsidP="00F10019">
      <w:pPr>
        <w:spacing w:line="240" w:lineRule="auto"/>
      </w:pPr>
      <w:r>
        <w:separator/>
      </w:r>
    </w:p>
  </w:endnote>
  <w:endnote w:type="continuationSeparator" w:id="0">
    <w:p w14:paraId="51067844" w14:textId="77777777" w:rsidR="00F0020E" w:rsidRDefault="00F0020E" w:rsidP="00F1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E1ED" w14:textId="77777777" w:rsidR="00F0020E" w:rsidRDefault="00F0020E" w:rsidP="00F10019">
      <w:pPr>
        <w:spacing w:line="240" w:lineRule="auto"/>
      </w:pPr>
      <w:r>
        <w:separator/>
      </w:r>
    </w:p>
  </w:footnote>
  <w:footnote w:type="continuationSeparator" w:id="0">
    <w:p w14:paraId="14520A40" w14:textId="77777777" w:rsidR="00F0020E" w:rsidRDefault="00F0020E" w:rsidP="00F1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0614D"/>
    <w:multiLevelType w:val="hybridMultilevel"/>
    <w:tmpl w:val="863871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574F38"/>
    <w:multiLevelType w:val="hybridMultilevel"/>
    <w:tmpl w:val="3482B6DA"/>
    <w:lvl w:ilvl="0" w:tplc="3A44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C1C221E">
      <w:numFmt w:val="bullet"/>
      <w:lvlText w:val="•"/>
      <w:lvlJc w:val="left"/>
      <w:pPr>
        <w:ind w:left="2161" w:hanging="73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84F51"/>
    <w:multiLevelType w:val="hybridMultilevel"/>
    <w:tmpl w:val="00E8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963C3"/>
    <w:multiLevelType w:val="multilevel"/>
    <w:tmpl w:val="91AC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5BF59C0"/>
    <w:multiLevelType w:val="hybridMultilevel"/>
    <w:tmpl w:val="342AA028"/>
    <w:lvl w:ilvl="0" w:tplc="E25691D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D1BB9"/>
    <w:multiLevelType w:val="hybridMultilevel"/>
    <w:tmpl w:val="983E0F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046C71"/>
    <w:multiLevelType w:val="hybridMultilevel"/>
    <w:tmpl w:val="E8243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56436"/>
    <w:multiLevelType w:val="hybridMultilevel"/>
    <w:tmpl w:val="2400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04287"/>
    <w:multiLevelType w:val="hybridMultilevel"/>
    <w:tmpl w:val="DCA8D46A"/>
    <w:lvl w:ilvl="0" w:tplc="EB66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511EE0"/>
    <w:multiLevelType w:val="hybridMultilevel"/>
    <w:tmpl w:val="5B705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3A52A5"/>
    <w:multiLevelType w:val="hybridMultilevel"/>
    <w:tmpl w:val="09185642"/>
    <w:lvl w:ilvl="0" w:tplc="2BA6D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91F3E"/>
    <w:multiLevelType w:val="hybridMultilevel"/>
    <w:tmpl w:val="2D2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1732"/>
    <w:multiLevelType w:val="hybridMultilevel"/>
    <w:tmpl w:val="F7E4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891ACF"/>
    <w:multiLevelType w:val="hybridMultilevel"/>
    <w:tmpl w:val="53FAF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2722129">
    <w:abstractNumId w:val="11"/>
  </w:num>
  <w:num w:numId="2" w16cid:durableId="234440825">
    <w:abstractNumId w:val="3"/>
  </w:num>
  <w:num w:numId="3" w16cid:durableId="1001395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9753613">
    <w:abstractNumId w:val="0"/>
  </w:num>
  <w:num w:numId="5" w16cid:durableId="944382246">
    <w:abstractNumId w:val="13"/>
  </w:num>
  <w:num w:numId="6" w16cid:durableId="1793862609">
    <w:abstractNumId w:val="12"/>
  </w:num>
  <w:num w:numId="7" w16cid:durableId="1548102829">
    <w:abstractNumId w:val="8"/>
  </w:num>
  <w:num w:numId="8" w16cid:durableId="1238247102">
    <w:abstractNumId w:val="5"/>
  </w:num>
  <w:num w:numId="9" w16cid:durableId="1724939811">
    <w:abstractNumId w:val="2"/>
  </w:num>
  <w:num w:numId="10" w16cid:durableId="501702167">
    <w:abstractNumId w:val="6"/>
  </w:num>
  <w:num w:numId="11" w16cid:durableId="1707826417">
    <w:abstractNumId w:val="7"/>
  </w:num>
  <w:num w:numId="12" w16cid:durableId="21441979">
    <w:abstractNumId w:val="1"/>
  </w:num>
  <w:num w:numId="13" w16cid:durableId="1715697128">
    <w:abstractNumId w:val="9"/>
  </w:num>
  <w:num w:numId="14" w16cid:durableId="532425227">
    <w:abstractNumId w:val="10"/>
  </w:num>
  <w:num w:numId="15" w16cid:durableId="45502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19"/>
    <w:rsid w:val="00002DCD"/>
    <w:rsid w:val="00041A96"/>
    <w:rsid w:val="000A24E7"/>
    <w:rsid w:val="000A7F0D"/>
    <w:rsid w:val="000B05CE"/>
    <w:rsid w:val="000C6122"/>
    <w:rsid w:val="000D0609"/>
    <w:rsid w:val="000F329B"/>
    <w:rsid w:val="0011701F"/>
    <w:rsid w:val="00154D83"/>
    <w:rsid w:val="00186121"/>
    <w:rsid w:val="00205BB0"/>
    <w:rsid w:val="00215E79"/>
    <w:rsid w:val="00254EDF"/>
    <w:rsid w:val="00254FC4"/>
    <w:rsid w:val="00296AC7"/>
    <w:rsid w:val="00365BB5"/>
    <w:rsid w:val="003664EF"/>
    <w:rsid w:val="003942C8"/>
    <w:rsid w:val="003C68F4"/>
    <w:rsid w:val="00416EE8"/>
    <w:rsid w:val="00440512"/>
    <w:rsid w:val="004447B0"/>
    <w:rsid w:val="004C0275"/>
    <w:rsid w:val="004D3018"/>
    <w:rsid w:val="0051485E"/>
    <w:rsid w:val="00531532"/>
    <w:rsid w:val="00555076"/>
    <w:rsid w:val="00586E2C"/>
    <w:rsid w:val="00590555"/>
    <w:rsid w:val="005A5C0E"/>
    <w:rsid w:val="005B2BB6"/>
    <w:rsid w:val="0062761F"/>
    <w:rsid w:val="006D0575"/>
    <w:rsid w:val="006D6D65"/>
    <w:rsid w:val="00717024"/>
    <w:rsid w:val="00764C14"/>
    <w:rsid w:val="00775A8B"/>
    <w:rsid w:val="007F4CCE"/>
    <w:rsid w:val="00891895"/>
    <w:rsid w:val="008A6680"/>
    <w:rsid w:val="008B0FD9"/>
    <w:rsid w:val="00917524"/>
    <w:rsid w:val="009339AD"/>
    <w:rsid w:val="009470B5"/>
    <w:rsid w:val="00950B06"/>
    <w:rsid w:val="0095298A"/>
    <w:rsid w:val="009A01C7"/>
    <w:rsid w:val="009A05A9"/>
    <w:rsid w:val="009B01E3"/>
    <w:rsid w:val="009B1C9D"/>
    <w:rsid w:val="009F1F6A"/>
    <w:rsid w:val="009F6133"/>
    <w:rsid w:val="00A50941"/>
    <w:rsid w:val="00AA3B3D"/>
    <w:rsid w:val="00AA5115"/>
    <w:rsid w:val="00AB7B91"/>
    <w:rsid w:val="00AD0BB4"/>
    <w:rsid w:val="00AD291A"/>
    <w:rsid w:val="00B40196"/>
    <w:rsid w:val="00B47E83"/>
    <w:rsid w:val="00B95E25"/>
    <w:rsid w:val="00BA32A0"/>
    <w:rsid w:val="00BA33AE"/>
    <w:rsid w:val="00BA40D3"/>
    <w:rsid w:val="00BA4566"/>
    <w:rsid w:val="00BE6391"/>
    <w:rsid w:val="00C511D6"/>
    <w:rsid w:val="00C560B0"/>
    <w:rsid w:val="00D12F53"/>
    <w:rsid w:val="00D648B1"/>
    <w:rsid w:val="00D67D94"/>
    <w:rsid w:val="00DA1E9A"/>
    <w:rsid w:val="00DF30CA"/>
    <w:rsid w:val="00E122DB"/>
    <w:rsid w:val="00E529EC"/>
    <w:rsid w:val="00E636E6"/>
    <w:rsid w:val="00E814D1"/>
    <w:rsid w:val="00E938A2"/>
    <w:rsid w:val="00EE074D"/>
    <w:rsid w:val="00EE1F0D"/>
    <w:rsid w:val="00EF58AD"/>
    <w:rsid w:val="00F0020E"/>
    <w:rsid w:val="00F10019"/>
    <w:rsid w:val="00F86DB6"/>
    <w:rsid w:val="00FA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09AA"/>
  <w15:chartTrackingRefBased/>
  <w15:docId w15:val="{91119354-D9A9-4415-BA2D-B1BD2F13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56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074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74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0B0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074D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E074D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3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5">
    <w:name w:val="МПТ::Основной"/>
    <w:basedOn w:val="a"/>
    <w:rsid w:val="00F10019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6">
    <w:name w:val="МПТ::Подчёркивание"/>
    <w:rsid w:val="00F10019"/>
    <w:rPr>
      <w:u w:val="single"/>
    </w:rPr>
  </w:style>
  <w:style w:type="table" w:styleId="a7">
    <w:name w:val="Table Grid"/>
    <w:basedOn w:val="a1"/>
    <w:uiPriority w:val="59"/>
    <w:rsid w:val="00F10019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10019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F10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0019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F100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0019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0196"/>
    <w:pPr>
      <w:tabs>
        <w:tab w:val="left" w:pos="851"/>
        <w:tab w:val="right" w:leader="dot" w:pos="9346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F10019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EE074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C027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0">
    <w:name w:val="Для таблиц"/>
    <w:basedOn w:val="a4"/>
    <w:qFormat/>
    <w:rsid w:val="008A6680"/>
    <w:pPr>
      <w:spacing w:line="240" w:lineRule="auto"/>
      <w:jc w:val="left"/>
    </w:pPr>
  </w:style>
  <w:style w:type="table" w:styleId="af1">
    <w:name w:val="Grid Table Light"/>
    <w:basedOn w:val="a1"/>
    <w:uiPriority w:val="40"/>
    <w:rsid w:val="00BA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rsid w:val="00C560B0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40196"/>
    <w:pPr>
      <w:tabs>
        <w:tab w:val="left" w:pos="851"/>
        <w:tab w:val="right" w:leader="dot" w:pos="9346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40196"/>
    <w:pPr>
      <w:tabs>
        <w:tab w:val="left" w:pos="851"/>
        <w:tab w:val="right" w:leader="dot" w:pos="9346"/>
      </w:tabs>
      <w:spacing w:after="100"/>
      <w:ind w:firstLine="0"/>
    </w:pPr>
  </w:style>
  <w:style w:type="character" w:styleId="af2">
    <w:name w:val="FollowedHyperlink"/>
    <w:basedOn w:val="a0"/>
    <w:uiPriority w:val="99"/>
    <w:semiHidden/>
    <w:unhideWhenUsed/>
    <w:rsid w:val="00EE1F0D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6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743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eveloper.android.com/studio/debu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android.com/studio" TargetMode="External"/><Relationship Id="rId38" Type="http://schemas.openxmlformats.org/officeDocument/2006/relationships/hyperlink" Target="https://cloud.google.com/firestore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/guide/topics/ui" TargetMode="External"/><Relationship Id="rId37" Type="http://schemas.openxmlformats.org/officeDocument/2006/relationships/hyperlink" Target="https://developer.android.com/jetpack/guid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tackoverflow.com/questions/73735042/android-studio-resource-linking-failed-for-resource-xml-not-foun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9725-501D-40A1-BEFC-ACAE8A12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3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Дарья Белова</cp:lastModifiedBy>
  <cp:revision>95</cp:revision>
  <dcterms:created xsi:type="dcterms:W3CDTF">2024-06-14T07:32:00Z</dcterms:created>
  <dcterms:modified xsi:type="dcterms:W3CDTF">2024-06-19T11:03:00Z</dcterms:modified>
</cp:coreProperties>
</file>